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CAD2" w14:textId="559F128B" w:rsidR="007E1A9C" w:rsidRDefault="005A77CD">
      <w:r>
        <w:rPr>
          <w:noProof/>
        </w:rPr>
        <w:drawing>
          <wp:anchor distT="0" distB="0" distL="114300" distR="114300" simplePos="0" relativeHeight="251648000" behindDoc="0" locked="0" layoutInCell="1" allowOverlap="1" wp14:anchorId="7A31962F" wp14:editId="3E9E2FDD">
            <wp:simplePos x="0" y="0"/>
            <wp:positionH relativeFrom="character">
              <wp:posOffset>1670685</wp:posOffset>
            </wp:positionH>
            <wp:positionV relativeFrom="line">
              <wp:posOffset>45085</wp:posOffset>
            </wp:positionV>
            <wp:extent cx="1615440" cy="821690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E9196" w14:textId="77777777" w:rsidR="007E1A9C" w:rsidRDefault="007E1A9C"/>
    <w:p w14:paraId="76E40347" w14:textId="77777777" w:rsidR="007E1A9C" w:rsidRDefault="007E1A9C"/>
    <w:p w14:paraId="245EA831" w14:textId="77777777" w:rsidR="007E1A9C" w:rsidRDefault="007E1A9C"/>
    <w:p w14:paraId="5E671AC5" w14:textId="77777777" w:rsidR="007E1A9C" w:rsidRDefault="007E1A9C"/>
    <w:p w14:paraId="347ACF89" w14:textId="77777777" w:rsidR="007E1A9C" w:rsidRDefault="007E1A9C"/>
    <w:p w14:paraId="667877AF" w14:textId="77777777" w:rsidR="007E1A9C" w:rsidRDefault="007E1A9C" w:rsidP="00B87A31"/>
    <w:tbl>
      <w:tblPr>
        <w:tblW w:w="9681" w:type="dxa"/>
        <w:tblInd w:w="-522" w:type="dxa"/>
        <w:tblLook w:val="0000" w:firstRow="0" w:lastRow="0" w:firstColumn="0" w:lastColumn="0" w:noHBand="0" w:noVBand="0"/>
      </w:tblPr>
      <w:tblGrid>
        <w:gridCol w:w="9681"/>
      </w:tblGrid>
      <w:tr w:rsidR="007E1A9C" w:rsidRPr="0051426F" w14:paraId="3BFCF748" w14:textId="77777777" w:rsidTr="00836582">
        <w:trPr>
          <w:trHeight w:val="1188"/>
        </w:trPr>
        <w:tc>
          <w:tcPr>
            <w:tcW w:w="9681" w:type="dxa"/>
          </w:tcPr>
          <w:p w14:paraId="36946844" w14:textId="1DD56B2C" w:rsidR="007E1A9C" w:rsidRDefault="007E1A9C" w:rsidP="004B05A5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A8781C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 xml:space="preserve">Makmal </w:t>
            </w:r>
            <w:r w:rsidR="00681AC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>XXXX</w:t>
            </w:r>
          </w:p>
          <w:p w14:paraId="7670BD8F" w14:textId="77777777" w:rsidR="007E1A9C" w:rsidRDefault="007E1A9C" w:rsidP="004B05A5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</w:p>
          <w:p w14:paraId="5E251461" w14:textId="003A64CB" w:rsidR="007E1A9C" w:rsidRPr="00836582" w:rsidRDefault="004323A1" w:rsidP="004B05A5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 xml:space="preserve">JABATAN KEJURUTERAAN </w:t>
            </w:r>
            <w:r w:rsidR="00681AC1"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XXX</w:t>
            </w:r>
          </w:p>
          <w:p w14:paraId="4F8BA9C6" w14:textId="02261CD7" w:rsidR="007E1A9C" w:rsidRPr="00836582" w:rsidRDefault="004323A1" w:rsidP="004B05A5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FAKULTI KEJURUTERAAN</w:t>
            </w:r>
          </w:p>
        </w:tc>
      </w:tr>
    </w:tbl>
    <w:p w14:paraId="72A763A3" w14:textId="0500212F" w:rsidR="007E1A9C" w:rsidRPr="00BA42DC" w:rsidRDefault="00C0276B" w:rsidP="000114EB">
      <w:pPr>
        <w:rPr>
          <w:rFonts w:ascii="Arial" w:hAnsi="Arial" w:cs="Arial"/>
          <w:b/>
          <w:bCs/>
          <w:color w:val="000000"/>
          <w:sz w:val="28"/>
          <w:lang w:val="sv-SE"/>
        </w:rPr>
      </w:pPr>
      <w:r>
        <w:rPr>
          <w:noProof/>
        </w:rPr>
        <w:pict w14:anchorId="5F70C9F2">
          <v:line id="Line 2" o:spid="_x0000_s2082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7.8pt" to="455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" strokeweight="1pt"/>
        </w:pict>
      </w:r>
    </w:p>
    <w:p w14:paraId="1AA6664B" w14:textId="77777777" w:rsidR="007E1A9C" w:rsidRDefault="007E1A9C" w:rsidP="00B87A31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7A7BAA">
        <w:rPr>
          <w:rFonts w:ascii="Arial" w:hAnsi="Arial" w:cs="Arial"/>
          <w:b/>
          <w:bCs/>
          <w:noProof/>
          <w:color w:val="000000"/>
          <w:sz w:val="28"/>
        </w:rPr>
        <w:t>Penyelenggaraan Berkontrak</w:t>
      </w:r>
    </w:p>
    <w:p w14:paraId="7CAF0B4E" w14:textId="06B3B89E" w:rsidR="007E1A9C" w:rsidRPr="0051426F" w:rsidRDefault="007E1A9C" w:rsidP="00F25A28">
      <w:pPr>
        <w:jc w:val="center"/>
        <w:rPr>
          <w:rFonts w:ascii="Arial" w:hAnsi="Arial" w:cs="Arial"/>
          <w:color w:val="000000"/>
          <w:sz w:val="12"/>
        </w:rPr>
      </w:pPr>
      <w:r>
        <w:rPr>
          <w:rFonts w:ascii="Arial" w:hAnsi="Arial" w:cs="Arial"/>
          <w:b/>
          <w:bCs/>
          <w:color w:val="000000"/>
          <w:sz w:val="28"/>
          <w:lang w:val="sv-SE"/>
        </w:rPr>
        <w:t>(</w:t>
      </w:r>
      <w:r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UPM</w:t>
      </w:r>
      <w:r w:rsidR="00121300">
        <w:rPr>
          <w:rFonts w:ascii="Arial" w:hAnsi="Arial" w:cs="Arial"/>
          <w:b/>
          <w:bCs/>
          <w:noProof/>
          <w:color w:val="000000"/>
          <w:sz w:val="28"/>
          <w:lang w:val="sv-SE"/>
        </w:rPr>
        <w:t>.</w:t>
      </w:r>
      <w:r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FK</w:t>
      </w:r>
      <w:r w:rsidR="00121300">
        <w:rPr>
          <w:rFonts w:ascii="Arial" w:hAnsi="Arial" w:cs="Arial"/>
          <w:b/>
          <w:bCs/>
          <w:noProof/>
          <w:color w:val="000000"/>
          <w:sz w:val="28"/>
          <w:lang w:val="sv-SE"/>
        </w:rPr>
        <w:t>.200-8/4/1</w:t>
      </w:r>
      <w:r w:rsidRPr="00617800">
        <w:rPr>
          <w:rFonts w:ascii="Arial" w:hAnsi="Arial" w:cs="Arial"/>
          <w:b/>
          <w:bCs/>
          <w:color w:val="000000"/>
          <w:sz w:val="28"/>
          <w:lang w:val="sv-SE"/>
        </w:rPr>
        <w:t>)</w:t>
      </w:r>
      <w:r>
        <w:rPr>
          <w:rFonts w:ascii="Arial" w:hAnsi="Arial" w:cs="Arial"/>
          <w:b/>
          <w:bCs/>
          <w:color w:val="000000"/>
          <w:sz w:val="28"/>
          <w:lang w:val="sv-SE"/>
        </w:rPr>
        <w:t xml:space="preserve"> </w:t>
      </w:r>
    </w:p>
    <w:p w14:paraId="6251BB26" w14:textId="77777777" w:rsidR="007E1A9C" w:rsidRDefault="007E1A9C" w:rsidP="00B87A31">
      <w:pPr>
        <w:ind w:left="-540"/>
        <w:rPr>
          <w:rFonts w:ascii="Arial" w:hAnsi="Arial" w:cs="Arial"/>
          <w:color w:val="000000"/>
          <w:sz w:val="12"/>
          <w:lang w:val="fi-FI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  <w:gridCol w:w="1080"/>
      </w:tblGrid>
      <w:tr w:rsidR="007E1A9C" w:rsidRPr="00CF64EB" w14:paraId="5F04CB18" w14:textId="77777777" w:rsidTr="00BA4DA3">
        <w:trPr>
          <w:trHeight w:val="54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74859EE8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Butiran aset/infrastruktur</w:t>
            </w:r>
          </w:p>
          <w:p w14:paraId="452E1F05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Jadual Perancangan dan Pemantauan Penyelenggaraan Berkala (SOK/PYG/DF09)</w:t>
            </w:r>
          </w:p>
          <w:p w14:paraId="1568DCA9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SpesifiSalinan Surat Setuju Terima( &gt; RM50,000.00) (Jika Berkaitan)kasi Perkhidmatan</w:t>
            </w:r>
          </w:p>
          <w:p w14:paraId="72E5EAB3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Format Senarai Semak Perkhidmatan(ServiceSheet) (SOK/PYG/DF12)</w:t>
            </w:r>
          </w:p>
          <w:p w14:paraId="7969D4C7" w14:textId="77777777" w:rsidR="007E1A9C" w:rsidRPr="00EE1CE9" w:rsidRDefault="007E1A9C" w:rsidP="00F25A28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</w:rPr>
              <w:t>Borang Kebenaran Pelepasan Peralatan (SOK/PYG/BR15)(jika berkaitan)</w:t>
            </w:r>
          </w:p>
          <w:p w14:paraId="6C14CAF4" w14:textId="77777777" w:rsidR="007E1A9C" w:rsidRPr="00C765E9" w:rsidRDefault="007E1A9C" w:rsidP="00F25A28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b/>
                <w:lang w:val="fi-FI"/>
              </w:rPr>
            </w:pPr>
            <w:r w:rsidRPr="007A7BAA">
              <w:rPr>
                <w:rFonts w:ascii="Arial" w:hAnsi="Arial" w:cs="Arial"/>
                <w:noProof/>
                <w:lang w:val="fi-FI"/>
              </w:rPr>
              <w:t>Salinan Surat Sah Laku Harga Kontrak Perkhidmatan (SOK/PYG/DF07) (Jika Berkaitan)</w:t>
            </w:r>
          </w:p>
          <w:p w14:paraId="74BAEBCC" w14:textId="77777777" w:rsidR="007E1A9C" w:rsidRPr="00C765E9" w:rsidRDefault="007E1A9C" w:rsidP="00F25A28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b/>
                <w:lang w:val="fi-FI"/>
              </w:rPr>
            </w:pPr>
            <w:r w:rsidRPr="007A7BAA">
              <w:rPr>
                <w:rFonts w:ascii="Arial" w:hAnsi="Arial" w:cs="Arial"/>
                <w:noProof/>
                <w:lang w:val="fi-FI"/>
              </w:rPr>
              <w:t>Minit Keputusan JKSHU(Jika Berkaitan)</w:t>
            </w:r>
          </w:p>
          <w:p w14:paraId="41F4E65F" w14:textId="77777777" w:rsidR="007E1A9C" w:rsidRPr="00C765E9" w:rsidRDefault="007E1A9C" w:rsidP="00F25A28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b/>
                <w:lang w:val="fi-FI"/>
              </w:rPr>
            </w:pPr>
            <w:r w:rsidRPr="007A7BAA">
              <w:rPr>
                <w:rFonts w:ascii="Arial" w:hAnsi="Arial" w:cs="Arial"/>
                <w:noProof/>
                <w:lang w:val="fi-FI"/>
              </w:rPr>
              <w:t>Minit Mesyuarat Serah Tapak(Jika Berkaitan)</w:t>
            </w:r>
          </w:p>
          <w:p w14:paraId="6B36AEB0" w14:textId="77777777" w:rsidR="007E1A9C" w:rsidRPr="00C765E9" w:rsidRDefault="007E1A9C" w:rsidP="00F25A28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b/>
                <w:lang w:val="fi-FI"/>
              </w:rPr>
            </w:pPr>
            <w:r w:rsidRPr="007A7BAA">
              <w:rPr>
                <w:rFonts w:ascii="Arial" w:hAnsi="Arial" w:cs="Arial"/>
                <w:noProof/>
                <w:lang w:val="fi-FI"/>
              </w:rPr>
              <w:t>Kertas Permohonan Melanjutkan Tempoh Kontrak Perkhidmatan (SOK/PYG/DF10) –(Jika Berkaitan)</w:t>
            </w:r>
          </w:p>
          <w:p w14:paraId="2BD89086" w14:textId="77777777" w:rsidR="007E1A9C" w:rsidRPr="00C765E9" w:rsidRDefault="007E1A9C" w:rsidP="00F25A28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b/>
                <w:lang w:val="fi-FI"/>
              </w:rPr>
            </w:pPr>
            <w:r w:rsidRPr="007A7BAA">
              <w:rPr>
                <w:rFonts w:ascii="Arial" w:hAnsi="Arial" w:cs="Arial"/>
                <w:noProof/>
                <w:lang w:val="fi-FI"/>
              </w:rPr>
              <w:t>Borang Keluar Masuk Barang (SOK/PYG/BR16) (Jika Berkaitan)</w:t>
            </w:r>
          </w:p>
          <w:p w14:paraId="2E2D1E73" w14:textId="77777777" w:rsidR="007E1A9C" w:rsidRPr="00C765E9" w:rsidRDefault="007E1A9C" w:rsidP="00F25A28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b/>
                <w:lang w:val="fi-FI"/>
              </w:rPr>
            </w:pPr>
            <w:r w:rsidRPr="007A7BAA">
              <w:rPr>
                <w:rFonts w:ascii="Arial" w:hAnsi="Arial" w:cs="Arial"/>
                <w:noProof/>
                <w:lang w:val="fi-FI"/>
              </w:rPr>
              <w:t>Laporan Analisis Makmal Air Buangan (Efluen) Sistem Rawatan Kumbahan (jika berkaitan)</w:t>
            </w:r>
          </w:p>
          <w:p w14:paraId="13F5FD58" w14:textId="77777777" w:rsidR="007E1A9C" w:rsidRPr="00EE1CE9" w:rsidRDefault="007E1A9C" w:rsidP="00C765E9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  <w:lang w:val="fi-FI"/>
              </w:rPr>
              <w:t>Surat-surat berkaitan</w:t>
            </w:r>
          </w:p>
        </w:tc>
      </w:tr>
      <w:tr w:rsidR="007E1A9C" w:rsidRPr="00CF64EB" w14:paraId="0F96A62E" w14:textId="77777777" w:rsidTr="008441F0">
        <w:trPr>
          <w:trHeight w:val="567"/>
        </w:trPr>
        <w:tc>
          <w:tcPr>
            <w:tcW w:w="8667" w:type="dxa"/>
            <w:shd w:val="clear" w:color="auto" w:fill="BFBFBF"/>
            <w:vAlign w:val="center"/>
          </w:tcPr>
          <w:p w14:paraId="55F0456A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SENARAI ASE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7DA3CA59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REF</w:t>
            </w:r>
          </w:p>
        </w:tc>
      </w:tr>
      <w:tr w:rsidR="007E1A9C" w:rsidRPr="00CF64EB" w14:paraId="1DB8F062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171F147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41FDF8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897FD98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AEA988C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EB0E7E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9D9966B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79E899F0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6697C7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11BC286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0B6C5AB8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6E10222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9763D0E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71023EEE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E352FC3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0C9E1128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8112D9C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60F8640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C108955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704DF15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EF0146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023B0B7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17176D8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8E91051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5B8E08B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43F4CA6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6C5300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32F1047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08B2184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91A9E3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0DF7220B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F905115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E834B92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517FFD" w14:paraId="5A8970CC" w14:textId="77777777" w:rsidTr="00574390">
        <w:trPr>
          <w:trHeight w:val="413"/>
        </w:trPr>
        <w:tc>
          <w:tcPr>
            <w:tcW w:w="9747" w:type="dxa"/>
            <w:gridSpan w:val="2"/>
            <w:vAlign w:val="center"/>
          </w:tcPr>
          <w:p w14:paraId="5CE1B92A" w14:textId="77777777" w:rsidR="007E1A9C" w:rsidRPr="00457062" w:rsidRDefault="007E1A9C" w:rsidP="004B0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B93B91" w14:textId="77777777" w:rsidR="007E1A9C" w:rsidRDefault="007E1A9C" w:rsidP="00457062">
      <w:pPr>
        <w:tabs>
          <w:tab w:val="left" w:pos="2775"/>
        </w:tabs>
        <w:sectPr w:rsidR="007E1A9C" w:rsidSect="00102328">
          <w:footerReference w:type="default" r:id="rId9"/>
          <w:pgSz w:w="11909" w:h="16834" w:code="9"/>
          <w:pgMar w:top="720" w:right="1800" w:bottom="806" w:left="1800" w:header="720" w:footer="720" w:gutter="0"/>
          <w:pgNumType w:start="1"/>
          <w:cols w:space="720"/>
        </w:sectPr>
      </w:pPr>
    </w:p>
    <w:p w14:paraId="0E2F1461" w14:textId="4C335B68" w:rsidR="007E1A9C" w:rsidRDefault="005A77CD"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5E3EA21D" wp14:editId="07CC85BD">
            <wp:simplePos x="0" y="0"/>
            <wp:positionH relativeFrom="character">
              <wp:posOffset>1670685</wp:posOffset>
            </wp:positionH>
            <wp:positionV relativeFrom="line">
              <wp:posOffset>45085</wp:posOffset>
            </wp:positionV>
            <wp:extent cx="1615440" cy="821690"/>
            <wp:effectExtent l="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D7387" w14:textId="77777777" w:rsidR="007E1A9C" w:rsidRDefault="007E1A9C"/>
    <w:p w14:paraId="4DB5D4EA" w14:textId="77777777" w:rsidR="007E1A9C" w:rsidRDefault="007E1A9C"/>
    <w:p w14:paraId="53B5EACD" w14:textId="77777777" w:rsidR="007E1A9C" w:rsidRDefault="007E1A9C"/>
    <w:p w14:paraId="04FD937E" w14:textId="77777777" w:rsidR="007E1A9C" w:rsidRDefault="007E1A9C"/>
    <w:p w14:paraId="0F0FF429" w14:textId="77777777" w:rsidR="007E1A9C" w:rsidRDefault="007E1A9C"/>
    <w:p w14:paraId="721682E3" w14:textId="77777777" w:rsidR="007E1A9C" w:rsidRDefault="007E1A9C" w:rsidP="00B87A31"/>
    <w:tbl>
      <w:tblPr>
        <w:tblW w:w="9681" w:type="dxa"/>
        <w:tblInd w:w="-522" w:type="dxa"/>
        <w:tblLook w:val="0000" w:firstRow="0" w:lastRow="0" w:firstColumn="0" w:lastColumn="0" w:noHBand="0" w:noVBand="0"/>
      </w:tblPr>
      <w:tblGrid>
        <w:gridCol w:w="9681"/>
      </w:tblGrid>
      <w:tr w:rsidR="007E1A9C" w:rsidRPr="0051426F" w14:paraId="4521EA04" w14:textId="77777777" w:rsidTr="00836582">
        <w:trPr>
          <w:trHeight w:val="1188"/>
        </w:trPr>
        <w:tc>
          <w:tcPr>
            <w:tcW w:w="9681" w:type="dxa"/>
          </w:tcPr>
          <w:p w14:paraId="1AB5B2B7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A8781C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 xml:space="preserve">Makmal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>XXXX</w:t>
            </w:r>
          </w:p>
          <w:p w14:paraId="4795D5A5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</w:p>
          <w:p w14:paraId="5A31F980" w14:textId="77777777" w:rsidR="00681AC1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JABATAN KEJURUTERAAN XXX</w:t>
            </w:r>
          </w:p>
          <w:p w14:paraId="2309AC40" w14:textId="4A3D862E" w:rsidR="007E1A9C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FAKULTI KEJURUTERAAN</w:t>
            </w:r>
          </w:p>
        </w:tc>
      </w:tr>
    </w:tbl>
    <w:p w14:paraId="411B8254" w14:textId="0573C16D" w:rsidR="007E1A9C" w:rsidRPr="00BA42DC" w:rsidRDefault="00C0276B" w:rsidP="000114EB">
      <w:pPr>
        <w:rPr>
          <w:rFonts w:ascii="Arial" w:hAnsi="Arial" w:cs="Arial"/>
          <w:b/>
          <w:bCs/>
          <w:color w:val="000000"/>
          <w:sz w:val="28"/>
          <w:lang w:val="sv-SE"/>
        </w:rPr>
      </w:pPr>
      <w:r>
        <w:rPr>
          <w:noProof/>
        </w:rPr>
        <w:pict w14:anchorId="079BF788">
          <v:line id="Line 4" o:spid="_x0000_s2081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7.8pt" to="455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" strokeweight="1pt"/>
        </w:pict>
      </w:r>
    </w:p>
    <w:p w14:paraId="5763B96A" w14:textId="77777777" w:rsidR="007E1A9C" w:rsidRDefault="007E1A9C" w:rsidP="00B87A31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7A7BAA">
        <w:rPr>
          <w:rFonts w:ascii="Arial" w:hAnsi="Arial" w:cs="Arial"/>
          <w:b/>
          <w:bCs/>
          <w:noProof/>
          <w:color w:val="000000"/>
          <w:sz w:val="28"/>
        </w:rPr>
        <w:t>Penyelenggaraan Kendiri</w:t>
      </w:r>
    </w:p>
    <w:p w14:paraId="27CCFCBD" w14:textId="4F437C9F" w:rsidR="007E1A9C" w:rsidRPr="0051426F" w:rsidRDefault="007E1A9C" w:rsidP="00F25A28">
      <w:pPr>
        <w:jc w:val="center"/>
        <w:rPr>
          <w:rFonts w:ascii="Arial" w:hAnsi="Arial" w:cs="Arial"/>
          <w:color w:val="000000"/>
          <w:sz w:val="12"/>
        </w:rPr>
      </w:pPr>
      <w:r>
        <w:rPr>
          <w:rFonts w:ascii="Arial" w:hAnsi="Arial" w:cs="Arial"/>
          <w:b/>
          <w:bCs/>
          <w:color w:val="000000"/>
          <w:sz w:val="28"/>
          <w:lang w:val="sv-SE"/>
        </w:rPr>
        <w:t>(</w:t>
      </w:r>
      <w:r w:rsidR="00E65989"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UPM</w:t>
      </w:r>
      <w:r w:rsidR="00E65989">
        <w:rPr>
          <w:rFonts w:ascii="Arial" w:hAnsi="Arial" w:cs="Arial"/>
          <w:b/>
          <w:bCs/>
          <w:noProof/>
          <w:color w:val="000000"/>
          <w:sz w:val="28"/>
          <w:lang w:val="sv-SE"/>
        </w:rPr>
        <w:t>.</w:t>
      </w:r>
      <w:r w:rsidR="00E65989"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FK</w:t>
      </w:r>
      <w:r w:rsidR="00E65989">
        <w:rPr>
          <w:rFonts w:ascii="Arial" w:hAnsi="Arial" w:cs="Arial"/>
          <w:b/>
          <w:bCs/>
          <w:noProof/>
          <w:color w:val="000000"/>
          <w:sz w:val="28"/>
          <w:lang w:val="sv-SE"/>
        </w:rPr>
        <w:t>.200-8/4/</w:t>
      </w:r>
      <w:r w:rsidR="00E65989">
        <w:rPr>
          <w:rFonts w:ascii="Arial" w:hAnsi="Arial" w:cs="Arial"/>
          <w:b/>
          <w:bCs/>
          <w:noProof/>
          <w:color w:val="000000"/>
          <w:sz w:val="28"/>
          <w:lang w:val="sv-SE"/>
        </w:rPr>
        <w:t>3</w:t>
      </w:r>
      <w:r w:rsidRPr="00617800">
        <w:rPr>
          <w:rFonts w:ascii="Arial" w:hAnsi="Arial" w:cs="Arial"/>
          <w:b/>
          <w:bCs/>
          <w:color w:val="000000"/>
          <w:sz w:val="28"/>
          <w:lang w:val="sv-SE"/>
        </w:rPr>
        <w:t>)</w:t>
      </w:r>
      <w:r>
        <w:rPr>
          <w:rFonts w:ascii="Arial" w:hAnsi="Arial" w:cs="Arial"/>
          <w:b/>
          <w:bCs/>
          <w:color w:val="000000"/>
          <w:sz w:val="28"/>
          <w:lang w:val="sv-SE"/>
        </w:rPr>
        <w:t xml:space="preserve"> </w:t>
      </w:r>
    </w:p>
    <w:p w14:paraId="7E08A158" w14:textId="77777777" w:rsidR="007E1A9C" w:rsidRDefault="007E1A9C" w:rsidP="00B87A31">
      <w:pPr>
        <w:ind w:left="-540"/>
        <w:rPr>
          <w:rFonts w:ascii="Arial" w:hAnsi="Arial" w:cs="Arial"/>
          <w:color w:val="000000"/>
          <w:sz w:val="12"/>
          <w:lang w:val="fi-FI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  <w:gridCol w:w="1080"/>
      </w:tblGrid>
      <w:tr w:rsidR="007E1A9C" w:rsidRPr="00CF64EB" w14:paraId="61A9F463" w14:textId="77777777" w:rsidTr="00BA4DA3">
        <w:trPr>
          <w:trHeight w:val="54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2C22A023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Butiran aset/infrastruktur</w:t>
            </w:r>
          </w:p>
          <w:p w14:paraId="4766193C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Jadual Perancangan dan Pemantauan Penyelenggaraan Berkala (SOK/PYG/DF09)</w:t>
            </w:r>
          </w:p>
          <w:p w14:paraId="32E2E751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Format senarai semak perkhidmatan (service sheet) (SOK/PYG/DF12)</w:t>
            </w:r>
          </w:p>
          <w:p w14:paraId="45D0E412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Borang permohonan pembelian stok/alatan kerja staf teknikal (SOK/PYG/BR03) (jika berkaitan)</w:t>
            </w:r>
          </w:p>
          <w:p w14:paraId="79CA519D" w14:textId="77777777" w:rsidR="007E1A9C" w:rsidRPr="00EE1CE9" w:rsidRDefault="007E1A9C" w:rsidP="00C765E9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</w:rPr>
              <w:t>Surat dan dokumen berkaitan</w:t>
            </w:r>
          </w:p>
        </w:tc>
      </w:tr>
      <w:tr w:rsidR="007E1A9C" w:rsidRPr="00CF64EB" w14:paraId="2474B317" w14:textId="77777777" w:rsidTr="008441F0">
        <w:trPr>
          <w:trHeight w:val="567"/>
        </w:trPr>
        <w:tc>
          <w:tcPr>
            <w:tcW w:w="8667" w:type="dxa"/>
            <w:shd w:val="clear" w:color="auto" w:fill="BFBFBF"/>
            <w:vAlign w:val="center"/>
          </w:tcPr>
          <w:p w14:paraId="501159A6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SENARAI ASE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44A90D6C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REF</w:t>
            </w:r>
          </w:p>
        </w:tc>
      </w:tr>
      <w:tr w:rsidR="007E1A9C" w:rsidRPr="00CF64EB" w14:paraId="0A1E356C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C073E71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F33AA9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8924D35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3F42369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FF4F4F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AB5A0DE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FA8DD58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4052CF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B8932B2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4E96466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BD91A5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344D964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96AA2A5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EE4E76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2587BEBE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354809B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D6ABBF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E0DF6D9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3AD3857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576017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7F21835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8C3A7EB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50DA7FB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B618B28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D9782CB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8181E9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79CE699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8244A42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3419FD2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AD4DF54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94754F9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93A2B0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517FFD" w14:paraId="72AA7F1E" w14:textId="77777777" w:rsidTr="00574390">
        <w:trPr>
          <w:trHeight w:val="413"/>
        </w:trPr>
        <w:tc>
          <w:tcPr>
            <w:tcW w:w="9747" w:type="dxa"/>
            <w:gridSpan w:val="2"/>
            <w:vAlign w:val="center"/>
          </w:tcPr>
          <w:p w14:paraId="1388657F" w14:textId="77777777" w:rsidR="007E1A9C" w:rsidRPr="00457062" w:rsidRDefault="007E1A9C" w:rsidP="004B0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DB94C4" w14:textId="77777777" w:rsidR="007E1A9C" w:rsidRDefault="007E1A9C" w:rsidP="00457062">
      <w:pPr>
        <w:tabs>
          <w:tab w:val="left" w:pos="2775"/>
        </w:tabs>
        <w:sectPr w:rsidR="007E1A9C" w:rsidSect="00102328">
          <w:footerReference w:type="default" r:id="rId10"/>
          <w:pgSz w:w="11909" w:h="16834" w:code="9"/>
          <w:pgMar w:top="720" w:right="1800" w:bottom="806" w:left="1800" w:header="720" w:footer="720" w:gutter="0"/>
          <w:pgNumType w:start="1"/>
          <w:cols w:space="720"/>
        </w:sectPr>
      </w:pPr>
    </w:p>
    <w:p w14:paraId="2FE6E837" w14:textId="21B6F219" w:rsidR="007E1A9C" w:rsidRDefault="005A77CD"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18C9EDD5" wp14:editId="6627D8D9">
            <wp:simplePos x="0" y="0"/>
            <wp:positionH relativeFrom="character">
              <wp:posOffset>1670685</wp:posOffset>
            </wp:positionH>
            <wp:positionV relativeFrom="line">
              <wp:posOffset>45085</wp:posOffset>
            </wp:positionV>
            <wp:extent cx="1615440" cy="821690"/>
            <wp:effectExtent l="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7449F" w14:textId="77777777" w:rsidR="007E1A9C" w:rsidRDefault="007E1A9C"/>
    <w:p w14:paraId="3CC05BE8" w14:textId="77777777" w:rsidR="007E1A9C" w:rsidRDefault="007E1A9C"/>
    <w:p w14:paraId="3A92AC72" w14:textId="77777777" w:rsidR="007E1A9C" w:rsidRDefault="007E1A9C"/>
    <w:p w14:paraId="27EE7119" w14:textId="77777777" w:rsidR="007E1A9C" w:rsidRDefault="007E1A9C"/>
    <w:p w14:paraId="0175A434" w14:textId="77777777" w:rsidR="007E1A9C" w:rsidRDefault="007E1A9C"/>
    <w:p w14:paraId="19290362" w14:textId="77777777" w:rsidR="007E1A9C" w:rsidRDefault="007E1A9C" w:rsidP="00B87A31"/>
    <w:tbl>
      <w:tblPr>
        <w:tblW w:w="9681" w:type="dxa"/>
        <w:tblInd w:w="-522" w:type="dxa"/>
        <w:tblLook w:val="0000" w:firstRow="0" w:lastRow="0" w:firstColumn="0" w:lastColumn="0" w:noHBand="0" w:noVBand="0"/>
      </w:tblPr>
      <w:tblGrid>
        <w:gridCol w:w="9681"/>
      </w:tblGrid>
      <w:tr w:rsidR="007E1A9C" w:rsidRPr="0051426F" w14:paraId="0D4404D0" w14:textId="77777777" w:rsidTr="00836582">
        <w:trPr>
          <w:trHeight w:val="1188"/>
        </w:trPr>
        <w:tc>
          <w:tcPr>
            <w:tcW w:w="9681" w:type="dxa"/>
          </w:tcPr>
          <w:p w14:paraId="11030049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A8781C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 xml:space="preserve">Makmal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>XXXX</w:t>
            </w:r>
          </w:p>
          <w:p w14:paraId="3B2E9E3A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</w:p>
          <w:p w14:paraId="0678E945" w14:textId="77777777" w:rsidR="00681AC1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JABATAN KEJURUTERAAN XXX</w:t>
            </w:r>
          </w:p>
          <w:p w14:paraId="6D91CBCA" w14:textId="6799B981" w:rsidR="007E1A9C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FAKULTI KEJURUTERAAN</w:t>
            </w:r>
          </w:p>
        </w:tc>
      </w:tr>
    </w:tbl>
    <w:p w14:paraId="05795FEE" w14:textId="495846F0" w:rsidR="007E1A9C" w:rsidRPr="00BA42DC" w:rsidRDefault="00C0276B" w:rsidP="000114EB">
      <w:pPr>
        <w:rPr>
          <w:rFonts w:ascii="Arial" w:hAnsi="Arial" w:cs="Arial"/>
          <w:b/>
          <w:bCs/>
          <w:color w:val="000000"/>
          <w:sz w:val="28"/>
          <w:lang w:val="sv-SE"/>
        </w:rPr>
      </w:pPr>
      <w:r>
        <w:rPr>
          <w:noProof/>
        </w:rPr>
        <w:pict w14:anchorId="467D2098">
          <v:line id="Line 6" o:spid="_x0000_s2080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7.8pt" to="455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" strokeweight="1pt"/>
        </w:pict>
      </w:r>
    </w:p>
    <w:p w14:paraId="1C61E210" w14:textId="77777777" w:rsidR="007E1A9C" w:rsidRDefault="007E1A9C" w:rsidP="00B87A31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7A7BAA">
        <w:rPr>
          <w:rFonts w:ascii="Arial" w:hAnsi="Arial" w:cs="Arial"/>
          <w:b/>
          <w:bCs/>
          <w:noProof/>
          <w:color w:val="000000"/>
          <w:sz w:val="28"/>
        </w:rPr>
        <w:t>Penyelenggaraan Tanpa Kontrak</w:t>
      </w:r>
    </w:p>
    <w:p w14:paraId="722A46EB" w14:textId="027AF428" w:rsidR="007E1A9C" w:rsidRPr="0051426F" w:rsidRDefault="007E1A9C" w:rsidP="00F25A28">
      <w:pPr>
        <w:jc w:val="center"/>
        <w:rPr>
          <w:rFonts w:ascii="Arial" w:hAnsi="Arial" w:cs="Arial"/>
          <w:color w:val="000000"/>
          <w:sz w:val="12"/>
        </w:rPr>
      </w:pPr>
      <w:r>
        <w:rPr>
          <w:rFonts w:ascii="Arial" w:hAnsi="Arial" w:cs="Arial"/>
          <w:b/>
          <w:bCs/>
          <w:color w:val="000000"/>
          <w:sz w:val="28"/>
          <w:lang w:val="sv-SE"/>
        </w:rPr>
        <w:t>(</w:t>
      </w:r>
      <w:r w:rsidR="00E65989"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UPM</w:t>
      </w:r>
      <w:r w:rsidR="00E65989">
        <w:rPr>
          <w:rFonts w:ascii="Arial" w:hAnsi="Arial" w:cs="Arial"/>
          <w:b/>
          <w:bCs/>
          <w:noProof/>
          <w:color w:val="000000"/>
          <w:sz w:val="28"/>
          <w:lang w:val="sv-SE"/>
        </w:rPr>
        <w:t>.</w:t>
      </w:r>
      <w:r w:rsidR="00E65989"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FK</w:t>
      </w:r>
      <w:r w:rsidR="00E65989">
        <w:rPr>
          <w:rFonts w:ascii="Arial" w:hAnsi="Arial" w:cs="Arial"/>
          <w:b/>
          <w:bCs/>
          <w:noProof/>
          <w:color w:val="000000"/>
          <w:sz w:val="28"/>
          <w:lang w:val="sv-SE"/>
        </w:rPr>
        <w:t>.200-8/4/</w:t>
      </w:r>
      <w:r w:rsidR="00E65989">
        <w:rPr>
          <w:rFonts w:ascii="Arial" w:hAnsi="Arial" w:cs="Arial"/>
          <w:b/>
          <w:bCs/>
          <w:noProof/>
          <w:color w:val="000000"/>
          <w:sz w:val="28"/>
          <w:lang w:val="sv-SE"/>
        </w:rPr>
        <w:t>3)</w:t>
      </w:r>
      <w:r>
        <w:rPr>
          <w:rFonts w:ascii="Arial" w:hAnsi="Arial" w:cs="Arial"/>
          <w:b/>
          <w:bCs/>
          <w:color w:val="000000"/>
          <w:sz w:val="28"/>
          <w:lang w:val="sv-SE"/>
        </w:rPr>
        <w:t xml:space="preserve"> </w:t>
      </w:r>
    </w:p>
    <w:p w14:paraId="5AEF8DAC" w14:textId="77777777" w:rsidR="007E1A9C" w:rsidRDefault="007E1A9C" w:rsidP="00B87A31">
      <w:pPr>
        <w:ind w:left="-540"/>
        <w:rPr>
          <w:rFonts w:ascii="Arial" w:hAnsi="Arial" w:cs="Arial"/>
          <w:color w:val="000000"/>
          <w:sz w:val="12"/>
          <w:lang w:val="fi-FI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  <w:gridCol w:w="1080"/>
      </w:tblGrid>
      <w:tr w:rsidR="007E1A9C" w:rsidRPr="00CF64EB" w14:paraId="304CD2F1" w14:textId="77777777" w:rsidTr="00BA4DA3">
        <w:trPr>
          <w:trHeight w:val="54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331AD355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Borang penyelenggaraan (SOK/PYG/BR017)</w:t>
            </w:r>
          </w:p>
          <w:p w14:paraId="272A212C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Butiran aset</w:t>
            </w:r>
          </w:p>
          <w:p w14:paraId="16475ECB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Jadual perancangan &amp; pemantauan penyelenggaraan berkala (SOK/PYG/DF09)</w:t>
            </w:r>
          </w:p>
          <w:p w14:paraId="4B0C4200" w14:textId="77777777" w:rsidR="007E1A9C" w:rsidRPr="00EE1CE9" w:rsidRDefault="007E1A9C" w:rsidP="00C765E9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</w:rPr>
              <w:t>Surat dan dokumen berkaitan</w:t>
            </w:r>
          </w:p>
        </w:tc>
      </w:tr>
      <w:tr w:rsidR="007E1A9C" w:rsidRPr="00CF64EB" w14:paraId="53CE945E" w14:textId="77777777" w:rsidTr="008441F0">
        <w:trPr>
          <w:trHeight w:val="567"/>
        </w:trPr>
        <w:tc>
          <w:tcPr>
            <w:tcW w:w="8667" w:type="dxa"/>
            <w:shd w:val="clear" w:color="auto" w:fill="BFBFBF"/>
            <w:vAlign w:val="center"/>
          </w:tcPr>
          <w:p w14:paraId="0E453255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SENARAI ASE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FA8A4FF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REF</w:t>
            </w:r>
          </w:p>
        </w:tc>
      </w:tr>
      <w:tr w:rsidR="007E1A9C" w:rsidRPr="00CF64EB" w14:paraId="6D2C6663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71EA9CC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E64D42C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0D98D6F4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B60CBF7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7DA111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44D25A08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B7B16F2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C2C269D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F8204A8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4D4CEA1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307DBA5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F58B04B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9F99852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75552DD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9FF75F7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86FF614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402606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68D589C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85D7101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C4F8E5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7066F0A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78D3668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6D1689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8FB836A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CDEDAB4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78FFD6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FDFBE4B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3ED6F13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6CADF28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C97ED85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5944F5D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B57009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517FFD" w14:paraId="29E108BD" w14:textId="77777777" w:rsidTr="00574390">
        <w:trPr>
          <w:trHeight w:val="413"/>
        </w:trPr>
        <w:tc>
          <w:tcPr>
            <w:tcW w:w="9747" w:type="dxa"/>
            <w:gridSpan w:val="2"/>
            <w:vAlign w:val="center"/>
          </w:tcPr>
          <w:p w14:paraId="6B8008DD" w14:textId="77777777" w:rsidR="007E1A9C" w:rsidRPr="00457062" w:rsidRDefault="007E1A9C" w:rsidP="004B0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18F747" w14:textId="77777777" w:rsidR="007E1A9C" w:rsidRDefault="007E1A9C" w:rsidP="00457062">
      <w:pPr>
        <w:tabs>
          <w:tab w:val="left" w:pos="2775"/>
        </w:tabs>
        <w:sectPr w:rsidR="007E1A9C" w:rsidSect="00102328">
          <w:footerReference w:type="default" r:id="rId11"/>
          <w:pgSz w:w="11909" w:h="16834" w:code="9"/>
          <w:pgMar w:top="720" w:right="1800" w:bottom="806" w:left="1800" w:header="720" w:footer="720" w:gutter="0"/>
          <w:pgNumType w:start="1"/>
          <w:cols w:space="720"/>
        </w:sectPr>
      </w:pPr>
    </w:p>
    <w:p w14:paraId="0DD3369D" w14:textId="6E8F0AE2" w:rsidR="007E1A9C" w:rsidRDefault="005A77CD"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7B910DBB" wp14:editId="35007B82">
            <wp:simplePos x="0" y="0"/>
            <wp:positionH relativeFrom="character">
              <wp:posOffset>1670685</wp:posOffset>
            </wp:positionH>
            <wp:positionV relativeFrom="line">
              <wp:posOffset>45085</wp:posOffset>
            </wp:positionV>
            <wp:extent cx="1615440" cy="8216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2D403" w14:textId="77777777" w:rsidR="007E1A9C" w:rsidRDefault="007E1A9C"/>
    <w:p w14:paraId="6AEC7305" w14:textId="77777777" w:rsidR="007E1A9C" w:rsidRDefault="007E1A9C"/>
    <w:p w14:paraId="0C057171" w14:textId="77777777" w:rsidR="007E1A9C" w:rsidRDefault="007E1A9C"/>
    <w:p w14:paraId="47DDC1CF" w14:textId="77777777" w:rsidR="007E1A9C" w:rsidRDefault="007E1A9C"/>
    <w:p w14:paraId="21610029" w14:textId="77777777" w:rsidR="007E1A9C" w:rsidRDefault="007E1A9C"/>
    <w:p w14:paraId="214FF632" w14:textId="77777777" w:rsidR="007E1A9C" w:rsidRDefault="007E1A9C" w:rsidP="00B87A31"/>
    <w:tbl>
      <w:tblPr>
        <w:tblW w:w="9681" w:type="dxa"/>
        <w:tblInd w:w="-522" w:type="dxa"/>
        <w:tblLook w:val="0000" w:firstRow="0" w:lastRow="0" w:firstColumn="0" w:lastColumn="0" w:noHBand="0" w:noVBand="0"/>
      </w:tblPr>
      <w:tblGrid>
        <w:gridCol w:w="9681"/>
      </w:tblGrid>
      <w:tr w:rsidR="007E1A9C" w:rsidRPr="0051426F" w14:paraId="15BB0DB8" w14:textId="77777777" w:rsidTr="00836582">
        <w:trPr>
          <w:trHeight w:val="1188"/>
        </w:trPr>
        <w:tc>
          <w:tcPr>
            <w:tcW w:w="9681" w:type="dxa"/>
          </w:tcPr>
          <w:p w14:paraId="1E630379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A8781C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 xml:space="preserve">Makmal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>XXXX</w:t>
            </w:r>
          </w:p>
          <w:p w14:paraId="5788EC48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</w:p>
          <w:p w14:paraId="3ADD7041" w14:textId="77777777" w:rsidR="00681AC1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JABATAN KEJURUTERAAN XXX</w:t>
            </w:r>
          </w:p>
          <w:p w14:paraId="6401021D" w14:textId="5C284F3E" w:rsidR="007E1A9C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FAKULTI KEJURUTERAAN</w:t>
            </w:r>
          </w:p>
        </w:tc>
      </w:tr>
    </w:tbl>
    <w:p w14:paraId="440A16FF" w14:textId="45EFBAB0" w:rsidR="007E1A9C" w:rsidRPr="00BA42DC" w:rsidRDefault="00C0276B" w:rsidP="000114EB">
      <w:pPr>
        <w:rPr>
          <w:rFonts w:ascii="Arial" w:hAnsi="Arial" w:cs="Arial"/>
          <w:b/>
          <w:bCs/>
          <w:color w:val="000000"/>
          <w:sz w:val="28"/>
          <w:lang w:val="sv-SE"/>
        </w:rPr>
      </w:pPr>
      <w:r>
        <w:rPr>
          <w:noProof/>
        </w:rPr>
        <w:pict w14:anchorId="357ADFFD">
          <v:line id="Line 8" o:spid="_x0000_s2079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7.8pt" to="455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" strokeweight="1pt"/>
        </w:pict>
      </w:r>
    </w:p>
    <w:p w14:paraId="52211598" w14:textId="77777777" w:rsidR="007E1A9C" w:rsidRDefault="007E1A9C" w:rsidP="00B87A31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7A7BAA">
        <w:rPr>
          <w:rFonts w:ascii="Arial" w:hAnsi="Arial" w:cs="Arial"/>
          <w:b/>
          <w:bCs/>
          <w:noProof/>
          <w:color w:val="000000"/>
          <w:sz w:val="28"/>
        </w:rPr>
        <w:t>Penentukuran dan Verifikasi Peralatan</w:t>
      </w:r>
    </w:p>
    <w:p w14:paraId="5A4643B4" w14:textId="77777777" w:rsidR="007E1A9C" w:rsidRPr="0051426F" w:rsidRDefault="007E1A9C" w:rsidP="00F25A28">
      <w:pPr>
        <w:jc w:val="center"/>
        <w:rPr>
          <w:rFonts w:ascii="Arial" w:hAnsi="Arial" w:cs="Arial"/>
          <w:color w:val="000000"/>
          <w:sz w:val="12"/>
        </w:rPr>
      </w:pPr>
      <w:r>
        <w:rPr>
          <w:rFonts w:ascii="Arial" w:hAnsi="Arial" w:cs="Arial"/>
          <w:b/>
          <w:bCs/>
          <w:color w:val="000000"/>
          <w:sz w:val="28"/>
          <w:lang w:val="sv-SE"/>
        </w:rPr>
        <w:t>(</w:t>
      </w:r>
      <w:r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UPM.FK.300-2/3/1</w:t>
      </w:r>
      <w:r w:rsidRPr="00617800">
        <w:rPr>
          <w:rFonts w:ascii="Arial" w:hAnsi="Arial" w:cs="Arial"/>
          <w:b/>
          <w:bCs/>
          <w:color w:val="000000"/>
          <w:sz w:val="28"/>
          <w:lang w:val="sv-SE"/>
        </w:rPr>
        <w:t>)</w:t>
      </w:r>
      <w:r>
        <w:rPr>
          <w:rFonts w:ascii="Arial" w:hAnsi="Arial" w:cs="Arial"/>
          <w:b/>
          <w:bCs/>
          <w:color w:val="000000"/>
          <w:sz w:val="28"/>
          <w:lang w:val="sv-SE"/>
        </w:rPr>
        <w:t xml:space="preserve"> </w:t>
      </w:r>
    </w:p>
    <w:p w14:paraId="54A04846" w14:textId="77777777" w:rsidR="007E1A9C" w:rsidRDefault="007E1A9C" w:rsidP="00B87A31">
      <w:pPr>
        <w:ind w:left="-540"/>
        <w:rPr>
          <w:rFonts w:ascii="Arial" w:hAnsi="Arial" w:cs="Arial"/>
          <w:color w:val="000000"/>
          <w:sz w:val="12"/>
          <w:lang w:val="fi-FI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  <w:gridCol w:w="1080"/>
      </w:tblGrid>
      <w:tr w:rsidR="007E1A9C" w:rsidRPr="00CF64EB" w14:paraId="5F7607B0" w14:textId="77777777" w:rsidTr="00BA4DA3">
        <w:trPr>
          <w:trHeight w:val="54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2401973F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Salinan Senarai  Peralatan Tentukur (SOK/CAL/SU01/SPT) yang lengkap</w:t>
            </w:r>
          </w:p>
          <w:p w14:paraId="6C14225A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Borang Rekod Tentukuran (SOK/CAL/BR01/RT) yang lengkap</w:t>
            </w:r>
          </w:p>
          <w:p w14:paraId="5B76C80F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Borang Kebenaran Pelepasan Peralatan (SOK/PYG/BR15) yang lengkap</w:t>
            </w:r>
          </w:p>
          <w:p w14:paraId="76E5E0E8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Borang Laporan Verifikasi (SOK/CAL/BR02/LV)</w:t>
            </w:r>
          </w:p>
          <w:p w14:paraId="6BF20EFA" w14:textId="77777777" w:rsidR="007E1A9C" w:rsidRPr="00EE1CE9" w:rsidRDefault="007E1A9C" w:rsidP="00F25A28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</w:rPr>
              <w:t>Sijil Penentukuran Peralatan</w:t>
            </w:r>
          </w:p>
          <w:p w14:paraId="40357FD6" w14:textId="77777777" w:rsidR="007E1A9C" w:rsidRPr="00EE1CE9" w:rsidRDefault="007E1A9C" w:rsidP="00C765E9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  <w:lang w:val="fi-FI"/>
              </w:rPr>
              <w:t>Salinan Sijil Tauliah Pembekal</w:t>
            </w:r>
          </w:p>
        </w:tc>
      </w:tr>
      <w:tr w:rsidR="007E1A9C" w:rsidRPr="00CF64EB" w14:paraId="404219DB" w14:textId="77777777" w:rsidTr="008441F0">
        <w:trPr>
          <w:trHeight w:val="567"/>
        </w:trPr>
        <w:tc>
          <w:tcPr>
            <w:tcW w:w="8667" w:type="dxa"/>
            <w:shd w:val="clear" w:color="auto" w:fill="BFBFBF"/>
            <w:vAlign w:val="center"/>
          </w:tcPr>
          <w:p w14:paraId="4E11C7B3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SENARAI ASE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1B26F2EC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REF</w:t>
            </w:r>
          </w:p>
        </w:tc>
      </w:tr>
      <w:tr w:rsidR="007E1A9C" w:rsidRPr="00CF64EB" w14:paraId="7E277695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2E6C365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9E2D58E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D956FB1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AFD35B4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0212BB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C069045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8EAB889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B63470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D6D0E98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2D969E7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9C09DA8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2E706F83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BD5D1E2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4E19DD3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2ED90266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A72AF7C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C2F90C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907E87A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63DD001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61A51C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46CAAD2D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F6E9132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FC5152F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7193D4F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8626FFC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6F122E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3D9CFF0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E51EE4C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82F90FB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475616D9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60B1376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1F67792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517FFD" w14:paraId="2FBEB76D" w14:textId="77777777" w:rsidTr="00574390">
        <w:trPr>
          <w:trHeight w:val="413"/>
        </w:trPr>
        <w:tc>
          <w:tcPr>
            <w:tcW w:w="9747" w:type="dxa"/>
            <w:gridSpan w:val="2"/>
            <w:vAlign w:val="center"/>
          </w:tcPr>
          <w:p w14:paraId="4CB75182" w14:textId="77777777" w:rsidR="007E1A9C" w:rsidRPr="00457062" w:rsidRDefault="007E1A9C" w:rsidP="004B0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28FAA36" w14:textId="77777777" w:rsidR="007E1A9C" w:rsidRDefault="007E1A9C" w:rsidP="00457062">
      <w:pPr>
        <w:tabs>
          <w:tab w:val="left" w:pos="2775"/>
        </w:tabs>
        <w:sectPr w:rsidR="007E1A9C" w:rsidSect="00102328">
          <w:footerReference w:type="default" r:id="rId12"/>
          <w:pgSz w:w="11909" w:h="16834" w:code="9"/>
          <w:pgMar w:top="720" w:right="1800" w:bottom="806" w:left="1800" w:header="720" w:footer="720" w:gutter="0"/>
          <w:pgNumType w:start="1"/>
          <w:cols w:space="720"/>
        </w:sectPr>
      </w:pPr>
    </w:p>
    <w:p w14:paraId="1C81BCC0" w14:textId="2FC6EBB8" w:rsidR="007E1A9C" w:rsidRDefault="005A77CD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CA766EA" wp14:editId="4B91B483">
            <wp:simplePos x="0" y="0"/>
            <wp:positionH relativeFrom="character">
              <wp:posOffset>1670685</wp:posOffset>
            </wp:positionH>
            <wp:positionV relativeFrom="line">
              <wp:posOffset>45085</wp:posOffset>
            </wp:positionV>
            <wp:extent cx="1615440" cy="8216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2D124" w14:textId="77777777" w:rsidR="007E1A9C" w:rsidRDefault="007E1A9C"/>
    <w:p w14:paraId="108E1F2F" w14:textId="77777777" w:rsidR="007E1A9C" w:rsidRDefault="007E1A9C"/>
    <w:p w14:paraId="374EFE07" w14:textId="77777777" w:rsidR="007E1A9C" w:rsidRDefault="007E1A9C"/>
    <w:p w14:paraId="6C7435F8" w14:textId="77777777" w:rsidR="007E1A9C" w:rsidRDefault="007E1A9C"/>
    <w:p w14:paraId="41476CB8" w14:textId="77777777" w:rsidR="007E1A9C" w:rsidRDefault="007E1A9C"/>
    <w:p w14:paraId="6C22B1F9" w14:textId="77777777" w:rsidR="007E1A9C" w:rsidRDefault="007E1A9C" w:rsidP="00B87A31"/>
    <w:tbl>
      <w:tblPr>
        <w:tblW w:w="9681" w:type="dxa"/>
        <w:tblInd w:w="-522" w:type="dxa"/>
        <w:tblLook w:val="0000" w:firstRow="0" w:lastRow="0" w:firstColumn="0" w:lastColumn="0" w:noHBand="0" w:noVBand="0"/>
      </w:tblPr>
      <w:tblGrid>
        <w:gridCol w:w="9681"/>
      </w:tblGrid>
      <w:tr w:rsidR="007E1A9C" w:rsidRPr="0051426F" w14:paraId="1B65C2D3" w14:textId="77777777" w:rsidTr="00836582">
        <w:trPr>
          <w:trHeight w:val="1188"/>
        </w:trPr>
        <w:tc>
          <w:tcPr>
            <w:tcW w:w="9681" w:type="dxa"/>
          </w:tcPr>
          <w:p w14:paraId="4E5C4F95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A8781C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 xml:space="preserve">Makmal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>XXXX</w:t>
            </w:r>
          </w:p>
          <w:p w14:paraId="4665D5F4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</w:p>
          <w:p w14:paraId="4BCDCEC7" w14:textId="77777777" w:rsidR="00681AC1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JABATAN KEJURUTERAAN XXX</w:t>
            </w:r>
          </w:p>
          <w:p w14:paraId="4253941C" w14:textId="318279AB" w:rsidR="007E1A9C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FAKULTI KEJURUTERAAN</w:t>
            </w:r>
          </w:p>
        </w:tc>
      </w:tr>
    </w:tbl>
    <w:p w14:paraId="29EFEB86" w14:textId="3AFDCE5D" w:rsidR="007E1A9C" w:rsidRPr="00BA42DC" w:rsidRDefault="00C0276B" w:rsidP="000114EB">
      <w:pPr>
        <w:rPr>
          <w:rFonts w:ascii="Arial" w:hAnsi="Arial" w:cs="Arial"/>
          <w:b/>
          <w:bCs/>
          <w:color w:val="000000"/>
          <w:sz w:val="28"/>
          <w:lang w:val="sv-SE"/>
        </w:rPr>
      </w:pPr>
      <w:r>
        <w:rPr>
          <w:noProof/>
        </w:rPr>
        <w:pict w14:anchorId="4D651C5C">
          <v:line id="Line 10" o:spid="_x0000_s2078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7.8pt" to="455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" strokeweight="1pt"/>
        </w:pict>
      </w:r>
    </w:p>
    <w:p w14:paraId="742B4978" w14:textId="77777777" w:rsidR="007E1A9C" w:rsidRDefault="007E1A9C" w:rsidP="00B87A31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7A7BAA">
        <w:rPr>
          <w:rFonts w:ascii="Arial" w:hAnsi="Arial" w:cs="Arial"/>
          <w:b/>
          <w:bCs/>
          <w:noProof/>
          <w:color w:val="000000"/>
          <w:sz w:val="28"/>
        </w:rPr>
        <w:t>Pelupusan  Sisa Terjadual – Sisa Kimia/Sisa Racun/Sisa Minyak/e-waste</w:t>
      </w:r>
    </w:p>
    <w:p w14:paraId="3BAE7FF9" w14:textId="1D9D3D84" w:rsidR="007E1A9C" w:rsidRDefault="007E1A9C" w:rsidP="000F0490">
      <w:pPr>
        <w:pStyle w:val="Heading8"/>
        <w:jc w:val="center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r>
        <w:rPr>
          <w:rFonts w:ascii="Arial" w:hAnsi="Arial" w:cs="Arial"/>
          <w:b/>
          <w:bCs/>
          <w:color w:val="000000"/>
          <w:sz w:val="28"/>
          <w:lang w:val="sv-SE"/>
        </w:rPr>
        <w:t>(</w:t>
      </w:r>
      <w:r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UPM/FK/200-7/3/2-</w:t>
      </w:r>
      <w:r w:rsidR="00E65989">
        <w:rPr>
          <w:rFonts w:ascii="Arial" w:hAnsi="Arial" w:cs="Arial"/>
          <w:b/>
          <w:bCs/>
          <w:noProof/>
          <w:color w:val="000000"/>
          <w:sz w:val="28"/>
          <w:lang w:val="sv-SE"/>
        </w:rPr>
        <w:t>Makmal XXX</w:t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)</w:t>
      </w:r>
    </w:p>
    <w:p w14:paraId="30704534" w14:textId="344DBBCF" w:rsidR="007E1A9C" w:rsidRPr="0051426F" w:rsidRDefault="007E1A9C" w:rsidP="00F25A28">
      <w:pPr>
        <w:jc w:val="center"/>
        <w:rPr>
          <w:rFonts w:ascii="Arial" w:hAnsi="Arial" w:cs="Arial"/>
          <w:color w:val="000000"/>
          <w:sz w:val="12"/>
        </w:rPr>
      </w:pPr>
      <w:r>
        <w:rPr>
          <w:rFonts w:ascii="Arial" w:hAnsi="Arial" w:cs="Arial"/>
          <w:b/>
          <w:bCs/>
          <w:color w:val="000000"/>
          <w:sz w:val="28"/>
          <w:lang w:val="sv-SE"/>
        </w:rPr>
        <w:t xml:space="preserve"> </w:t>
      </w:r>
    </w:p>
    <w:p w14:paraId="5E1BBC3F" w14:textId="77777777" w:rsidR="007E1A9C" w:rsidRDefault="007E1A9C" w:rsidP="00B87A31">
      <w:pPr>
        <w:ind w:left="-540"/>
        <w:rPr>
          <w:rFonts w:ascii="Arial" w:hAnsi="Arial" w:cs="Arial"/>
          <w:color w:val="000000"/>
          <w:sz w:val="12"/>
          <w:lang w:val="fi-FI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  <w:gridCol w:w="1080"/>
      </w:tblGrid>
      <w:tr w:rsidR="007E1A9C" w:rsidRPr="00CF64EB" w14:paraId="6634482F" w14:textId="77777777" w:rsidTr="00BA4DA3">
        <w:trPr>
          <w:trHeight w:val="54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6911AD5A" w14:textId="77777777" w:rsidR="007E1A9C" w:rsidRPr="00EE1CE9" w:rsidRDefault="007E1A9C" w:rsidP="00C765E9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</w:rPr>
              <w:t>Borang Inventori Sisa Terjadual di Unit Kerja (SOK/OSH/BR04/UNIT)</w:t>
            </w:r>
          </w:p>
        </w:tc>
      </w:tr>
      <w:tr w:rsidR="007E1A9C" w:rsidRPr="00CF64EB" w14:paraId="71534422" w14:textId="77777777" w:rsidTr="008441F0">
        <w:trPr>
          <w:trHeight w:val="567"/>
        </w:trPr>
        <w:tc>
          <w:tcPr>
            <w:tcW w:w="8667" w:type="dxa"/>
            <w:shd w:val="clear" w:color="auto" w:fill="BFBFBF"/>
            <w:vAlign w:val="center"/>
          </w:tcPr>
          <w:p w14:paraId="7EC221E4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SENARAI ASE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789B1A77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REF</w:t>
            </w:r>
          </w:p>
        </w:tc>
      </w:tr>
      <w:tr w:rsidR="007E1A9C" w:rsidRPr="00CF64EB" w14:paraId="0E44D99C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269C4C3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AE42C8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F204592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025CFF2E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4B64274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4A4D881C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419ABF6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7E6BF80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44B99A29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B6B889E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64E533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0BEC6F0F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F5BFF6C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762949F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4571CB7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086D3705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E46081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677BB08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0CF568E2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C555C2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FF214B4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A4F0DA7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5CBA126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BA89F56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05113ECC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A2BFE7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B9A6CE2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EF59CB4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89915C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45FDD25E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E4FFA9C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D4E0AB6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517FFD" w14:paraId="774B4D4A" w14:textId="77777777" w:rsidTr="00574390">
        <w:trPr>
          <w:trHeight w:val="413"/>
        </w:trPr>
        <w:tc>
          <w:tcPr>
            <w:tcW w:w="9747" w:type="dxa"/>
            <w:gridSpan w:val="2"/>
            <w:vAlign w:val="center"/>
          </w:tcPr>
          <w:p w14:paraId="357C295B" w14:textId="77777777" w:rsidR="007E1A9C" w:rsidRPr="00457062" w:rsidRDefault="007E1A9C" w:rsidP="004B0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E109CB" w14:textId="77777777" w:rsidR="007E1A9C" w:rsidRDefault="007E1A9C" w:rsidP="00457062">
      <w:pPr>
        <w:tabs>
          <w:tab w:val="left" w:pos="2775"/>
        </w:tabs>
        <w:sectPr w:rsidR="007E1A9C" w:rsidSect="00102328">
          <w:footerReference w:type="default" r:id="rId13"/>
          <w:pgSz w:w="11909" w:h="16834" w:code="9"/>
          <w:pgMar w:top="720" w:right="1800" w:bottom="806" w:left="1800" w:header="720" w:footer="720" w:gutter="0"/>
          <w:pgNumType w:start="1"/>
          <w:cols w:space="720"/>
        </w:sectPr>
      </w:pPr>
    </w:p>
    <w:p w14:paraId="3A41789A" w14:textId="3120ABF1" w:rsidR="007E1A9C" w:rsidRDefault="005A77C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4200AB" wp14:editId="134AA174">
            <wp:simplePos x="0" y="0"/>
            <wp:positionH relativeFrom="character">
              <wp:posOffset>1670685</wp:posOffset>
            </wp:positionH>
            <wp:positionV relativeFrom="line">
              <wp:posOffset>45085</wp:posOffset>
            </wp:positionV>
            <wp:extent cx="1615440" cy="8216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C8D33" w14:textId="77777777" w:rsidR="007E1A9C" w:rsidRDefault="007E1A9C"/>
    <w:p w14:paraId="6881D4E3" w14:textId="77777777" w:rsidR="007E1A9C" w:rsidRDefault="007E1A9C"/>
    <w:p w14:paraId="57D0EFF1" w14:textId="77777777" w:rsidR="007E1A9C" w:rsidRDefault="007E1A9C"/>
    <w:p w14:paraId="0591C479" w14:textId="77777777" w:rsidR="007E1A9C" w:rsidRDefault="007E1A9C"/>
    <w:p w14:paraId="442B1A37" w14:textId="77777777" w:rsidR="007E1A9C" w:rsidRDefault="007E1A9C"/>
    <w:p w14:paraId="44999C07" w14:textId="77777777" w:rsidR="007E1A9C" w:rsidRDefault="007E1A9C" w:rsidP="00B87A31"/>
    <w:tbl>
      <w:tblPr>
        <w:tblW w:w="9681" w:type="dxa"/>
        <w:tblInd w:w="-522" w:type="dxa"/>
        <w:tblLook w:val="0000" w:firstRow="0" w:lastRow="0" w:firstColumn="0" w:lastColumn="0" w:noHBand="0" w:noVBand="0"/>
      </w:tblPr>
      <w:tblGrid>
        <w:gridCol w:w="9681"/>
      </w:tblGrid>
      <w:tr w:rsidR="007E1A9C" w:rsidRPr="0051426F" w14:paraId="588446AF" w14:textId="77777777" w:rsidTr="00836582">
        <w:trPr>
          <w:trHeight w:val="1188"/>
        </w:trPr>
        <w:tc>
          <w:tcPr>
            <w:tcW w:w="9681" w:type="dxa"/>
          </w:tcPr>
          <w:p w14:paraId="23A915ED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A8781C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 xml:space="preserve">Makmal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>XXXX</w:t>
            </w:r>
          </w:p>
          <w:p w14:paraId="28BAEF5A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</w:p>
          <w:p w14:paraId="267D29C3" w14:textId="77777777" w:rsidR="00681AC1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JABATAN KEJURUTERAAN XXX</w:t>
            </w:r>
          </w:p>
          <w:p w14:paraId="060DBFD0" w14:textId="2AB7DE0E" w:rsidR="007E1A9C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FAKULTI KEJURUTERAAN</w:t>
            </w:r>
          </w:p>
        </w:tc>
      </w:tr>
    </w:tbl>
    <w:p w14:paraId="65988349" w14:textId="6853C796" w:rsidR="007E1A9C" w:rsidRPr="00BA42DC" w:rsidRDefault="00C0276B" w:rsidP="000114EB">
      <w:pPr>
        <w:rPr>
          <w:rFonts w:ascii="Arial" w:hAnsi="Arial" w:cs="Arial"/>
          <w:b/>
          <w:bCs/>
          <w:color w:val="000000"/>
          <w:sz w:val="28"/>
          <w:lang w:val="sv-SE"/>
        </w:rPr>
      </w:pPr>
      <w:r>
        <w:rPr>
          <w:noProof/>
        </w:rPr>
        <w:pict w14:anchorId="76F67783">
          <v:line id="Line 12" o:spid="_x0000_s2077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7.8pt" to="455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" strokeweight="1pt"/>
        </w:pict>
      </w:r>
    </w:p>
    <w:p w14:paraId="26F16DF3" w14:textId="77777777" w:rsidR="007E1A9C" w:rsidRDefault="007E1A9C" w:rsidP="00B87A31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7A7BAA">
        <w:rPr>
          <w:rFonts w:ascii="Arial" w:hAnsi="Arial" w:cs="Arial"/>
          <w:b/>
          <w:bCs/>
          <w:noProof/>
          <w:color w:val="000000"/>
          <w:sz w:val="28"/>
        </w:rPr>
        <w:t>Pelupusan  Sisa Terjadual – Sisa Klinikal</w:t>
      </w:r>
    </w:p>
    <w:p w14:paraId="1713C25F" w14:textId="7E913221" w:rsidR="007E1A9C" w:rsidRDefault="007E1A9C" w:rsidP="00E65989">
      <w:pPr>
        <w:pStyle w:val="Heading8"/>
        <w:jc w:val="center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r>
        <w:rPr>
          <w:rFonts w:ascii="Arial" w:hAnsi="Arial" w:cs="Arial"/>
          <w:b/>
          <w:bCs/>
          <w:color w:val="000000"/>
          <w:sz w:val="28"/>
          <w:lang w:val="sv-SE"/>
        </w:rPr>
        <w:t>(</w:t>
      </w:r>
      <w:r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UPM/FK/200-7/3/1-</w:t>
      </w:r>
      <w:r w:rsidR="00E65989" w:rsidRPr="00E65989">
        <w:rPr>
          <w:rFonts w:ascii="Arial" w:hAnsi="Arial" w:cs="Arial"/>
          <w:b/>
          <w:bCs/>
          <w:noProof/>
          <w:color w:val="000000"/>
          <w:sz w:val="28"/>
          <w:szCs w:val="28"/>
          <w:lang w:val="sv-SE"/>
        </w:rPr>
        <w:t xml:space="preserve"> </w:t>
      </w:r>
      <w:r w:rsidR="00E65989" w:rsidRPr="00A8781C">
        <w:rPr>
          <w:rFonts w:ascii="Arial" w:hAnsi="Arial" w:cs="Arial"/>
          <w:b/>
          <w:bCs/>
          <w:noProof/>
          <w:color w:val="000000"/>
          <w:sz w:val="28"/>
          <w:szCs w:val="28"/>
          <w:lang w:val="sv-SE"/>
        </w:rPr>
        <w:t xml:space="preserve">Makmal </w:t>
      </w:r>
      <w:r w:rsidR="00E65989">
        <w:rPr>
          <w:rFonts w:ascii="Arial" w:hAnsi="Arial" w:cs="Arial"/>
          <w:b/>
          <w:bCs/>
          <w:noProof/>
          <w:color w:val="000000"/>
          <w:sz w:val="28"/>
          <w:szCs w:val="28"/>
          <w:lang w:val="sv-SE"/>
        </w:rPr>
        <w:t>XXXX</w:t>
      </w:r>
      <w:r w:rsidR="00E65989">
        <w:rPr>
          <w:rFonts w:ascii="Arial" w:hAnsi="Arial" w:cs="Arial"/>
          <w:b/>
          <w:bCs/>
          <w:noProof/>
          <w:color w:val="000000"/>
          <w:sz w:val="28"/>
          <w:szCs w:val="28"/>
          <w:lang w:val="sv-SE"/>
        </w:rPr>
        <w:t>)</w:t>
      </w:r>
    </w:p>
    <w:p w14:paraId="6C1467BD" w14:textId="5CF1886B" w:rsidR="007E1A9C" w:rsidRPr="0051426F" w:rsidRDefault="007E1A9C" w:rsidP="00F25A28">
      <w:pPr>
        <w:jc w:val="center"/>
        <w:rPr>
          <w:rFonts w:ascii="Arial" w:hAnsi="Arial" w:cs="Arial"/>
          <w:color w:val="000000"/>
          <w:sz w:val="12"/>
        </w:rPr>
      </w:pPr>
    </w:p>
    <w:p w14:paraId="65DCA476" w14:textId="77777777" w:rsidR="007E1A9C" w:rsidRDefault="007E1A9C" w:rsidP="00B87A31">
      <w:pPr>
        <w:ind w:left="-540"/>
        <w:rPr>
          <w:rFonts w:ascii="Arial" w:hAnsi="Arial" w:cs="Arial"/>
          <w:color w:val="000000"/>
          <w:sz w:val="12"/>
          <w:lang w:val="fi-FI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  <w:gridCol w:w="1080"/>
      </w:tblGrid>
      <w:tr w:rsidR="007E1A9C" w:rsidRPr="00CF64EB" w14:paraId="39F68F76" w14:textId="77777777" w:rsidTr="00BA4DA3">
        <w:trPr>
          <w:trHeight w:val="54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5C9E24CC" w14:textId="77777777" w:rsidR="007E1A9C" w:rsidRPr="00EE1CE9" w:rsidRDefault="007E1A9C" w:rsidP="00C765E9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</w:rPr>
              <w:t>Borang Inventori Sisa Terjadual di Unit Kerja (SOK/OSH/BR04/UNIT)</w:t>
            </w:r>
          </w:p>
        </w:tc>
      </w:tr>
      <w:tr w:rsidR="007E1A9C" w:rsidRPr="00CF64EB" w14:paraId="0FF16D52" w14:textId="77777777" w:rsidTr="008441F0">
        <w:trPr>
          <w:trHeight w:val="567"/>
        </w:trPr>
        <w:tc>
          <w:tcPr>
            <w:tcW w:w="8667" w:type="dxa"/>
            <w:shd w:val="clear" w:color="auto" w:fill="BFBFBF"/>
            <w:vAlign w:val="center"/>
          </w:tcPr>
          <w:p w14:paraId="42EA642E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SENARAI ASE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35120909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REF</w:t>
            </w:r>
          </w:p>
        </w:tc>
      </w:tr>
      <w:tr w:rsidR="007E1A9C" w:rsidRPr="00CF64EB" w14:paraId="3FE156F3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BFBAE78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60F69A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6DE6CBC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2D17C6C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9F1465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32DFFC8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7DFE66D9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BC8B05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24D6F391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6BA61A3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7409D15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0FBABD60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54AB958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EB56398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4CB55AC3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09FFC8CC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4C6E113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B272188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467C1E8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86BDAA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B5C066C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73E6B80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0AEC22D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4F4C694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46F416A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2D53CD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46ECE0E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0D72CCD9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8295356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2E32FC66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9E3B153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168682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517FFD" w14:paraId="0D59B1F5" w14:textId="77777777" w:rsidTr="00574390">
        <w:trPr>
          <w:trHeight w:val="413"/>
        </w:trPr>
        <w:tc>
          <w:tcPr>
            <w:tcW w:w="9747" w:type="dxa"/>
            <w:gridSpan w:val="2"/>
            <w:vAlign w:val="center"/>
          </w:tcPr>
          <w:p w14:paraId="7509A05B" w14:textId="77777777" w:rsidR="007E1A9C" w:rsidRPr="00457062" w:rsidRDefault="007E1A9C" w:rsidP="004B0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0CB0E3" w14:textId="77777777" w:rsidR="007E1A9C" w:rsidRDefault="007E1A9C" w:rsidP="00457062">
      <w:pPr>
        <w:tabs>
          <w:tab w:val="left" w:pos="2775"/>
        </w:tabs>
        <w:sectPr w:rsidR="007E1A9C" w:rsidSect="00102328">
          <w:footerReference w:type="default" r:id="rId14"/>
          <w:pgSz w:w="11909" w:h="16834" w:code="9"/>
          <w:pgMar w:top="720" w:right="1800" w:bottom="806" w:left="1800" w:header="720" w:footer="720" w:gutter="0"/>
          <w:pgNumType w:start="1"/>
          <w:cols w:space="720"/>
        </w:sectPr>
      </w:pPr>
    </w:p>
    <w:p w14:paraId="12EAC6BD" w14:textId="368F6A4A" w:rsidR="007E1A9C" w:rsidRDefault="005A77C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0B2589" wp14:editId="66611C81">
            <wp:simplePos x="0" y="0"/>
            <wp:positionH relativeFrom="character">
              <wp:posOffset>1670685</wp:posOffset>
            </wp:positionH>
            <wp:positionV relativeFrom="line">
              <wp:posOffset>45085</wp:posOffset>
            </wp:positionV>
            <wp:extent cx="1615440" cy="8216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70512" w14:textId="77777777" w:rsidR="007E1A9C" w:rsidRDefault="007E1A9C"/>
    <w:p w14:paraId="7AEA5728" w14:textId="77777777" w:rsidR="007E1A9C" w:rsidRDefault="007E1A9C"/>
    <w:p w14:paraId="0B1E8EA6" w14:textId="77777777" w:rsidR="007E1A9C" w:rsidRDefault="007E1A9C"/>
    <w:p w14:paraId="2E53262F" w14:textId="77777777" w:rsidR="007E1A9C" w:rsidRDefault="007E1A9C"/>
    <w:p w14:paraId="46ECB589" w14:textId="77777777" w:rsidR="007E1A9C" w:rsidRDefault="007E1A9C"/>
    <w:p w14:paraId="01FD2828" w14:textId="77777777" w:rsidR="007E1A9C" w:rsidRDefault="007E1A9C" w:rsidP="00B87A31"/>
    <w:tbl>
      <w:tblPr>
        <w:tblW w:w="9681" w:type="dxa"/>
        <w:tblInd w:w="-522" w:type="dxa"/>
        <w:tblLook w:val="0000" w:firstRow="0" w:lastRow="0" w:firstColumn="0" w:lastColumn="0" w:noHBand="0" w:noVBand="0"/>
      </w:tblPr>
      <w:tblGrid>
        <w:gridCol w:w="9681"/>
      </w:tblGrid>
      <w:tr w:rsidR="007E1A9C" w:rsidRPr="0051426F" w14:paraId="6827E2EF" w14:textId="77777777" w:rsidTr="00836582">
        <w:trPr>
          <w:trHeight w:val="1188"/>
        </w:trPr>
        <w:tc>
          <w:tcPr>
            <w:tcW w:w="9681" w:type="dxa"/>
          </w:tcPr>
          <w:p w14:paraId="10E203E3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A8781C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 xml:space="preserve">Makmal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>XXXX</w:t>
            </w:r>
          </w:p>
          <w:p w14:paraId="49BBDCBA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</w:p>
          <w:p w14:paraId="470FAD6D" w14:textId="77777777" w:rsidR="00681AC1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JABATAN KEJURUTERAAN XXX</w:t>
            </w:r>
          </w:p>
          <w:p w14:paraId="485B0DA9" w14:textId="3F7D10FB" w:rsidR="007E1A9C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FAKULTI KEJURUTERAAN</w:t>
            </w:r>
          </w:p>
        </w:tc>
      </w:tr>
    </w:tbl>
    <w:p w14:paraId="5D39E328" w14:textId="132013EC" w:rsidR="007E1A9C" w:rsidRPr="00BA42DC" w:rsidRDefault="00C0276B" w:rsidP="000114EB">
      <w:pPr>
        <w:rPr>
          <w:rFonts w:ascii="Arial" w:hAnsi="Arial" w:cs="Arial"/>
          <w:b/>
          <w:bCs/>
          <w:color w:val="000000"/>
          <w:sz w:val="28"/>
          <w:lang w:val="sv-SE"/>
        </w:rPr>
      </w:pPr>
      <w:r>
        <w:rPr>
          <w:noProof/>
        </w:rPr>
        <w:pict w14:anchorId="1BD69BB4">
          <v:line id="Line 14" o:spid="_x0000_s207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7.8pt" to="455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" strokeweight="1pt"/>
        </w:pict>
      </w:r>
    </w:p>
    <w:p w14:paraId="10CC6ACC" w14:textId="77777777" w:rsidR="007E1A9C" w:rsidRDefault="007E1A9C" w:rsidP="00B87A31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7A7BAA">
        <w:rPr>
          <w:rFonts w:ascii="Arial" w:hAnsi="Arial" w:cs="Arial"/>
          <w:b/>
          <w:bCs/>
          <w:noProof/>
          <w:color w:val="000000"/>
          <w:sz w:val="28"/>
        </w:rPr>
        <w:t>Bahan Kimia</w:t>
      </w:r>
    </w:p>
    <w:p w14:paraId="18646573" w14:textId="5F43DBBA" w:rsidR="007E1A9C" w:rsidRPr="0051426F" w:rsidRDefault="007E1A9C" w:rsidP="00F25A28">
      <w:pPr>
        <w:jc w:val="center"/>
        <w:rPr>
          <w:rFonts w:ascii="Arial" w:hAnsi="Arial" w:cs="Arial"/>
          <w:color w:val="000000"/>
          <w:sz w:val="12"/>
        </w:rPr>
      </w:pPr>
      <w:r>
        <w:rPr>
          <w:rFonts w:ascii="Arial" w:hAnsi="Arial" w:cs="Arial"/>
          <w:b/>
          <w:bCs/>
          <w:color w:val="000000"/>
          <w:sz w:val="28"/>
          <w:lang w:val="sv-SE"/>
        </w:rPr>
        <w:t>(</w:t>
      </w:r>
      <w:r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UPM/FK/100-40/2/1</w:t>
      </w:r>
      <w:r w:rsidRPr="00617800">
        <w:rPr>
          <w:rFonts w:ascii="Arial" w:hAnsi="Arial" w:cs="Arial"/>
          <w:b/>
          <w:bCs/>
          <w:color w:val="000000"/>
          <w:sz w:val="28"/>
          <w:lang w:val="sv-SE"/>
        </w:rPr>
        <w:t>)</w:t>
      </w:r>
      <w:r>
        <w:rPr>
          <w:rFonts w:ascii="Arial" w:hAnsi="Arial" w:cs="Arial"/>
          <w:b/>
          <w:bCs/>
          <w:color w:val="000000"/>
          <w:sz w:val="28"/>
          <w:lang w:val="sv-SE"/>
        </w:rPr>
        <w:t xml:space="preserve"> </w:t>
      </w:r>
    </w:p>
    <w:p w14:paraId="5E94AAAB" w14:textId="77777777" w:rsidR="007E1A9C" w:rsidRDefault="007E1A9C" w:rsidP="00B87A31">
      <w:pPr>
        <w:ind w:left="-540"/>
        <w:rPr>
          <w:rFonts w:ascii="Arial" w:hAnsi="Arial" w:cs="Arial"/>
          <w:color w:val="000000"/>
          <w:sz w:val="12"/>
          <w:lang w:val="fi-FI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  <w:gridCol w:w="1080"/>
      </w:tblGrid>
      <w:tr w:rsidR="007E1A9C" w:rsidRPr="00CF64EB" w14:paraId="449B25EC" w14:textId="77777777" w:rsidTr="00BA4DA3">
        <w:trPr>
          <w:trHeight w:val="54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08643D50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Salinan Borang Daftar Bahan Kimia Berbahaya kepada kesihatan (SOK/LAB/BR01/DBK)</w:t>
            </w:r>
          </w:p>
          <w:p w14:paraId="0890DBB7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Borang Inventori bahan kimia (SOK/LAB/BR02/IBK)</w:t>
            </w:r>
          </w:p>
          <w:p w14:paraId="3849B10E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Salinan Borang Pemantauan Stok Bahan Kimia (SOK/LAB/BR03/SBKL)</w:t>
            </w:r>
          </w:p>
          <w:p w14:paraId="7E1A3B0D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SDS (setiap bahan kimia yang didaftarkan)</w:t>
            </w:r>
          </w:p>
          <w:p w14:paraId="4F58612D" w14:textId="77777777" w:rsidR="007E1A9C" w:rsidRPr="00EE1CE9" w:rsidRDefault="007E1A9C" w:rsidP="00F25A28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</w:rPr>
              <w:t>Senarai alat lindung diri (ALD) – rekod penerimaan dan penyelenggaraan</w:t>
            </w:r>
          </w:p>
          <w:p w14:paraId="0C94D424" w14:textId="77777777" w:rsidR="007E1A9C" w:rsidRPr="00EE1CE9" w:rsidRDefault="007E1A9C" w:rsidP="00C765E9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  <w:lang w:val="fi-FI"/>
              </w:rPr>
              <w:t>Surat/lain-lain dokumen (jika ada)</w:t>
            </w:r>
          </w:p>
        </w:tc>
      </w:tr>
      <w:tr w:rsidR="007E1A9C" w:rsidRPr="00CF64EB" w14:paraId="28D0E3B9" w14:textId="77777777" w:rsidTr="008441F0">
        <w:trPr>
          <w:trHeight w:val="567"/>
        </w:trPr>
        <w:tc>
          <w:tcPr>
            <w:tcW w:w="8667" w:type="dxa"/>
            <w:shd w:val="clear" w:color="auto" w:fill="BFBFBF"/>
            <w:vAlign w:val="center"/>
          </w:tcPr>
          <w:p w14:paraId="0F0A9518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SENARAI ASE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240682B3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REF</w:t>
            </w:r>
          </w:p>
        </w:tc>
      </w:tr>
      <w:tr w:rsidR="007E1A9C" w:rsidRPr="00CF64EB" w14:paraId="7D14057E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70BCE9C0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6057C6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0F0E7D63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0423A651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6B0287F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4B83C200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9ECEBFF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12675D8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2736E9AA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8B64E5F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4E95A38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1B262E2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00AEF800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36CD84A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3C9A8AB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0388286F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983E3DF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443C2B0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A588CFA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25192D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2BEDE79B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690D6FE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D94AE41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FFA35A2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0DADFAD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7C3DCCB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25884E8E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7CE8522D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7A58FBD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66D027A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793A7207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356B95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517FFD" w14:paraId="7A8CEAE6" w14:textId="77777777" w:rsidTr="00574390">
        <w:trPr>
          <w:trHeight w:val="413"/>
        </w:trPr>
        <w:tc>
          <w:tcPr>
            <w:tcW w:w="9747" w:type="dxa"/>
            <w:gridSpan w:val="2"/>
            <w:vAlign w:val="center"/>
          </w:tcPr>
          <w:p w14:paraId="7F04E9DE" w14:textId="77777777" w:rsidR="007E1A9C" w:rsidRPr="00457062" w:rsidRDefault="007E1A9C" w:rsidP="004B0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1C6023" w14:textId="77777777" w:rsidR="007E1A9C" w:rsidRDefault="007E1A9C" w:rsidP="00457062">
      <w:pPr>
        <w:tabs>
          <w:tab w:val="left" w:pos="2775"/>
        </w:tabs>
        <w:sectPr w:rsidR="007E1A9C" w:rsidSect="00102328">
          <w:footerReference w:type="default" r:id="rId15"/>
          <w:pgSz w:w="11909" w:h="16834" w:code="9"/>
          <w:pgMar w:top="720" w:right="1800" w:bottom="806" w:left="1800" w:header="720" w:footer="720" w:gutter="0"/>
          <w:pgNumType w:start="1"/>
          <w:cols w:space="720"/>
        </w:sectPr>
      </w:pPr>
    </w:p>
    <w:p w14:paraId="5AA0C574" w14:textId="447C5ECD" w:rsidR="007E1A9C" w:rsidRDefault="005A77CD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A4A8E3" wp14:editId="3A2F527D">
            <wp:simplePos x="0" y="0"/>
            <wp:positionH relativeFrom="character">
              <wp:posOffset>1670685</wp:posOffset>
            </wp:positionH>
            <wp:positionV relativeFrom="line">
              <wp:posOffset>45085</wp:posOffset>
            </wp:positionV>
            <wp:extent cx="1615440" cy="8216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3C975" w14:textId="77777777" w:rsidR="007E1A9C" w:rsidRDefault="007E1A9C"/>
    <w:p w14:paraId="461470EF" w14:textId="77777777" w:rsidR="007E1A9C" w:rsidRDefault="007E1A9C"/>
    <w:p w14:paraId="193D5C17" w14:textId="77777777" w:rsidR="007E1A9C" w:rsidRDefault="007E1A9C"/>
    <w:p w14:paraId="62029AF9" w14:textId="77777777" w:rsidR="007E1A9C" w:rsidRDefault="007E1A9C"/>
    <w:p w14:paraId="19001A47" w14:textId="77777777" w:rsidR="007E1A9C" w:rsidRDefault="007E1A9C"/>
    <w:p w14:paraId="33FCC4C6" w14:textId="77777777" w:rsidR="007E1A9C" w:rsidRDefault="007E1A9C" w:rsidP="00B87A31"/>
    <w:tbl>
      <w:tblPr>
        <w:tblW w:w="9681" w:type="dxa"/>
        <w:tblInd w:w="-522" w:type="dxa"/>
        <w:tblLook w:val="0000" w:firstRow="0" w:lastRow="0" w:firstColumn="0" w:lastColumn="0" w:noHBand="0" w:noVBand="0"/>
      </w:tblPr>
      <w:tblGrid>
        <w:gridCol w:w="9681"/>
      </w:tblGrid>
      <w:tr w:rsidR="007E1A9C" w:rsidRPr="0051426F" w14:paraId="7F949FA9" w14:textId="77777777" w:rsidTr="00836582">
        <w:trPr>
          <w:trHeight w:val="1188"/>
        </w:trPr>
        <w:tc>
          <w:tcPr>
            <w:tcW w:w="9681" w:type="dxa"/>
          </w:tcPr>
          <w:p w14:paraId="1FDD664D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A8781C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 xml:space="preserve">Makmal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>XXXX</w:t>
            </w:r>
          </w:p>
          <w:p w14:paraId="0BAA59D7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</w:p>
          <w:p w14:paraId="2145339F" w14:textId="77777777" w:rsidR="00681AC1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JABATAN KEJURUTERAAN XXX</w:t>
            </w:r>
          </w:p>
          <w:p w14:paraId="7C1CFFF7" w14:textId="76DA1C2C" w:rsidR="007E1A9C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FAKULTI KEJURUTERAAN</w:t>
            </w:r>
          </w:p>
        </w:tc>
      </w:tr>
    </w:tbl>
    <w:p w14:paraId="03BE1D32" w14:textId="01F8573F" w:rsidR="007E1A9C" w:rsidRPr="00BA42DC" w:rsidRDefault="00C0276B" w:rsidP="000114EB">
      <w:pPr>
        <w:rPr>
          <w:rFonts w:ascii="Arial" w:hAnsi="Arial" w:cs="Arial"/>
          <w:b/>
          <w:bCs/>
          <w:color w:val="000000"/>
          <w:sz w:val="28"/>
          <w:lang w:val="sv-SE"/>
        </w:rPr>
      </w:pPr>
      <w:r>
        <w:rPr>
          <w:noProof/>
        </w:rPr>
        <w:pict w14:anchorId="101B4A26">
          <v:line id="Line 16" o:spid="_x0000_s207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7.8pt" to="455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" strokeweight="1pt"/>
        </w:pict>
      </w:r>
    </w:p>
    <w:p w14:paraId="2F72B1F3" w14:textId="77777777" w:rsidR="007E1A9C" w:rsidRDefault="007E1A9C" w:rsidP="00B87A31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7A7BAA">
        <w:rPr>
          <w:rFonts w:ascii="Arial" w:hAnsi="Arial" w:cs="Arial"/>
          <w:b/>
          <w:bCs/>
          <w:noProof/>
          <w:color w:val="000000"/>
          <w:sz w:val="28"/>
        </w:rPr>
        <w:t>Orang Yang Kompeten</w:t>
      </w:r>
    </w:p>
    <w:p w14:paraId="5E218640" w14:textId="393AF9DF" w:rsidR="007E1A9C" w:rsidRDefault="007E1A9C" w:rsidP="000F0490">
      <w:pPr>
        <w:pStyle w:val="Heading8"/>
        <w:jc w:val="center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r>
        <w:rPr>
          <w:rFonts w:ascii="Arial" w:hAnsi="Arial" w:cs="Arial"/>
          <w:b/>
          <w:bCs/>
          <w:color w:val="000000"/>
          <w:sz w:val="28"/>
          <w:lang w:val="sv-SE"/>
        </w:rPr>
        <w:t>(</w:t>
      </w:r>
      <w:r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UPM/FK/500-7/4/3-</w:t>
      </w:r>
      <w:r w:rsidRPr="00A8781C">
        <w:rPr>
          <w:rFonts w:ascii="Arial" w:hAnsi="Arial" w:cs="Arial"/>
          <w:b/>
          <w:bCs/>
          <w:noProof/>
          <w:color w:val="000000"/>
          <w:sz w:val="28"/>
          <w:szCs w:val="28"/>
          <w:lang w:val="sv-SE"/>
        </w:rPr>
        <w:t>Makmal</w:t>
      </w:r>
      <w:r w:rsidR="00A15477">
        <w:rPr>
          <w:rFonts w:ascii="Arial" w:hAnsi="Arial" w:cs="Arial"/>
          <w:b/>
          <w:bCs/>
          <w:noProof/>
          <w:color w:val="000000"/>
          <w:sz w:val="28"/>
          <w:szCs w:val="28"/>
          <w:lang w:val="sv-SE"/>
        </w:rPr>
        <w:t xml:space="preserve"> XXX</w:t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)</w:t>
      </w:r>
    </w:p>
    <w:p w14:paraId="47283053" w14:textId="619CB50A" w:rsidR="007E1A9C" w:rsidRPr="0051426F" w:rsidRDefault="007E1A9C" w:rsidP="00F25A28">
      <w:pPr>
        <w:jc w:val="center"/>
        <w:rPr>
          <w:rFonts w:ascii="Arial" w:hAnsi="Arial" w:cs="Arial"/>
          <w:color w:val="000000"/>
          <w:sz w:val="12"/>
        </w:rPr>
      </w:pPr>
    </w:p>
    <w:p w14:paraId="6BD2A948" w14:textId="77777777" w:rsidR="007E1A9C" w:rsidRDefault="007E1A9C" w:rsidP="00B87A31">
      <w:pPr>
        <w:ind w:left="-540"/>
        <w:rPr>
          <w:rFonts w:ascii="Arial" w:hAnsi="Arial" w:cs="Arial"/>
          <w:color w:val="000000"/>
          <w:sz w:val="12"/>
          <w:lang w:val="fi-FI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  <w:gridCol w:w="1080"/>
      </w:tblGrid>
      <w:tr w:rsidR="007E1A9C" w:rsidRPr="00CF64EB" w14:paraId="271E27AC" w14:textId="77777777" w:rsidTr="00BA4DA3">
        <w:trPr>
          <w:trHeight w:val="54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0BB513CA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Senarai Pekerja Yang Kompeten</w:t>
            </w:r>
          </w:p>
          <w:p w14:paraId="3CC4DDC3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Sijil    Latihan    Kompetensi/Lesen berkaitan</w:t>
            </w:r>
          </w:p>
          <w:p w14:paraId="677C5036" w14:textId="77777777" w:rsidR="007E1A9C" w:rsidRPr="00EE1CE9" w:rsidRDefault="007E1A9C" w:rsidP="00C765E9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</w:rPr>
              <w:t>Surat/lain-lain dokumen (jika ada)Nota:   untuk   makmal/bengkel   yang mempunyai    Boiler/    Traktor/    Trak Angkat Susun/ Kren sahaj</w:t>
            </w:r>
          </w:p>
        </w:tc>
      </w:tr>
      <w:tr w:rsidR="007E1A9C" w:rsidRPr="00CF64EB" w14:paraId="4C5D724C" w14:textId="77777777" w:rsidTr="008441F0">
        <w:trPr>
          <w:trHeight w:val="567"/>
        </w:trPr>
        <w:tc>
          <w:tcPr>
            <w:tcW w:w="8667" w:type="dxa"/>
            <w:shd w:val="clear" w:color="auto" w:fill="BFBFBF"/>
            <w:vAlign w:val="center"/>
          </w:tcPr>
          <w:p w14:paraId="4AE4B538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SENARAI ASE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430906FA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REF</w:t>
            </w:r>
          </w:p>
        </w:tc>
      </w:tr>
      <w:tr w:rsidR="007E1A9C" w:rsidRPr="00CF64EB" w14:paraId="10100B73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7F6A068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B74849C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D4ADD44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293E5C9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EE333E7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F51BAE6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7C1743F4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96E812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2750644C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D7C0AE2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BA475D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F770FF1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2248336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DCA9305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74B6840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5AB6452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347A7A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ACBB829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2EB0F21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B04173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3FC57B1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464DF80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DF0CD7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2ED651B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2BCF500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60FB05A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2BBE10C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784C92C0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A6B6B4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78C5DF4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CB5520A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3192AD0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517FFD" w14:paraId="155328D6" w14:textId="77777777" w:rsidTr="00574390">
        <w:trPr>
          <w:trHeight w:val="413"/>
        </w:trPr>
        <w:tc>
          <w:tcPr>
            <w:tcW w:w="9747" w:type="dxa"/>
            <w:gridSpan w:val="2"/>
            <w:vAlign w:val="center"/>
          </w:tcPr>
          <w:p w14:paraId="3EFD452A" w14:textId="77777777" w:rsidR="007E1A9C" w:rsidRPr="00457062" w:rsidRDefault="007E1A9C" w:rsidP="004B0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5265A5" w14:textId="77777777" w:rsidR="007E1A9C" w:rsidRDefault="007E1A9C" w:rsidP="00457062">
      <w:pPr>
        <w:tabs>
          <w:tab w:val="left" w:pos="2775"/>
        </w:tabs>
        <w:sectPr w:rsidR="007E1A9C" w:rsidSect="00102328">
          <w:footerReference w:type="default" r:id="rId16"/>
          <w:pgSz w:w="11909" w:h="16834" w:code="9"/>
          <w:pgMar w:top="720" w:right="1800" w:bottom="806" w:left="1800" w:header="720" w:footer="720" w:gutter="0"/>
          <w:pgNumType w:start="1"/>
          <w:cols w:space="720"/>
        </w:sectPr>
      </w:pPr>
    </w:p>
    <w:p w14:paraId="1E1244DC" w14:textId="3A679D3C" w:rsidR="007E1A9C" w:rsidRDefault="005A77CD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4BBD4FA" wp14:editId="55C67AF3">
            <wp:simplePos x="0" y="0"/>
            <wp:positionH relativeFrom="character">
              <wp:posOffset>1670685</wp:posOffset>
            </wp:positionH>
            <wp:positionV relativeFrom="line">
              <wp:posOffset>45085</wp:posOffset>
            </wp:positionV>
            <wp:extent cx="1615440" cy="8216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85E33" w14:textId="77777777" w:rsidR="007E1A9C" w:rsidRDefault="007E1A9C"/>
    <w:p w14:paraId="16729FCC" w14:textId="77777777" w:rsidR="007E1A9C" w:rsidRDefault="007E1A9C"/>
    <w:p w14:paraId="466923B6" w14:textId="77777777" w:rsidR="007E1A9C" w:rsidRDefault="007E1A9C"/>
    <w:p w14:paraId="4A8BC559" w14:textId="77777777" w:rsidR="007E1A9C" w:rsidRDefault="007E1A9C"/>
    <w:p w14:paraId="6F1EC511" w14:textId="77777777" w:rsidR="007E1A9C" w:rsidRDefault="007E1A9C"/>
    <w:p w14:paraId="0A7AFFEF" w14:textId="77777777" w:rsidR="007E1A9C" w:rsidRDefault="007E1A9C" w:rsidP="00B87A31"/>
    <w:tbl>
      <w:tblPr>
        <w:tblW w:w="9681" w:type="dxa"/>
        <w:tblInd w:w="-522" w:type="dxa"/>
        <w:tblLook w:val="0000" w:firstRow="0" w:lastRow="0" w:firstColumn="0" w:lastColumn="0" w:noHBand="0" w:noVBand="0"/>
      </w:tblPr>
      <w:tblGrid>
        <w:gridCol w:w="9681"/>
      </w:tblGrid>
      <w:tr w:rsidR="007E1A9C" w:rsidRPr="0051426F" w14:paraId="7C1F3C2E" w14:textId="77777777" w:rsidTr="00836582">
        <w:trPr>
          <w:trHeight w:val="1188"/>
        </w:trPr>
        <w:tc>
          <w:tcPr>
            <w:tcW w:w="9681" w:type="dxa"/>
          </w:tcPr>
          <w:p w14:paraId="1338B36F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A8781C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 xml:space="preserve">Makmal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>XXXX</w:t>
            </w:r>
          </w:p>
          <w:p w14:paraId="01487083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</w:p>
          <w:p w14:paraId="5310F422" w14:textId="77777777" w:rsidR="00681AC1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JABATAN KEJURUTERAAN XXX</w:t>
            </w:r>
          </w:p>
          <w:p w14:paraId="05F7525C" w14:textId="4C728C13" w:rsidR="007E1A9C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FAKULTI KEJURUTERAAN</w:t>
            </w:r>
          </w:p>
        </w:tc>
      </w:tr>
    </w:tbl>
    <w:p w14:paraId="5554A9B8" w14:textId="7383C9D4" w:rsidR="007E1A9C" w:rsidRPr="00BA42DC" w:rsidRDefault="00C0276B" w:rsidP="000114EB">
      <w:pPr>
        <w:rPr>
          <w:rFonts w:ascii="Arial" w:hAnsi="Arial" w:cs="Arial"/>
          <w:b/>
          <w:bCs/>
          <w:color w:val="000000"/>
          <w:sz w:val="28"/>
          <w:lang w:val="sv-SE"/>
        </w:rPr>
      </w:pPr>
      <w:r>
        <w:rPr>
          <w:noProof/>
        </w:rPr>
        <w:pict w14:anchorId="520DB91F">
          <v:line id="Line 18" o:spid="_x0000_s207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7.8pt" to="455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" strokeweight="1pt"/>
        </w:pict>
      </w:r>
    </w:p>
    <w:p w14:paraId="2BFFDF2C" w14:textId="77777777" w:rsidR="007E1A9C" w:rsidRDefault="007E1A9C" w:rsidP="00B87A31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7A7BAA">
        <w:rPr>
          <w:rFonts w:ascii="Arial" w:hAnsi="Arial" w:cs="Arial"/>
          <w:b/>
          <w:bCs/>
          <w:noProof/>
          <w:color w:val="000000"/>
          <w:sz w:val="28"/>
        </w:rPr>
        <w:t>Pengurusan Risiko Pekerjaan</w:t>
      </w:r>
    </w:p>
    <w:p w14:paraId="122160F8" w14:textId="4DB2A711" w:rsidR="007E1A9C" w:rsidRDefault="007E1A9C" w:rsidP="000F0490">
      <w:pPr>
        <w:pStyle w:val="Heading8"/>
        <w:jc w:val="center"/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r>
        <w:rPr>
          <w:rFonts w:ascii="Arial" w:hAnsi="Arial" w:cs="Arial"/>
          <w:b/>
          <w:bCs/>
          <w:color w:val="000000"/>
          <w:sz w:val="28"/>
          <w:lang w:val="sv-SE"/>
        </w:rPr>
        <w:t>(</w:t>
      </w:r>
      <w:r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UPM/FK/500-7/4/12 -</w:t>
      </w:r>
      <w:r w:rsidRPr="00A8781C">
        <w:rPr>
          <w:rFonts w:ascii="Arial" w:hAnsi="Arial" w:cs="Arial"/>
          <w:b/>
          <w:bCs/>
          <w:noProof/>
          <w:color w:val="000000"/>
          <w:sz w:val="28"/>
          <w:szCs w:val="28"/>
          <w:lang w:val="sv-SE"/>
        </w:rPr>
        <w:t>Makmal</w:t>
      </w:r>
      <w:r w:rsidR="00A15477">
        <w:rPr>
          <w:rFonts w:ascii="Arial" w:hAnsi="Arial" w:cs="Arial"/>
          <w:b/>
          <w:bCs/>
          <w:noProof/>
          <w:color w:val="000000"/>
          <w:sz w:val="28"/>
          <w:szCs w:val="28"/>
          <w:lang w:val="sv-SE"/>
        </w:rPr>
        <w:t xml:space="preserve"> XXX</w:t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)</w:t>
      </w:r>
    </w:p>
    <w:p w14:paraId="66E27084" w14:textId="77777777" w:rsidR="007E1A9C" w:rsidRPr="00C274EC" w:rsidRDefault="007E1A9C" w:rsidP="00B87A31">
      <w:pPr>
        <w:ind w:left="-540"/>
        <w:rPr>
          <w:rFonts w:ascii="Arial" w:hAnsi="Arial" w:cs="Arial"/>
          <w:color w:val="000000"/>
          <w:sz w:val="12"/>
          <w:lang w:val="en-MY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  <w:gridCol w:w="1080"/>
      </w:tblGrid>
      <w:tr w:rsidR="007E1A9C" w:rsidRPr="00CF64EB" w14:paraId="2B01DF18" w14:textId="77777777" w:rsidTr="00BA4DA3">
        <w:trPr>
          <w:trHeight w:val="54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180355FE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Senarai Arahan Kerja Selamat</w:t>
            </w:r>
          </w:p>
          <w:p w14:paraId="5306A32D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Arahan  Kerja  Selamat  (bagi setiap peralatan/perkakasan yang mempunyai risiko)-JS</w:t>
            </w:r>
          </w:p>
          <w:p w14:paraId="40AECE23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Laporan    HIRARC    mengikut aktiviti</w:t>
            </w:r>
          </w:p>
          <w:p w14:paraId="0D26F7EC" w14:textId="77777777" w:rsidR="007E1A9C" w:rsidRPr="00EE1CE9" w:rsidRDefault="007E1A9C" w:rsidP="00C765E9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</w:rPr>
              <w:t>Laporan Chemical     Health Risk Assessment(CHRA)</w:t>
            </w:r>
          </w:p>
        </w:tc>
      </w:tr>
      <w:tr w:rsidR="007E1A9C" w:rsidRPr="00CF64EB" w14:paraId="2C615BC1" w14:textId="77777777" w:rsidTr="008441F0">
        <w:trPr>
          <w:trHeight w:val="567"/>
        </w:trPr>
        <w:tc>
          <w:tcPr>
            <w:tcW w:w="8667" w:type="dxa"/>
            <w:shd w:val="clear" w:color="auto" w:fill="BFBFBF"/>
            <w:vAlign w:val="center"/>
          </w:tcPr>
          <w:p w14:paraId="01D864B4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SENARAI ASE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659BFDB8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REF</w:t>
            </w:r>
          </w:p>
        </w:tc>
      </w:tr>
      <w:tr w:rsidR="007E1A9C" w:rsidRPr="00CF64EB" w14:paraId="5BD7FCE0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E09D8C6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ACDFFB7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3109F1F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080CFEB6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5943DB7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0B83C376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FB55C07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98445F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697ACB4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8EE3C44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68AD199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D67DCD2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3C9523B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D6456EF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29FE16E3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48F67DE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9061A0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9864872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3C0BB30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3D9E72B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325ACA5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F95FF80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877B347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03CAF0B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75D0776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6F42BAE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0404254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03140427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1F006C3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8604FE4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C3D790B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D595D61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517FFD" w14:paraId="784A842E" w14:textId="77777777" w:rsidTr="00574390">
        <w:trPr>
          <w:trHeight w:val="413"/>
        </w:trPr>
        <w:tc>
          <w:tcPr>
            <w:tcW w:w="9747" w:type="dxa"/>
            <w:gridSpan w:val="2"/>
            <w:vAlign w:val="center"/>
          </w:tcPr>
          <w:p w14:paraId="51E5CF32" w14:textId="77777777" w:rsidR="007E1A9C" w:rsidRPr="00457062" w:rsidRDefault="007E1A9C" w:rsidP="004B0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BDE2CD" w14:textId="77777777" w:rsidR="007E1A9C" w:rsidRDefault="007E1A9C" w:rsidP="00457062">
      <w:pPr>
        <w:tabs>
          <w:tab w:val="left" w:pos="2775"/>
        </w:tabs>
        <w:sectPr w:rsidR="007E1A9C" w:rsidSect="00102328">
          <w:footerReference w:type="default" r:id="rId17"/>
          <w:pgSz w:w="11909" w:h="16834" w:code="9"/>
          <w:pgMar w:top="720" w:right="1800" w:bottom="806" w:left="1800" w:header="720" w:footer="720" w:gutter="0"/>
          <w:pgNumType w:start="1"/>
          <w:cols w:space="720"/>
        </w:sectPr>
      </w:pPr>
    </w:p>
    <w:p w14:paraId="58B2C9AF" w14:textId="55A6A7F3" w:rsidR="007E1A9C" w:rsidRDefault="005A77C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612580" wp14:editId="4EF63045">
            <wp:simplePos x="0" y="0"/>
            <wp:positionH relativeFrom="character">
              <wp:posOffset>1670685</wp:posOffset>
            </wp:positionH>
            <wp:positionV relativeFrom="line">
              <wp:posOffset>45085</wp:posOffset>
            </wp:positionV>
            <wp:extent cx="1615440" cy="8216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01809" w14:textId="77777777" w:rsidR="007E1A9C" w:rsidRDefault="007E1A9C"/>
    <w:p w14:paraId="5ED70CD3" w14:textId="77777777" w:rsidR="007E1A9C" w:rsidRDefault="007E1A9C"/>
    <w:p w14:paraId="7B13E8A5" w14:textId="77777777" w:rsidR="007E1A9C" w:rsidRDefault="007E1A9C"/>
    <w:p w14:paraId="45D0F4A8" w14:textId="77777777" w:rsidR="007E1A9C" w:rsidRDefault="007E1A9C"/>
    <w:p w14:paraId="7C46AE77" w14:textId="77777777" w:rsidR="007E1A9C" w:rsidRDefault="007E1A9C"/>
    <w:p w14:paraId="3E9FF87A" w14:textId="77777777" w:rsidR="007E1A9C" w:rsidRDefault="007E1A9C" w:rsidP="00B87A31"/>
    <w:tbl>
      <w:tblPr>
        <w:tblW w:w="9681" w:type="dxa"/>
        <w:tblInd w:w="-522" w:type="dxa"/>
        <w:tblLook w:val="0000" w:firstRow="0" w:lastRow="0" w:firstColumn="0" w:lastColumn="0" w:noHBand="0" w:noVBand="0"/>
      </w:tblPr>
      <w:tblGrid>
        <w:gridCol w:w="9681"/>
      </w:tblGrid>
      <w:tr w:rsidR="007E1A9C" w:rsidRPr="0051426F" w14:paraId="548F9E2D" w14:textId="77777777" w:rsidTr="00836582">
        <w:trPr>
          <w:trHeight w:val="1188"/>
        </w:trPr>
        <w:tc>
          <w:tcPr>
            <w:tcW w:w="9681" w:type="dxa"/>
          </w:tcPr>
          <w:p w14:paraId="52D39B52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A8781C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 xml:space="preserve">Makmal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>XXXX</w:t>
            </w:r>
          </w:p>
          <w:p w14:paraId="1AFA7075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</w:p>
          <w:p w14:paraId="14B8FFEA" w14:textId="77777777" w:rsidR="00681AC1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JABATAN KEJURUTERAAN XXX</w:t>
            </w:r>
          </w:p>
          <w:p w14:paraId="2C9B155F" w14:textId="183E6B75" w:rsidR="007E1A9C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FAKULTI KEJURUTERAAN</w:t>
            </w:r>
          </w:p>
        </w:tc>
      </w:tr>
    </w:tbl>
    <w:p w14:paraId="24B3F4D3" w14:textId="7C75BAAC" w:rsidR="007E1A9C" w:rsidRPr="00BA42DC" w:rsidRDefault="00C0276B" w:rsidP="000114EB">
      <w:pPr>
        <w:rPr>
          <w:rFonts w:ascii="Arial" w:hAnsi="Arial" w:cs="Arial"/>
          <w:b/>
          <w:bCs/>
          <w:color w:val="000000"/>
          <w:sz w:val="28"/>
          <w:lang w:val="sv-SE"/>
        </w:rPr>
      </w:pPr>
      <w:r>
        <w:rPr>
          <w:noProof/>
        </w:rPr>
        <w:pict w14:anchorId="7148446B">
          <v:line id="Line 20" o:spid="_x0000_s2073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7.8pt" to="455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" strokeweight="1pt"/>
        </w:pict>
      </w:r>
    </w:p>
    <w:p w14:paraId="26C3F947" w14:textId="77777777" w:rsidR="007E1A9C" w:rsidRDefault="007E1A9C" w:rsidP="00B87A31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7A7BAA">
        <w:rPr>
          <w:rFonts w:ascii="Arial" w:hAnsi="Arial" w:cs="Arial"/>
          <w:b/>
          <w:bCs/>
          <w:noProof/>
          <w:color w:val="000000"/>
          <w:sz w:val="28"/>
        </w:rPr>
        <w:t>Profail Data Keselamatan dan Kesihatan Pekerjaan</w:t>
      </w:r>
    </w:p>
    <w:p w14:paraId="473EDC3A" w14:textId="77777777" w:rsidR="007E1A9C" w:rsidRPr="0051426F" w:rsidRDefault="007E1A9C" w:rsidP="00F25A28">
      <w:pPr>
        <w:jc w:val="center"/>
        <w:rPr>
          <w:rFonts w:ascii="Arial" w:hAnsi="Arial" w:cs="Arial"/>
          <w:color w:val="000000"/>
          <w:sz w:val="12"/>
        </w:rPr>
      </w:pPr>
      <w:r>
        <w:rPr>
          <w:rFonts w:ascii="Arial" w:hAnsi="Arial" w:cs="Arial"/>
          <w:b/>
          <w:bCs/>
          <w:color w:val="000000"/>
          <w:sz w:val="28"/>
          <w:lang w:val="sv-SE"/>
        </w:rPr>
        <w:t>(</w:t>
      </w:r>
      <w:r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UPM/FK/500-7/4/7</w:t>
      </w:r>
      <w:r w:rsidRPr="00617800">
        <w:rPr>
          <w:rFonts w:ascii="Arial" w:hAnsi="Arial" w:cs="Arial"/>
          <w:b/>
          <w:bCs/>
          <w:color w:val="000000"/>
          <w:sz w:val="28"/>
          <w:lang w:val="sv-SE"/>
        </w:rPr>
        <w:t>)</w:t>
      </w:r>
      <w:r>
        <w:rPr>
          <w:rFonts w:ascii="Arial" w:hAnsi="Arial" w:cs="Arial"/>
          <w:b/>
          <w:bCs/>
          <w:color w:val="000000"/>
          <w:sz w:val="28"/>
          <w:lang w:val="sv-SE"/>
        </w:rPr>
        <w:t xml:space="preserve"> </w:t>
      </w:r>
    </w:p>
    <w:p w14:paraId="51938931" w14:textId="77777777" w:rsidR="007E1A9C" w:rsidRDefault="007E1A9C" w:rsidP="00B87A31">
      <w:pPr>
        <w:ind w:left="-540"/>
        <w:rPr>
          <w:rFonts w:ascii="Arial" w:hAnsi="Arial" w:cs="Arial"/>
          <w:color w:val="000000"/>
          <w:sz w:val="12"/>
          <w:lang w:val="fi-FI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  <w:gridCol w:w="1080"/>
      </w:tblGrid>
      <w:tr w:rsidR="007E1A9C" w:rsidRPr="00CF64EB" w14:paraId="36AB1AB0" w14:textId="77777777" w:rsidTr="00BA4DA3">
        <w:trPr>
          <w:trHeight w:val="54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2402FAC3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Salinan Senarai   Daftar   Makmal/Bengkel</w:t>
            </w:r>
          </w:p>
          <w:p w14:paraId="215ADC24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Maklumat  Data  Kemudahan  yang melepaskan pencemaran ke udara</w:t>
            </w:r>
          </w:p>
          <w:p w14:paraId="35BC07A0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Senarai Semak Pemeriksaan Bulanan Kebuk Wasap (SOK/LAB/SS03/PKW)</w:t>
            </w:r>
          </w:p>
          <w:p w14:paraId="097D67F6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Laporan Pemeriksaan Oleh Industrial    Hygience    Technician(LEV/kebuk wasap)</w:t>
            </w:r>
          </w:p>
          <w:p w14:paraId="2B09EBE3" w14:textId="77777777" w:rsidR="007E1A9C" w:rsidRPr="00EE1CE9" w:rsidRDefault="007E1A9C" w:rsidP="00C765E9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</w:rPr>
              <w:t>Surat/lain-lain dokumen (jika ada</w:t>
            </w:r>
          </w:p>
        </w:tc>
      </w:tr>
      <w:tr w:rsidR="007E1A9C" w:rsidRPr="00CF64EB" w14:paraId="6AFBA071" w14:textId="77777777" w:rsidTr="008441F0">
        <w:trPr>
          <w:trHeight w:val="567"/>
        </w:trPr>
        <w:tc>
          <w:tcPr>
            <w:tcW w:w="8667" w:type="dxa"/>
            <w:shd w:val="clear" w:color="auto" w:fill="BFBFBF"/>
            <w:vAlign w:val="center"/>
          </w:tcPr>
          <w:p w14:paraId="5D2BA6C1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SENARAI ASE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6EA92BA1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REF</w:t>
            </w:r>
          </w:p>
        </w:tc>
      </w:tr>
      <w:tr w:rsidR="007E1A9C" w:rsidRPr="00CF64EB" w14:paraId="62FE5127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247110D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B65FF42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7BDED4D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17C3EA0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7B6AD3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1F86C73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7C459C34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86730D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9651392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265507F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3CDCE02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267EA0AF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5AC90A5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835E427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11CF1D4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2E71E5B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7847F85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AF4F56E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1E7603B2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078878D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2CB54CE6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2784232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904BB6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0CFEFD86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253EDD8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D84C97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197078F3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D50A7CA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41CD5F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4A6AABBB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0ADCC80A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F2DF3B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517FFD" w14:paraId="4D929E4C" w14:textId="77777777" w:rsidTr="00574390">
        <w:trPr>
          <w:trHeight w:val="413"/>
        </w:trPr>
        <w:tc>
          <w:tcPr>
            <w:tcW w:w="9747" w:type="dxa"/>
            <w:gridSpan w:val="2"/>
            <w:vAlign w:val="center"/>
          </w:tcPr>
          <w:p w14:paraId="794B01D7" w14:textId="77777777" w:rsidR="007E1A9C" w:rsidRPr="00457062" w:rsidRDefault="007E1A9C" w:rsidP="004B0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CFB9EE" w14:textId="77777777" w:rsidR="007E1A9C" w:rsidRDefault="007E1A9C" w:rsidP="00457062">
      <w:pPr>
        <w:tabs>
          <w:tab w:val="left" w:pos="2775"/>
        </w:tabs>
        <w:sectPr w:rsidR="007E1A9C" w:rsidSect="00102328">
          <w:footerReference w:type="default" r:id="rId18"/>
          <w:pgSz w:w="11909" w:h="16834" w:code="9"/>
          <w:pgMar w:top="720" w:right="1800" w:bottom="806" w:left="1800" w:header="720" w:footer="720" w:gutter="0"/>
          <w:pgNumType w:start="1"/>
          <w:cols w:space="720"/>
        </w:sectPr>
      </w:pPr>
    </w:p>
    <w:p w14:paraId="181C9DA7" w14:textId="430054F1" w:rsidR="007E1A9C" w:rsidRDefault="005A77CD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F1612A9" wp14:editId="69CB9AD9">
            <wp:simplePos x="0" y="0"/>
            <wp:positionH relativeFrom="character">
              <wp:posOffset>1670685</wp:posOffset>
            </wp:positionH>
            <wp:positionV relativeFrom="line">
              <wp:posOffset>45085</wp:posOffset>
            </wp:positionV>
            <wp:extent cx="1615440" cy="82169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8E05E" w14:textId="77777777" w:rsidR="007E1A9C" w:rsidRDefault="007E1A9C"/>
    <w:p w14:paraId="472441AD" w14:textId="77777777" w:rsidR="007E1A9C" w:rsidRDefault="007E1A9C"/>
    <w:p w14:paraId="54F86748" w14:textId="77777777" w:rsidR="007E1A9C" w:rsidRDefault="007E1A9C"/>
    <w:p w14:paraId="589F2267" w14:textId="77777777" w:rsidR="007E1A9C" w:rsidRDefault="007E1A9C"/>
    <w:p w14:paraId="6BF79CD0" w14:textId="77777777" w:rsidR="007E1A9C" w:rsidRDefault="007E1A9C"/>
    <w:p w14:paraId="1547B7C6" w14:textId="77777777" w:rsidR="007E1A9C" w:rsidRDefault="007E1A9C" w:rsidP="00B87A31"/>
    <w:tbl>
      <w:tblPr>
        <w:tblW w:w="9681" w:type="dxa"/>
        <w:tblInd w:w="-522" w:type="dxa"/>
        <w:tblLook w:val="0000" w:firstRow="0" w:lastRow="0" w:firstColumn="0" w:lastColumn="0" w:noHBand="0" w:noVBand="0"/>
      </w:tblPr>
      <w:tblGrid>
        <w:gridCol w:w="9681"/>
      </w:tblGrid>
      <w:tr w:rsidR="007E1A9C" w:rsidRPr="0051426F" w14:paraId="5888C00F" w14:textId="77777777" w:rsidTr="00836582">
        <w:trPr>
          <w:trHeight w:val="1188"/>
        </w:trPr>
        <w:tc>
          <w:tcPr>
            <w:tcW w:w="9681" w:type="dxa"/>
          </w:tcPr>
          <w:p w14:paraId="67524570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sv-SE"/>
              </w:rPr>
            </w:pPr>
            <w:r w:rsidRPr="00A8781C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 xml:space="preserve">Makmal 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sv-SE"/>
              </w:rPr>
              <w:t>XXXX</w:t>
            </w:r>
          </w:p>
          <w:p w14:paraId="5A3EBBC4" w14:textId="77777777" w:rsidR="00681AC1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</w:p>
          <w:p w14:paraId="33B6457D" w14:textId="77777777" w:rsidR="00681AC1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JABATAN KEJURUTERAAN XXX</w:t>
            </w:r>
          </w:p>
          <w:p w14:paraId="1409D6F9" w14:textId="7294ACD7" w:rsidR="007E1A9C" w:rsidRPr="00836582" w:rsidRDefault="00681AC1" w:rsidP="00681AC1">
            <w:pPr>
              <w:pStyle w:val="Heading8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sv-SE"/>
              </w:rPr>
              <w:t>FAKULTI KEJURUTERAAN</w:t>
            </w:r>
          </w:p>
        </w:tc>
      </w:tr>
    </w:tbl>
    <w:p w14:paraId="113CE2BB" w14:textId="10E309D4" w:rsidR="007E1A9C" w:rsidRPr="00BA42DC" w:rsidRDefault="00C0276B" w:rsidP="000114EB">
      <w:pPr>
        <w:rPr>
          <w:rFonts w:ascii="Arial" w:hAnsi="Arial" w:cs="Arial"/>
          <w:b/>
          <w:bCs/>
          <w:color w:val="000000"/>
          <w:sz w:val="28"/>
          <w:lang w:val="sv-SE"/>
        </w:rPr>
      </w:pPr>
      <w:r>
        <w:rPr>
          <w:noProof/>
        </w:rPr>
        <w:pict w14:anchorId="5DCCB25A">
          <v:line id="Line 22" o:spid="_x0000_s2072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45pt,7.8pt" to="455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" strokeweight="1pt"/>
        </w:pict>
      </w:r>
    </w:p>
    <w:p w14:paraId="67D2ED42" w14:textId="77777777" w:rsidR="007E1A9C" w:rsidRDefault="007E1A9C" w:rsidP="00B87A31">
      <w:pPr>
        <w:jc w:val="center"/>
        <w:rPr>
          <w:rFonts w:ascii="Arial" w:hAnsi="Arial" w:cs="Arial"/>
          <w:b/>
          <w:bCs/>
          <w:color w:val="000000"/>
          <w:sz w:val="28"/>
        </w:rPr>
      </w:pPr>
      <w:r w:rsidRPr="007A7BAA">
        <w:rPr>
          <w:rFonts w:ascii="Arial" w:hAnsi="Arial" w:cs="Arial"/>
          <w:b/>
          <w:bCs/>
          <w:noProof/>
          <w:color w:val="000000"/>
          <w:sz w:val="28"/>
        </w:rPr>
        <w:t>Pengurusan Keselamatan Jentera</w:t>
      </w:r>
    </w:p>
    <w:p w14:paraId="21E4E833" w14:textId="77777777" w:rsidR="007E1A9C" w:rsidRPr="0051426F" w:rsidRDefault="007E1A9C" w:rsidP="00F25A28">
      <w:pPr>
        <w:jc w:val="center"/>
        <w:rPr>
          <w:rFonts w:ascii="Arial" w:hAnsi="Arial" w:cs="Arial"/>
          <w:color w:val="000000"/>
          <w:sz w:val="12"/>
        </w:rPr>
      </w:pPr>
      <w:r>
        <w:rPr>
          <w:rFonts w:ascii="Arial" w:hAnsi="Arial" w:cs="Arial"/>
          <w:b/>
          <w:bCs/>
          <w:color w:val="000000"/>
          <w:sz w:val="28"/>
          <w:lang w:val="sv-SE"/>
        </w:rPr>
        <w:t>(</w:t>
      </w:r>
      <w:r w:rsidRPr="007A7BAA">
        <w:rPr>
          <w:rFonts w:ascii="Arial" w:hAnsi="Arial" w:cs="Arial"/>
          <w:b/>
          <w:bCs/>
          <w:noProof/>
          <w:color w:val="000000"/>
          <w:sz w:val="28"/>
          <w:lang w:val="sv-SE"/>
        </w:rPr>
        <w:t>UPM/FK/500-7/4/10</w:t>
      </w:r>
      <w:r w:rsidRPr="00617800">
        <w:rPr>
          <w:rFonts w:ascii="Arial" w:hAnsi="Arial" w:cs="Arial"/>
          <w:b/>
          <w:bCs/>
          <w:color w:val="000000"/>
          <w:sz w:val="28"/>
          <w:lang w:val="sv-SE"/>
        </w:rPr>
        <w:t>)</w:t>
      </w:r>
      <w:r>
        <w:rPr>
          <w:rFonts w:ascii="Arial" w:hAnsi="Arial" w:cs="Arial"/>
          <w:b/>
          <w:bCs/>
          <w:color w:val="000000"/>
          <w:sz w:val="28"/>
          <w:lang w:val="sv-SE"/>
        </w:rPr>
        <w:t xml:space="preserve"> </w:t>
      </w:r>
    </w:p>
    <w:p w14:paraId="65ACC398" w14:textId="77777777" w:rsidR="007E1A9C" w:rsidRDefault="007E1A9C" w:rsidP="00B87A31">
      <w:pPr>
        <w:ind w:left="-540"/>
        <w:rPr>
          <w:rFonts w:ascii="Arial" w:hAnsi="Arial" w:cs="Arial"/>
          <w:color w:val="000000"/>
          <w:sz w:val="12"/>
          <w:lang w:val="fi-FI"/>
        </w:rPr>
      </w:pP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  <w:gridCol w:w="1080"/>
      </w:tblGrid>
      <w:tr w:rsidR="007E1A9C" w:rsidRPr="00CF64EB" w14:paraId="1B18F67E" w14:textId="77777777" w:rsidTr="00BA4DA3">
        <w:trPr>
          <w:trHeight w:val="544"/>
        </w:trPr>
        <w:tc>
          <w:tcPr>
            <w:tcW w:w="9747" w:type="dxa"/>
            <w:gridSpan w:val="2"/>
            <w:shd w:val="clear" w:color="auto" w:fill="FFFFFF"/>
            <w:vAlign w:val="center"/>
          </w:tcPr>
          <w:p w14:paraId="2FD87A9B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Senarai Jentera yang memerlukan Sijil Perakuan Kelayakan di bawah Akta Kilang dan Jentera 1967</w:t>
            </w:r>
          </w:p>
          <w:p w14:paraId="1EE464BA" w14:textId="77777777" w:rsidR="007E1A9C" w:rsidRPr="00F25A28" w:rsidRDefault="007E1A9C" w:rsidP="004570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A7BAA">
              <w:rPr>
                <w:rFonts w:ascii="Arial" w:hAnsi="Arial" w:cs="Arial"/>
                <w:noProof/>
              </w:rPr>
              <w:t>Lesen/Sijil Perakuan Kelayakan</w:t>
            </w:r>
          </w:p>
          <w:p w14:paraId="3AF8F3EF" w14:textId="77777777" w:rsidR="007E1A9C" w:rsidRPr="007A7BAA" w:rsidRDefault="007E1A9C" w:rsidP="00A5361A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noProof/>
              </w:rPr>
            </w:pPr>
            <w:r w:rsidRPr="007A7BAA">
              <w:rPr>
                <w:rFonts w:ascii="Arial" w:hAnsi="Arial" w:cs="Arial"/>
                <w:noProof/>
              </w:rPr>
              <w:t>Surat/lain-lain dokumen (jika ada)</w:t>
            </w:r>
          </w:p>
          <w:p w14:paraId="7BB2F2C9" w14:textId="77777777" w:rsidR="007E1A9C" w:rsidRPr="00EE1CE9" w:rsidRDefault="007E1A9C" w:rsidP="00C765E9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A7BAA">
              <w:rPr>
                <w:rFonts w:ascii="Arial" w:hAnsi="Arial" w:cs="Arial"/>
                <w:noProof/>
              </w:rPr>
              <w:t>Nota: untuk makmal yang mempunyai Jentera  yang  disenaraikan  di  bawah AKJ 1967 sahaja</w:t>
            </w:r>
          </w:p>
        </w:tc>
      </w:tr>
      <w:tr w:rsidR="007E1A9C" w:rsidRPr="00CF64EB" w14:paraId="689A08E9" w14:textId="77777777" w:rsidTr="008441F0">
        <w:trPr>
          <w:trHeight w:val="567"/>
        </w:trPr>
        <w:tc>
          <w:tcPr>
            <w:tcW w:w="8667" w:type="dxa"/>
            <w:shd w:val="clear" w:color="auto" w:fill="BFBFBF"/>
            <w:vAlign w:val="center"/>
          </w:tcPr>
          <w:p w14:paraId="27B501C9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SENARAI ASET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661256D5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  <w:r w:rsidRPr="00457062">
              <w:rPr>
                <w:rFonts w:ascii="Arial" w:hAnsi="Arial" w:cs="Arial"/>
                <w:b/>
                <w:sz w:val="24"/>
                <w:szCs w:val="24"/>
                <w:lang w:val="fi-FI"/>
              </w:rPr>
              <w:t>REF</w:t>
            </w:r>
          </w:p>
        </w:tc>
      </w:tr>
      <w:tr w:rsidR="007E1A9C" w:rsidRPr="00CF64EB" w14:paraId="7582DB2D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7854C32F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6D0DB88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F0834A7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81F4755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0056A1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58F89B4E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8D8E686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4108630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461000E1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46ADE32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DAFC5B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81D928B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EFE9F10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9291529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070ED655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218BD7BB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DFF6E1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429F529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5F411E05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2986EC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6083B9A5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8AEEF2D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A1A5D8C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38AD03BB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3875DD76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BDCEA3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009D856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6074DF78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EADE3D2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CF64EB" w14:paraId="77C63E0E" w14:textId="77777777" w:rsidTr="008441F0">
        <w:trPr>
          <w:trHeight w:val="567"/>
        </w:trPr>
        <w:tc>
          <w:tcPr>
            <w:tcW w:w="8667" w:type="dxa"/>
            <w:shd w:val="clear" w:color="auto" w:fill="auto"/>
            <w:vAlign w:val="center"/>
          </w:tcPr>
          <w:p w14:paraId="44BD4E8F" w14:textId="77777777" w:rsidR="007E1A9C" w:rsidRPr="00457062" w:rsidRDefault="007E1A9C" w:rsidP="0085486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D7B8C68" w14:textId="77777777" w:rsidR="007E1A9C" w:rsidRPr="00457062" w:rsidRDefault="007E1A9C" w:rsidP="004B05A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i-FI"/>
              </w:rPr>
            </w:pPr>
          </w:p>
        </w:tc>
      </w:tr>
      <w:tr w:rsidR="007E1A9C" w:rsidRPr="00517FFD" w14:paraId="55327194" w14:textId="77777777" w:rsidTr="00574390">
        <w:trPr>
          <w:trHeight w:val="413"/>
        </w:trPr>
        <w:tc>
          <w:tcPr>
            <w:tcW w:w="9747" w:type="dxa"/>
            <w:gridSpan w:val="2"/>
            <w:vAlign w:val="center"/>
          </w:tcPr>
          <w:p w14:paraId="0B479BD8" w14:textId="77777777" w:rsidR="007E1A9C" w:rsidRPr="00457062" w:rsidRDefault="007E1A9C" w:rsidP="004B05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B3C18E1" w14:textId="77777777" w:rsidR="007E1A9C" w:rsidRDefault="007E1A9C" w:rsidP="00457062">
      <w:pPr>
        <w:tabs>
          <w:tab w:val="left" w:pos="2775"/>
        </w:tabs>
        <w:sectPr w:rsidR="007E1A9C" w:rsidSect="00102328">
          <w:footerReference w:type="default" r:id="rId19"/>
          <w:pgSz w:w="11909" w:h="16834" w:code="9"/>
          <w:pgMar w:top="720" w:right="1800" w:bottom="806" w:left="1800" w:header="720" w:footer="720" w:gutter="0"/>
          <w:pgNumType w:start="1"/>
          <w:cols w:space="720"/>
        </w:sectPr>
      </w:pPr>
    </w:p>
    <w:p w14:paraId="1B93289D" w14:textId="77777777" w:rsidR="007E1A9C" w:rsidRDefault="007E1A9C" w:rsidP="00457062">
      <w:pPr>
        <w:tabs>
          <w:tab w:val="left" w:pos="2775"/>
        </w:tabs>
        <w:sectPr w:rsidR="007E1A9C" w:rsidSect="00102328">
          <w:footerReference w:type="default" r:id="rId20"/>
          <w:type w:val="continuous"/>
          <w:pgSz w:w="11909" w:h="16834" w:code="9"/>
          <w:pgMar w:top="720" w:right="1800" w:bottom="806" w:left="1800" w:header="720" w:footer="720" w:gutter="0"/>
          <w:cols w:space="720"/>
        </w:sectPr>
      </w:pPr>
    </w:p>
    <w:p w14:paraId="7789BD56" w14:textId="77777777" w:rsidR="007E1A9C" w:rsidRDefault="007E1A9C" w:rsidP="00457062">
      <w:pPr>
        <w:tabs>
          <w:tab w:val="left" w:pos="2775"/>
        </w:tabs>
      </w:pPr>
    </w:p>
    <w:sectPr w:rsidR="007E1A9C" w:rsidSect="007E1A9C">
      <w:footerReference w:type="default" r:id="rId21"/>
      <w:type w:val="continuous"/>
      <w:pgSz w:w="11909" w:h="16834" w:code="9"/>
      <w:pgMar w:top="720" w:right="1800" w:bottom="80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1AC8" w14:textId="77777777" w:rsidR="004F7452" w:rsidRDefault="004F7452" w:rsidP="00F73CFA">
      <w:r>
        <w:separator/>
      </w:r>
    </w:p>
  </w:endnote>
  <w:endnote w:type="continuationSeparator" w:id="0">
    <w:p w14:paraId="3741A8D2" w14:textId="77777777" w:rsidR="004F7452" w:rsidRDefault="004F7452" w:rsidP="00F7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800"/>
      <w:gridCol w:w="1800"/>
      <w:gridCol w:w="2070"/>
      <w:gridCol w:w="900"/>
      <w:gridCol w:w="765"/>
      <w:gridCol w:w="765"/>
    </w:tblGrid>
    <w:tr w:rsidR="007E1A9C" w14:paraId="2E9D300C" w14:textId="77777777" w:rsidTr="007E3B4D">
      <w:tc>
        <w:tcPr>
          <w:tcW w:w="1620" w:type="dxa"/>
          <w:shd w:val="clear" w:color="auto" w:fill="auto"/>
        </w:tcPr>
        <w:p w14:paraId="45A29180" w14:textId="77777777" w:rsidR="007E1A9C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 xml:space="preserve">DATE OF </w:t>
          </w:r>
        </w:p>
        <w:p w14:paraId="08B4AE13" w14:textId="77777777" w:rsidR="007E1A9C" w:rsidRPr="00E414DE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>OPEN FILE</w:t>
          </w:r>
        </w:p>
      </w:tc>
      <w:tc>
        <w:tcPr>
          <w:tcW w:w="1800" w:type="dxa"/>
          <w:shd w:val="clear" w:color="auto" w:fill="auto"/>
        </w:tcPr>
        <w:p w14:paraId="1686C8D3" w14:textId="77777777" w:rsidR="007E1A9C" w:rsidRDefault="007E1A9C">
          <w:pPr>
            <w:pStyle w:val="Footer"/>
          </w:pPr>
        </w:p>
      </w:tc>
      <w:tc>
        <w:tcPr>
          <w:tcW w:w="1800" w:type="dxa"/>
          <w:shd w:val="clear" w:color="auto" w:fill="auto"/>
        </w:tcPr>
        <w:p w14:paraId="4BD309CA" w14:textId="77777777" w:rsidR="007E1A9C" w:rsidRDefault="007E1A9C">
          <w:pPr>
            <w:pStyle w:val="Footer"/>
          </w:pPr>
          <w:r>
            <w:rPr>
              <w:b/>
            </w:rPr>
            <w:t>DATE OF CLOSE FILE</w:t>
          </w:r>
        </w:p>
      </w:tc>
      <w:tc>
        <w:tcPr>
          <w:tcW w:w="2070" w:type="dxa"/>
          <w:shd w:val="clear" w:color="auto" w:fill="auto"/>
        </w:tcPr>
        <w:p w14:paraId="7A2B5AA1" w14:textId="77777777" w:rsidR="007E1A9C" w:rsidRDefault="007E1A9C">
          <w:pPr>
            <w:pStyle w:val="Footer"/>
          </w:pPr>
        </w:p>
        <w:p w14:paraId="6C40C0EE" w14:textId="77777777" w:rsidR="007E1A9C" w:rsidRDefault="007E1A9C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0B3660C7" w14:textId="77777777" w:rsidR="007E1A9C" w:rsidRDefault="007E1A9C" w:rsidP="00DB6F19">
          <w:pPr>
            <w:pStyle w:val="Footer"/>
          </w:pPr>
          <w:r>
            <w:rPr>
              <w:b/>
            </w:rPr>
            <w:t>PAGE</w:t>
          </w:r>
        </w:p>
      </w:tc>
      <w:tc>
        <w:tcPr>
          <w:tcW w:w="765" w:type="dxa"/>
          <w:shd w:val="clear" w:color="auto" w:fill="auto"/>
        </w:tcPr>
        <w:p w14:paraId="402B5E93" w14:textId="77777777" w:rsidR="007E1A9C" w:rsidRDefault="007E1A9C">
          <w:pPr>
            <w:pStyle w:val="Footer"/>
          </w:pPr>
        </w:p>
      </w:tc>
      <w:tc>
        <w:tcPr>
          <w:tcW w:w="765" w:type="dxa"/>
          <w:shd w:val="clear" w:color="auto" w:fill="auto"/>
        </w:tcPr>
        <w:p w14:paraId="5AD814A7" w14:textId="77777777" w:rsidR="007E1A9C" w:rsidRDefault="007E1A9C">
          <w:pPr>
            <w:pStyle w:val="Footer"/>
          </w:pPr>
        </w:p>
      </w:tc>
    </w:tr>
  </w:tbl>
  <w:p w14:paraId="5F490CFB" w14:textId="77777777" w:rsidR="007E1A9C" w:rsidRDefault="007E1A9C" w:rsidP="00E6643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800"/>
      <w:gridCol w:w="1800"/>
      <w:gridCol w:w="2070"/>
      <w:gridCol w:w="900"/>
      <w:gridCol w:w="765"/>
      <w:gridCol w:w="765"/>
    </w:tblGrid>
    <w:tr w:rsidR="007E1A9C" w14:paraId="273233DE" w14:textId="77777777" w:rsidTr="007E3B4D">
      <w:tc>
        <w:tcPr>
          <w:tcW w:w="1620" w:type="dxa"/>
          <w:shd w:val="clear" w:color="auto" w:fill="auto"/>
        </w:tcPr>
        <w:p w14:paraId="5E437E67" w14:textId="77777777" w:rsidR="007E1A9C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 xml:space="preserve">DATE OF </w:t>
          </w:r>
        </w:p>
        <w:p w14:paraId="5E550B22" w14:textId="77777777" w:rsidR="007E1A9C" w:rsidRPr="00E414DE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>OPEN FILE</w:t>
          </w:r>
        </w:p>
      </w:tc>
      <w:tc>
        <w:tcPr>
          <w:tcW w:w="1800" w:type="dxa"/>
          <w:shd w:val="clear" w:color="auto" w:fill="auto"/>
        </w:tcPr>
        <w:p w14:paraId="7F990FC2" w14:textId="77777777" w:rsidR="007E1A9C" w:rsidRDefault="007E1A9C">
          <w:pPr>
            <w:pStyle w:val="Footer"/>
          </w:pPr>
        </w:p>
      </w:tc>
      <w:tc>
        <w:tcPr>
          <w:tcW w:w="1800" w:type="dxa"/>
          <w:shd w:val="clear" w:color="auto" w:fill="auto"/>
        </w:tcPr>
        <w:p w14:paraId="2DFE81B6" w14:textId="77777777" w:rsidR="007E1A9C" w:rsidRDefault="007E1A9C">
          <w:pPr>
            <w:pStyle w:val="Footer"/>
          </w:pPr>
          <w:r>
            <w:rPr>
              <w:b/>
            </w:rPr>
            <w:t>DATE OF CLOSE FILE</w:t>
          </w:r>
        </w:p>
      </w:tc>
      <w:tc>
        <w:tcPr>
          <w:tcW w:w="2070" w:type="dxa"/>
          <w:shd w:val="clear" w:color="auto" w:fill="auto"/>
        </w:tcPr>
        <w:p w14:paraId="17C2DCE4" w14:textId="77777777" w:rsidR="007E1A9C" w:rsidRDefault="007E1A9C">
          <w:pPr>
            <w:pStyle w:val="Footer"/>
          </w:pPr>
        </w:p>
        <w:p w14:paraId="29A0CC07" w14:textId="77777777" w:rsidR="007E1A9C" w:rsidRDefault="007E1A9C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18C00109" w14:textId="77777777" w:rsidR="007E1A9C" w:rsidRDefault="007E1A9C" w:rsidP="00DB6F19">
          <w:pPr>
            <w:pStyle w:val="Footer"/>
          </w:pPr>
          <w:r>
            <w:rPr>
              <w:b/>
            </w:rPr>
            <w:t>PAGE</w:t>
          </w:r>
        </w:p>
      </w:tc>
      <w:tc>
        <w:tcPr>
          <w:tcW w:w="765" w:type="dxa"/>
          <w:shd w:val="clear" w:color="auto" w:fill="auto"/>
        </w:tcPr>
        <w:p w14:paraId="18F47D9B" w14:textId="77777777" w:rsidR="007E1A9C" w:rsidRDefault="007E1A9C">
          <w:pPr>
            <w:pStyle w:val="Footer"/>
          </w:pPr>
        </w:p>
      </w:tc>
      <w:tc>
        <w:tcPr>
          <w:tcW w:w="765" w:type="dxa"/>
          <w:shd w:val="clear" w:color="auto" w:fill="auto"/>
        </w:tcPr>
        <w:p w14:paraId="768353C9" w14:textId="77777777" w:rsidR="007E1A9C" w:rsidRDefault="007E1A9C">
          <w:pPr>
            <w:pStyle w:val="Footer"/>
          </w:pPr>
        </w:p>
      </w:tc>
    </w:tr>
  </w:tbl>
  <w:p w14:paraId="4BFC8A37" w14:textId="77777777" w:rsidR="007E1A9C" w:rsidRDefault="007E1A9C" w:rsidP="00E6643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800"/>
      <w:gridCol w:w="1800"/>
      <w:gridCol w:w="2070"/>
      <w:gridCol w:w="900"/>
      <w:gridCol w:w="765"/>
      <w:gridCol w:w="765"/>
    </w:tblGrid>
    <w:tr w:rsidR="007E1A9C" w14:paraId="44D455AC" w14:textId="77777777" w:rsidTr="007E3B4D">
      <w:tc>
        <w:tcPr>
          <w:tcW w:w="1620" w:type="dxa"/>
          <w:shd w:val="clear" w:color="auto" w:fill="auto"/>
        </w:tcPr>
        <w:p w14:paraId="228434D2" w14:textId="77777777" w:rsidR="007E1A9C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 xml:space="preserve">DATE OF </w:t>
          </w:r>
        </w:p>
        <w:p w14:paraId="44EB153C" w14:textId="77777777" w:rsidR="007E1A9C" w:rsidRPr="00E414DE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>OPEN FILE</w:t>
          </w:r>
        </w:p>
      </w:tc>
      <w:tc>
        <w:tcPr>
          <w:tcW w:w="1800" w:type="dxa"/>
          <w:shd w:val="clear" w:color="auto" w:fill="auto"/>
        </w:tcPr>
        <w:p w14:paraId="099A7A70" w14:textId="77777777" w:rsidR="007E1A9C" w:rsidRDefault="007E1A9C">
          <w:pPr>
            <w:pStyle w:val="Footer"/>
          </w:pPr>
        </w:p>
      </w:tc>
      <w:tc>
        <w:tcPr>
          <w:tcW w:w="1800" w:type="dxa"/>
          <w:shd w:val="clear" w:color="auto" w:fill="auto"/>
        </w:tcPr>
        <w:p w14:paraId="0657D3C9" w14:textId="77777777" w:rsidR="007E1A9C" w:rsidRDefault="007E1A9C">
          <w:pPr>
            <w:pStyle w:val="Footer"/>
          </w:pPr>
          <w:r>
            <w:rPr>
              <w:b/>
            </w:rPr>
            <w:t>DATE OF CLOSE FILE</w:t>
          </w:r>
        </w:p>
      </w:tc>
      <w:tc>
        <w:tcPr>
          <w:tcW w:w="2070" w:type="dxa"/>
          <w:shd w:val="clear" w:color="auto" w:fill="auto"/>
        </w:tcPr>
        <w:p w14:paraId="7264893A" w14:textId="77777777" w:rsidR="007E1A9C" w:rsidRDefault="007E1A9C">
          <w:pPr>
            <w:pStyle w:val="Footer"/>
          </w:pPr>
        </w:p>
        <w:p w14:paraId="15F173A7" w14:textId="77777777" w:rsidR="007E1A9C" w:rsidRDefault="007E1A9C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6AEE91A0" w14:textId="77777777" w:rsidR="007E1A9C" w:rsidRDefault="007E1A9C" w:rsidP="00DB6F19">
          <w:pPr>
            <w:pStyle w:val="Footer"/>
          </w:pPr>
          <w:r>
            <w:rPr>
              <w:b/>
            </w:rPr>
            <w:t>PAGE</w:t>
          </w:r>
        </w:p>
      </w:tc>
      <w:tc>
        <w:tcPr>
          <w:tcW w:w="765" w:type="dxa"/>
          <w:shd w:val="clear" w:color="auto" w:fill="auto"/>
        </w:tcPr>
        <w:p w14:paraId="5D559DA9" w14:textId="77777777" w:rsidR="007E1A9C" w:rsidRDefault="007E1A9C">
          <w:pPr>
            <w:pStyle w:val="Footer"/>
          </w:pPr>
        </w:p>
      </w:tc>
      <w:tc>
        <w:tcPr>
          <w:tcW w:w="765" w:type="dxa"/>
          <w:shd w:val="clear" w:color="auto" w:fill="auto"/>
        </w:tcPr>
        <w:p w14:paraId="388E4405" w14:textId="77777777" w:rsidR="007E1A9C" w:rsidRDefault="007E1A9C">
          <w:pPr>
            <w:pStyle w:val="Footer"/>
          </w:pPr>
        </w:p>
      </w:tc>
    </w:tr>
  </w:tbl>
  <w:p w14:paraId="20E789DE" w14:textId="77777777" w:rsidR="007E1A9C" w:rsidRDefault="007E1A9C" w:rsidP="00E6643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800"/>
      <w:gridCol w:w="1800"/>
      <w:gridCol w:w="2070"/>
      <w:gridCol w:w="900"/>
      <w:gridCol w:w="765"/>
      <w:gridCol w:w="765"/>
    </w:tblGrid>
    <w:tr w:rsidR="007E1A9C" w14:paraId="68321950" w14:textId="77777777" w:rsidTr="007E3B4D">
      <w:tc>
        <w:tcPr>
          <w:tcW w:w="1620" w:type="dxa"/>
          <w:shd w:val="clear" w:color="auto" w:fill="auto"/>
        </w:tcPr>
        <w:p w14:paraId="4D5B8594" w14:textId="77777777" w:rsidR="007E1A9C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 xml:space="preserve">DATE OF </w:t>
          </w:r>
        </w:p>
        <w:p w14:paraId="4B205169" w14:textId="77777777" w:rsidR="007E1A9C" w:rsidRPr="00E414DE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>OPEN FILE</w:t>
          </w:r>
        </w:p>
      </w:tc>
      <w:tc>
        <w:tcPr>
          <w:tcW w:w="1800" w:type="dxa"/>
          <w:shd w:val="clear" w:color="auto" w:fill="auto"/>
        </w:tcPr>
        <w:p w14:paraId="31E01066" w14:textId="77777777" w:rsidR="007E1A9C" w:rsidRDefault="007E1A9C">
          <w:pPr>
            <w:pStyle w:val="Footer"/>
          </w:pPr>
        </w:p>
      </w:tc>
      <w:tc>
        <w:tcPr>
          <w:tcW w:w="1800" w:type="dxa"/>
          <w:shd w:val="clear" w:color="auto" w:fill="auto"/>
        </w:tcPr>
        <w:p w14:paraId="7BE1D811" w14:textId="77777777" w:rsidR="007E1A9C" w:rsidRDefault="007E1A9C">
          <w:pPr>
            <w:pStyle w:val="Footer"/>
          </w:pPr>
          <w:r>
            <w:rPr>
              <w:b/>
            </w:rPr>
            <w:t>DATE OF CLOSE FILE</w:t>
          </w:r>
        </w:p>
      </w:tc>
      <w:tc>
        <w:tcPr>
          <w:tcW w:w="2070" w:type="dxa"/>
          <w:shd w:val="clear" w:color="auto" w:fill="auto"/>
        </w:tcPr>
        <w:p w14:paraId="222AFB2A" w14:textId="77777777" w:rsidR="007E1A9C" w:rsidRDefault="007E1A9C">
          <w:pPr>
            <w:pStyle w:val="Footer"/>
          </w:pPr>
        </w:p>
        <w:p w14:paraId="65F23ED1" w14:textId="77777777" w:rsidR="007E1A9C" w:rsidRDefault="007E1A9C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1960B97C" w14:textId="77777777" w:rsidR="007E1A9C" w:rsidRDefault="007E1A9C" w:rsidP="00DB6F19">
          <w:pPr>
            <w:pStyle w:val="Footer"/>
          </w:pPr>
          <w:r>
            <w:rPr>
              <w:b/>
            </w:rPr>
            <w:t>PAGE</w:t>
          </w:r>
        </w:p>
      </w:tc>
      <w:tc>
        <w:tcPr>
          <w:tcW w:w="765" w:type="dxa"/>
          <w:shd w:val="clear" w:color="auto" w:fill="auto"/>
        </w:tcPr>
        <w:p w14:paraId="2EB8908E" w14:textId="77777777" w:rsidR="007E1A9C" w:rsidRDefault="007E1A9C">
          <w:pPr>
            <w:pStyle w:val="Footer"/>
          </w:pPr>
        </w:p>
      </w:tc>
      <w:tc>
        <w:tcPr>
          <w:tcW w:w="765" w:type="dxa"/>
          <w:shd w:val="clear" w:color="auto" w:fill="auto"/>
        </w:tcPr>
        <w:p w14:paraId="798E6E80" w14:textId="77777777" w:rsidR="007E1A9C" w:rsidRDefault="007E1A9C">
          <w:pPr>
            <w:pStyle w:val="Footer"/>
          </w:pPr>
        </w:p>
      </w:tc>
    </w:tr>
  </w:tbl>
  <w:p w14:paraId="6501F2CB" w14:textId="77777777" w:rsidR="007E1A9C" w:rsidRDefault="007E1A9C" w:rsidP="00E6643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800"/>
      <w:gridCol w:w="1800"/>
      <w:gridCol w:w="2070"/>
      <w:gridCol w:w="900"/>
      <w:gridCol w:w="765"/>
      <w:gridCol w:w="765"/>
    </w:tblGrid>
    <w:tr w:rsidR="00E66437" w14:paraId="0EC3D9EE" w14:textId="77777777" w:rsidTr="007E3B4D">
      <w:tc>
        <w:tcPr>
          <w:tcW w:w="1620" w:type="dxa"/>
          <w:shd w:val="clear" w:color="auto" w:fill="auto"/>
        </w:tcPr>
        <w:p w14:paraId="35275E30" w14:textId="77777777" w:rsidR="00DB6F19" w:rsidRDefault="00DB6F19" w:rsidP="00DB6F19">
          <w:pPr>
            <w:pStyle w:val="Footer"/>
            <w:rPr>
              <w:b/>
            </w:rPr>
          </w:pPr>
          <w:r>
            <w:rPr>
              <w:b/>
            </w:rPr>
            <w:t xml:space="preserve">DATE OF </w:t>
          </w:r>
        </w:p>
        <w:p w14:paraId="425521C4" w14:textId="77777777" w:rsidR="00E66437" w:rsidRPr="00E414DE" w:rsidRDefault="00DB6F19" w:rsidP="00DB6F19">
          <w:pPr>
            <w:pStyle w:val="Footer"/>
            <w:rPr>
              <w:b/>
            </w:rPr>
          </w:pPr>
          <w:r>
            <w:rPr>
              <w:b/>
            </w:rPr>
            <w:t>OPEN FILE</w:t>
          </w:r>
        </w:p>
      </w:tc>
      <w:tc>
        <w:tcPr>
          <w:tcW w:w="1800" w:type="dxa"/>
          <w:shd w:val="clear" w:color="auto" w:fill="auto"/>
        </w:tcPr>
        <w:p w14:paraId="56FD3D3C" w14:textId="77777777" w:rsidR="00E66437" w:rsidRDefault="00E66437">
          <w:pPr>
            <w:pStyle w:val="Footer"/>
          </w:pPr>
        </w:p>
      </w:tc>
      <w:tc>
        <w:tcPr>
          <w:tcW w:w="1800" w:type="dxa"/>
          <w:shd w:val="clear" w:color="auto" w:fill="auto"/>
        </w:tcPr>
        <w:p w14:paraId="4C230941" w14:textId="77777777" w:rsidR="00E66437" w:rsidRDefault="00DB6F19">
          <w:pPr>
            <w:pStyle w:val="Footer"/>
          </w:pPr>
          <w:r>
            <w:rPr>
              <w:b/>
            </w:rPr>
            <w:t>DATE OF CLOSE FILE</w:t>
          </w:r>
        </w:p>
      </w:tc>
      <w:tc>
        <w:tcPr>
          <w:tcW w:w="2070" w:type="dxa"/>
          <w:shd w:val="clear" w:color="auto" w:fill="auto"/>
        </w:tcPr>
        <w:p w14:paraId="7726D003" w14:textId="77777777" w:rsidR="00E66437" w:rsidRDefault="00E66437">
          <w:pPr>
            <w:pStyle w:val="Footer"/>
          </w:pPr>
        </w:p>
        <w:p w14:paraId="2706F548" w14:textId="77777777" w:rsidR="00E66437" w:rsidRDefault="00E66437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50FC9E1A" w14:textId="77777777" w:rsidR="00E66437" w:rsidRDefault="00DB6F19" w:rsidP="00DB6F19">
          <w:pPr>
            <w:pStyle w:val="Footer"/>
          </w:pPr>
          <w:r>
            <w:rPr>
              <w:b/>
            </w:rPr>
            <w:t>PAGE</w:t>
          </w:r>
        </w:p>
      </w:tc>
      <w:tc>
        <w:tcPr>
          <w:tcW w:w="765" w:type="dxa"/>
          <w:shd w:val="clear" w:color="auto" w:fill="auto"/>
        </w:tcPr>
        <w:p w14:paraId="064A2836" w14:textId="77777777" w:rsidR="00E66437" w:rsidRDefault="00E66437">
          <w:pPr>
            <w:pStyle w:val="Footer"/>
          </w:pPr>
        </w:p>
      </w:tc>
      <w:tc>
        <w:tcPr>
          <w:tcW w:w="765" w:type="dxa"/>
          <w:shd w:val="clear" w:color="auto" w:fill="auto"/>
        </w:tcPr>
        <w:p w14:paraId="65F54E25" w14:textId="77777777" w:rsidR="00E66437" w:rsidRDefault="00E66437">
          <w:pPr>
            <w:pStyle w:val="Footer"/>
          </w:pPr>
        </w:p>
      </w:tc>
    </w:tr>
  </w:tbl>
  <w:p w14:paraId="0A8C35F0" w14:textId="77777777" w:rsidR="00BF6704" w:rsidRDefault="00BF6704" w:rsidP="00E66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800"/>
      <w:gridCol w:w="1800"/>
      <w:gridCol w:w="2070"/>
      <w:gridCol w:w="900"/>
      <w:gridCol w:w="765"/>
      <w:gridCol w:w="765"/>
    </w:tblGrid>
    <w:tr w:rsidR="007E1A9C" w14:paraId="2A31289D" w14:textId="77777777" w:rsidTr="007E3B4D">
      <w:tc>
        <w:tcPr>
          <w:tcW w:w="1620" w:type="dxa"/>
          <w:shd w:val="clear" w:color="auto" w:fill="auto"/>
        </w:tcPr>
        <w:p w14:paraId="2ED2C15E" w14:textId="77777777" w:rsidR="007E1A9C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 xml:space="preserve">DATE OF </w:t>
          </w:r>
        </w:p>
        <w:p w14:paraId="6650F9A7" w14:textId="77777777" w:rsidR="007E1A9C" w:rsidRPr="00E414DE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>OPEN FILE</w:t>
          </w:r>
        </w:p>
      </w:tc>
      <w:tc>
        <w:tcPr>
          <w:tcW w:w="1800" w:type="dxa"/>
          <w:shd w:val="clear" w:color="auto" w:fill="auto"/>
        </w:tcPr>
        <w:p w14:paraId="4B8678F3" w14:textId="77777777" w:rsidR="007E1A9C" w:rsidRDefault="007E1A9C">
          <w:pPr>
            <w:pStyle w:val="Footer"/>
          </w:pPr>
        </w:p>
      </w:tc>
      <w:tc>
        <w:tcPr>
          <w:tcW w:w="1800" w:type="dxa"/>
          <w:shd w:val="clear" w:color="auto" w:fill="auto"/>
        </w:tcPr>
        <w:p w14:paraId="00DAD0BB" w14:textId="77777777" w:rsidR="007E1A9C" w:rsidRDefault="007E1A9C">
          <w:pPr>
            <w:pStyle w:val="Footer"/>
          </w:pPr>
          <w:r>
            <w:rPr>
              <w:b/>
            </w:rPr>
            <w:t>DATE OF CLOSE FILE</w:t>
          </w:r>
        </w:p>
      </w:tc>
      <w:tc>
        <w:tcPr>
          <w:tcW w:w="2070" w:type="dxa"/>
          <w:shd w:val="clear" w:color="auto" w:fill="auto"/>
        </w:tcPr>
        <w:p w14:paraId="6586503A" w14:textId="77777777" w:rsidR="007E1A9C" w:rsidRDefault="007E1A9C">
          <w:pPr>
            <w:pStyle w:val="Footer"/>
          </w:pPr>
        </w:p>
        <w:p w14:paraId="6CC0A70C" w14:textId="77777777" w:rsidR="007E1A9C" w:rsidRDefault="007E1A9C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35D564D5" w14:textId="77777777" w:rsidR="007E1A9C" w:rsidRDefault="007E1A9C" w:rsidP="00DB6F19">
          <w:pPr>
            <w:pStyle w:val="Footer"/>
          </w:pPr>
          <w:r>
            <w:rPr>
              <w:b/>
            </w:rPr>
            <w:t>PAGE</w:t>
          </w:r>
        </w:p>
      </w:tc>
      <w:tc>
        <w:tcPr>
          <w:tcW w:w="765" w:type="dxa"/>
          <w:shd w:val="clear" w:color="auto" w:fill="auto"/>
        </w:tcPr>
        <w:p w14:paraId="568A0164" w14:textId="77777777" w:rsidR="007E1A9C" w:rsidRDefault="007E1A9C">
          <w:pPr>
            <w:pStyle w:val="Footer"/>
          </w:pPr>
        </w:p>
      </w:tc>
      <w:tc>
        <w:tcPr>
          <w:tcW w:w="765" w:type="dxa"/>
          <w:shd w:val="clear" w:color="auto" w:fill="auto"/>
        </w:tcPr>
        <w:p w14:paraId="07643425" w14:textId="77777777" w:rsidR="007E1A9C" w:rsidRDefault="007E1A9C">
          <w:pPr>
            <w:pStyle w:val="Footer"/>
          </w:pPr>
        </w:p>
      </w:tc>
    </w:tr>
  </w:tbl>
  <w:p w14:paraId="3AEFD937" w14:textId="77777777" w:rsidR="007E1A9C" w:rsidRDefault="007E1A9C" w:rsidP="00E664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800"/>
      <w:gridCol w:w="1800"/>
      <w:gridCol w:w="2070"/>
      <w:gridCol w:w="900"/>
      <w:gridCol w:w="765"/>
      <w:gridCol w:w="765"/>
    </w:tblGrid>
    <w:tr w:rsidR="007E1A9C" w14:paraId="2EBE786B" w14:textId="77777777" w:rsidTr="007E3B4D">
      <w:tc>
        <w:tcPr>
          <w:tcW w:w="1620" w:type="dxa"/>
          <w:shd w:val="clear" w:color="auto" w:fill="auto"/>
        </w:tcPr>
        <w:p w14:paraId="52C35199" w14:textId="77777777" w:rsidR="007E1A9C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 xml:space="preserve">DATE OF </w:t>
          </w:r>
        </w:p>
        <w:p w14:paraId="2A1E4D99" w14:textId="77777777" w:rsidR="007E1A9C" w:rsidRPr="00E414DE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>OPEN FILE</w:t>
          </w:r>
        </w:p>
      </w:tc>
      <w:tc>
        <w:tcPr>
          <w:tcW w:w="1800" w:type="dxa"/>
          <w:shd w:val="clear" w:color="auto" w:fill="auto"/>
        </w:tcPr>
        <w:p w14:paraId="6793B973" w14:textId="77777777" w:rsidR="007E1A9C" w:rsidRDefault="007E1A9C">
          <w:pPr>
            <w:pStyle w:val="Footer"/>
          </w:pPr>
        </w:p>
      </w:tc>
      <w:tc>
        <w:tcPr>
          <w:tcW w:w="1800" w:type="dxa"/>
          <w:shd w:val="clear" w:color="auto" w:fill="auto"/>
        </w:tcPr>
        <w:p w14:paraId="293E6CEF" w14:textId="77777777" w:rsidR="007E1A9C" w:rsidRDefault="007E1A9C">
          <w:pPr>
            <w:pStyle w:val="Footer"/>
          </w:pPr>
          <w:r>
            <w:rPr>
              <w:b/>
            </w:rPr>
            <w:t>DATE OF CLOSE FILE</w:t>
          </w:r>
        </w:p>
      </w:tc>
      <w:tc>
        <w:tcPr>
          <w:tcW w:w="2070" w:type="dxa"/>
          <w:shd w:val="clear" w:color="auto" w:fill="auto"/>
        </w:tcPr>
        <w:p w14:paraId="5AE5E5D6" w14:textId="77777777" w:rsidR="007E1A9C" w:rsidRDefault="007E1A9C">
          <w:pPr>
            <w:pStyle w:val="Footer"/>
          </w:pPr>
        </w:p>
        <w:p w14:paraId="40AF3ADA" w14:textId="77777777" w:rsidR="007E1A9C" w:rsidRDefault="007E1A9C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1D719D8E" w14:textId="77777777" w:rsidR="007E1A9C" w:rsidRDefault="007E1A9C" w:rsidP="00DB6F19">
          <w:pPr>
            <w:pStyle w:val="Footer"/>
          </w:pPr>
          <w:r>
            <w:rPr>
              <w:b/>
            </w:rPr>
            <w:t>PAGE</w:t>
          </w:r>
        </w:p>
      </w:tc>
      <w:tc>
        <w:tcPr>
          <w:tcW w:w="765" w:type="dxa"/>
          <w:shd w:val="clear" w:color="auto" w:fill="auto"/>
        </w:tcPr>
        <w:p w14:paraId="2AB61AB1" w14:textId="77777777" w:rsidR="007E1A9C" w:rsidRDefault="007E1A9C">
          <w:pPr>
            <w:pStyle w:val="Footer"/>
          </w:pPr>
        </w:p>
      </w:tc>
      <w:tc>
        <w:tcPr>
          <w:tcW w:w="765" w:type="dxa"/>
          <w:shd w:val="clear" w:color="auto" w:fill="auto"/>
        </w:tcPr>
        <w:p w14:paraId="272AC46E" w14:textId="77777777" w:rsidR="007E1A9C" w:rsidRDefault="007E1A9C">
          <w:pPr>
            <w:pStyle w:val="Footer"/>
          </w:pPr>
        </w:p>
      </w:tc>
    </w:tr>
  </w:tbl>
  <w:p w14:paraId="5C1E6D26" w14:textId="77777777" w:rsidR="007E1A9C" w:rsidRDefault="007E1A9C" w:rsidP="00E664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800"/>
      <w:gridCol w:w="1800"/>
      <w:gridCol w:w="2070"/>
      <w:gridCol w:w="900"/>
      <w:gridCol w:w="765"/>
      <w:gridCol w:w="765"/>
    </w:tblGrid>
    <w:tr w:rsidR="007E1A9C" w14:paraId="5936F33B" w14:textId="77777777" w:rsidTr="007E3B4D">
      <w:tc>
        <w:tcPr>
          <w:tcW w:w="1620" w:type="dxa"/>
          <w:shd w:val="clear" w:color="auto" w:fill="auto"/>
        </w:tcPr>
        <w:p w14:paraId="4E5C6590" w14:textId="77777777" w:rsidR="007E1A9C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 xml:space="preserve">DATE OF </w:t>
          </w:r>
        </w:p>
        <w:p w14:paraId="49B11C74" w14:textId="77777777" w:rsidR="007E1A9C" w:rsidRPr="00E414DE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>OPEN FILE</w:t>
          </w:r>
        </w:p>
      </w:tc>
      <w:tc>
        <w:tcPr>
          <w:tcW w:w="1800" w:type="dxa"/>
          <w:shd w:val="clear" w:color="auto" w:fill="auto"/>
        </w:tcPr>
        <w:p w14:paraId="2A9D717F" w14:textId="77777777" w:rsidR="007E1A9C" w:rsidRDefault="007E1A9C">
          <w:pPr>
            <w:pStyle w:val="Footer"/>
          </w:pPr>
        </w:p>
      </w:tc>
      <w:tc>
        <w:tcPr>
          <w:tcW w:w="1800" w:type="dxa"/>
          <w:shd w:val="clear" w:color="auto" w:fill="auto"/>
        </w:tcPr>
        <w:p w14:paraId="7517E96E" w14:textId="77777777" w:rsidR="007E1A9C" w:rsidRDefault="007E1A9C">
          <w:pPr>
            <w:pStyle w:val="Footer"/>
          </w:pPr>
          <w:r>
            <w:rPr>
              <w:b/>
            </w:rPr>
            <w:t>DATE OF CLOSE FILE</w:t>
          </w:r>
        </w:p>
      </w:tc>
      <w:tc>
        <w:tcPr>
          <w:tcW w:w="2070" w:type="dxa"/>
          <w:shd w:val="clear" w:color="auto" w:fill="auto"/>
        </w:tcPr>
        <w:p w14:paraId="31630810" w14:textId="77777777" w:rsidR="007E1A9C" w:rsidRDefault="007E1A9C">
          <w:pPr>
            <w:pStyle w:val="Footer"/>
          </w:pPr>
        </w:p>
        <w:p w14:paraId="3F392541" w14:textId="77777777" w:rsidR="007E1A9C" w:rsidRDefault="007E1A9C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0E57077B" w14:textId="77777777" w:rsidR="007E1A9C" w:rsidRDefault="007E1A9C" w:rsidP="00DB6F19">
          <w:pPr>
            <w:pStyle w:val="Footer"/>
          </w:pPr>
          <w:r>
            <w:rPr>
              <w:b/>
            </w:rPr>
            <w:t>PAGE</w:t>
          </w:r>
        </w:p>
      </w:tc>
      <w:tc>
        <w:tcPr>
          <w:tcW w:w="765" w:type="dxa"/>
          <w:shd w:val="clear" w:color="auto" w:fill="auto"/>
        </w:tcPr>
        <w:p w14:paraId="3BC6BD7F" w14:textId="77777777" w:rsidR="007E1A9C" w:rsidRDefault="007E1A9C">
          <w:pPr>
            <w:pStyle w:val="Footer"/>
          </w:pPr>
        </w:p>
      </w:tc>
      <w:tc>
        <w:tcPr>
          <w:tcW w:w="765" w:type="dxa"/>
          <w:shd w:val="clear" w:color="auto" w:fill="auto"/>
        </w:tcPr>
        <w:p w14:paraId="5260735F" w14:textId="77777777" w:rsidR="007E1A9C" w:rsidRDefault="007E1A9C">
          <w:pPr>
            <w:pStyle w:val="Footer"/>
          </w:pPr>
        </w:p>
      </w:tc>
    </w:tr>
  </w:tbl>
  <w:p w14:paraId="2C1DF19B" w14:textId="77777777" w:rsidR="007E1A9C" w:rsidRDefault="007E1A9C" w:rsidP="00E6643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800"/>
      <w:gridCol w:w="1800"/>
      <w:gridCol w:w="2070"/>
      <w:gridCol w:w="900"/>
      <w:gridCol w:w="765"/>
      <w:gridCol w:w="765"/>
    </w:tblGrid>
    <w:tr w:rsidR="007E1A9C" w14:paraId="51E9D604" w14:textId="77777777" w:rsidTr="007E3B4D">
      <w:tc>
        <w:tcPr>
          <w:tcW w:w="1620" w:type="dxa"/>
          <w:shd w:val="clear" w:color="auto" w:fill="auto"/>
        </w:tcPr>
        <w:p w14:paraId="5D675990" w14:textId="77777777" w:rsidR="007E1A9C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 xml:space="preserve">DATE OF </w:t>
          </w:r>
        </w:p>
        <w:p w14:paraId="60E3E2EB" w14:textId="77777777" w:rsidR="007E1A9C" w:rsidRPr="00E414DE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>OPEN FILE</w:t>
          </w:r>
        </w:p>
      </w:tc>
      <w:tc>
        <w:tcPr>
          <w:tcW w:w="1800" w:type="dxa"/>
          <w:shd w:val="clear" w:color="auto" w:fill="auto"/>
        </w:tcPr>
        <w:p w14:paraId="21854A02" w14:textId="77777777" w:rsidR="007E1A9C" w:rsidRDefault="007E1A9C">
          <w:pPr>
            <w:pStyle w:val="Footer"/>
          </w:pPr>
        </w:p>
      </w:tc>
      <w:tc>
        <w:tcPr>
          <w:tcW w:w="1800" w:type="dxa"/>
          <w:shd w:val="clear" w:color="auto" w:fill="auto"/>
        </w:tcPr>
        <w:p w14:paraId="1174F324" w14:textId="77777777" w:rsidR="007E1A9C" w:rsidRDefault="007E1A9C">
          <w:pPr>
            <w:pStyle w:val="Footer"/>
          </w:pPr>
          <w:r>
            <w:rPr>
              <w:b/>
            </w:rPr>
            <w:t>DATE OF CLOSE FILE</w:t>
          </w:r>
        </w:p>
      </w:tc>
      <w:tc>
        <w:tcPr>
          <w:tcW w:w="2070" w:type="dxa"/>
          <w:shd w:val="clear" w:color="auto" w:fill="auto"/>
        </w:tcPr>
        <w:p w14:paraId="4EA05956" w14:textId="77777777" w:rsidR="007E1A9C" w:rsidRDefault="007E1A9C">
          <w:pPr>
            <w:pStyle w:val="Footer"/>
          </w:pPr>
        </w:p>
        <w:p w14:paraId="789006FD" w14:textId="77777777" w:rsidR="007E1A9C" w:rsidRDefault="007E1A9C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48691471" w14:textId="77777777" w:rsidR="007E1A9C" w:rsidRDefault="007E1A9C" w:rsidP="00DB6F19">
          <w:pPr>
            <w:pStyle w:val="Footer"/>
          </w:pPr>
          <w:r>
            <w:rPr>
              <w:b/>
            </w:rPr>
            <w:t>PAGE</w:t>
          </w:r>
        </w:p>
      </w:tc>
      <w:tc>
        <w:tcPr>
          <w:tcW w:w="765" w:type="dxa"/>
          <w:shd w:val="clear" w:color="auto" w:fill="auto"/>
        </w:tcPr>
        <w:p w14:paraId="024208B3" w14:textId="77777777" w:rsidR="007E1A9C" w:rsidRDefault="007E1A9C">
          <w:pPr>
            <w:pStyle w:val="Footer"/>
          </w:pPr>
        </w:p>
      </w:tc>
      <w:tc>
        <w:tcPr>
          <w:tcW w:w="765" w:type="dxa"/>
          <w:shd w:val="clear" w:color="auto" w:fill="auto"/>
        </w:tcPr>
        <w:p w14:paraId="3A545FBE" w14:textId="77777777" w:rsidR="007E1A9C" w:rsidRDefault="007E1A9C">
          <w:pPr>
            <w:pStyle w:val="Footer"/>
          </w:pPr>
        </w:p>
      </w:tc>
    </w:tr>
  </w:tbl>
  <w:p w14:paraId="12C427B4" w14:textId="77777777" w:rsidR="007E1A9C" w:rsidRDefault="007E1A9C" w:rsidP="00E6643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800"/>
      <w:gridCol w:w="1800"/>
      <w:gridCol w:w="2070"/>
      <w:gridCol w:w="900"/>
      <w:gridCol w:w="765"/>
      <w:gridCol w:w="765"/>
    </w:tblGrid>
    <w:tr w:rsidR="007E1A9C" w14:paraId="36DBEBBC" w14:textId="77777777" w:rsidTr="007E3B4D">
      <w:tc>
        <w:tcPr>
          <w:tcW w:w="1620" w:type="dxa"/>
          <w:shd w:val="clear" w:color="auto" w:fill="auto"/>
        </w:tcPr>
        <w:p w14:paraId="0503ADC2" w14:textId="77777777" w:rsidR="007E1A9C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 xml:space="preserve">DATE OF </w:t>
          </w:r>
        </w:p>
        <w:p w14:paraId="792DB01C" w14:textId="77777777" w:rsidR="007E1A9C" w:rsidRPr="00E414DE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>OPEN FILE</w:t>
          </w:r>
        </w:p>
      </w:tc>
      <w:tc>
        <w:tcPr>
          <w:tcW w:w="1800" w:type="dxa"/>
          <w:shd w:val="clear" w:color="auto" w:fill="auto"/>
        </w:tcPr>
        <w:p w14:paraId="68CA0AB2" w14:textId="77777777" w:rsidR="007E1A9C" w:rsidRDefault="007E1A9C">
          <w:pPr>
            <w:pStyle w:val="Footer"/>
          </w:pPr>
        </w:p>
      </w:tc>
      <w:tc>
        <w:tcPr>
          <w:tcW w:w="1800" w:type="dxa"/>
          <w:shd w:val="clear" w:color="auto" w:fill="auto"/>
        </w:tcPr>
        <w:p w14:paraId="2A09377E" w14:textId="77777777" w:rsidR="007E1A9C" w:rsidRDefault="007E1A9C">
          <w:pPr>
            <w:pStyle w:val="Footer"/>
          </w:pPr>
          <w:r>
            <w:rPr>
              <w:b/>
            </w:rPr>
            <w:t>DATE OF CLOSE FILE</w:t>
          </w:r>
        </w:p>
      </w:tc>
      <w:tc>
        <w:tcPr>
          <w:tcW w:w="2070" w:type="dxa"/>
          <w:shd w:val="clear" w:color="auto" w:fill="auto"/>
        </w:tcPr>
        <w:p w14:paraId="3EA294AC" w14:textId="77777777" w:rsidR="007E1A9C" w:rsidRDefault="007E1A9C">
          <w:pPr>
            <w:pStyle w:val="Footer"/>
          </w:pPr>
        </w:p>
        <w:p w14:paraId="7E2E514A" w14:textId="77777777" w:rsidR="007E1A9C" w:rsidRDefault="007E1A9C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51F176AC" w14:textId="77777777" w:rsidR="007E1A9C" w:rsidRDefault="007E1A9C" w:rsidP="00DB6F19">
          <w:pPr>
            <w:pStyle w:val="Footer"/>
          </w:pPr>
          <w:r>
            <w:rPr>
              <w:b/>
            </w:rPr>
            <w:t>PAGE</w:t>
          </w:r>
        </w:p>
      </w:tc>
      <w:tc>
        <w:tcPr>
          <w:tcW w:w="765" w:type="dxa"/>
          <w:shd w:val="clear" w:color="auto" w:fill="auto"/>
        </w:tcPr>
        <w:p w14:paraId="376288D0" w14:textId="77777777" w:rsidR="007E1A9C" w:rsidRDefault="007E1A9C">
          <w:pPr>
            <w:pStyle w:val="Footer"/>
          </w:pPr>
        </w:p>
      </w:tc>
      <w:tc>
        <w:tcPr>
          <w:tcW w:w="765" w:type="dxa"/>
          <w:shd w:val="clear" w:color="auto" w:fill="auto"/>
        </w:tcPr>
        <w:p w14:paraId="5A2775B8" w14:textId="77777777" w:rsidR="007E1A9C" w:rsidRDefault="007E1A9C">
          <w:pPr>
            <w:pStyle w:val="Footer"/>
          </w:pPr>
        </w:p>
      </w:tc>
    </w:tr>
  </w:tbl>
  <w:p w14:paraId="2DEF679C" w14:textId="77777777" w:rsidR="007E1A9C" w:rsidRDefault="007E1A9C" w:rsidP="00E6643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800"/>
      <w:gridCol w:w="1800"/>
      <w:gridCol w:w="2070"/>
      <w:gridCol w:w="900"/>
      <w:gridCol w:w="765"/>
      <w:gridCol w:w="765"/>
    </w:tblGrid>
    <w:tr w:rsidR="007E1A9C" w14:paraId="793942CD" w14:textId="77777777" w:rsidTr="007E3B4D">
      <w:tc>
        <w:tcPr>
          <w:tcW w:w="1620" w:type="dxa"/>
          <w:shd w:val="clear" w:color="auto" w:fill="auto"/>
        </w:tcPr>
        <w:p w14:paraId="7FA672BE" w14:textId="77777777" w:rsidR="007E1A9C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 xml:space="preserve">DATE OF </w:t>
          </w:r>
        </w:p>
        <w:p w14:paraId="2F8CE3FA" w14:textId="77777777" w:rsidR="007E1A9C" w:rsidRPr="00E414DE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>OPEN FILE</w:t>
          </w:r>
        </w:p>
      </w:tc>
      <w:tc>
        <w:tcPr>
          <w:tcW w:w="1800" w:type="dxa"/>
          <w:shd w:val="clear" w:color="auto" w:fill="auto"/>
        </w:tcPr>
        <w:p w14:paraId="4B12B886" w14:textId="77777777" w:rsidR="007E1A9C" w:rsidRDefault="007E1A9C">
          <w:pPr>
            <w:pStyle w:val="Footer"/>
          </w:pPr>
        </w:p>
      </w:tc>
      <w:tc>
        <w:tcPr>
          <w:tcW w:w="1800" w:type="dxa"/>
          <w:shd w:val="clear" w:color="auto" w:fill="auto"/>
        </w:tcPr>
        <w:p w14:paraId="283DCA31" w14:textId="77777777" w:rsidR="007E1A9C" w:rsidRDefault="007E1A9C">
          <w:pPr>
            <w:pStyle w:val="Footer"/>
          </w:pPr>
          <w:r>
            <w:rPr>
              <w:b/>
            </w:rPr>
            <w:t>DATE OF CLOSE FILE</w:t>
          </w:r>
        </w:p>
      </w:tc>
      <w:tc>
        <w:tcPr>
          <w:tcW w:w="2070" w:type="dxa"/>
          <w:shd w:val="clear" w:color="auto" w:fill="auto"/>
        </w:tcPr>
        <w:p w14:paraId="658287A6" w14:textId="77777777" w:rsidR="007E1A9C" w:rsidRDefault="007E1A9C">
          <w:pPr>
            <w:pStyle w:val="Footer"/>
          </w:pPr>
        </w:p>
        <w:p w14:paraId="5B9AE0F1" w14:textId="77777777" w:rsidR="007E1A9C" w:rsidRDefault="007E1A9C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5FB45E22" w14:textId="77777777" w:rsidR="007E1A9C" w:rsidRDefault="007E1A9C" w:rsidP="00DB6F19">
          <w:pPr>
            <w:pStyle w:val="Footer"/>
          </w:pPr>
          <w:r>
            <w:rPr>
              <w:b/>
            </w:rPr>
            <w:t>PAGE</w:t>
          </w:r>
        </w:p>
      </w:tc>
      <w:tc>
        <w:tcPr>
          <w:tcW w:w="765" w:type="dxa"/>
          <w:shd w:val="clear" w:color="auto" w:fill="auto"/>
        </w:tcPr>
        <w:p w14:paraId="258C1D5D" w14:textId="77777777" w:rsidR="007E1A9C" w:rsidRDefault="007E1A9C">
          <w:pPr>
            <w:pStyle w:val="Footer"/>
          </w:pPr>
        </w:p>
      </w:tc>
      <w:tc>
        <w:tcPr>
          <w:tcW w:w="765" w:type="dxa"/>
          <w:shd w:val="clear" w:color="auto" w:fill="auto"/>
        </w:tcPr>
        <w:p w14:paraId="0B4F388D" w14:textId="77777777" w:rsidR="007E1A9C" w:rsidRDefault="007E1A9C">
          <w:pPr>
            <w:pStyle w:val="Footer"/>
          </w:pPr>
        </w:p>
      </w:tc>
    </w:tr>
  </w:tbl>
  <w:p w14:paraId="24C49A8D" w14:textId="77777777" w:rsidR="007E1A9C" w:rsidRDefault="007E1A9C" w:rsidP="00E6643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800"/>
      <w:gridCol w:w="1800"/>
      <w:gridCol w:w="2070"/>
      <w:gridCol w:w="900"/>
      <w:gridCol w:w="765"/>
      <w:gridCol w:w="765"/>
    </w:tblGrid>
    <w:tr w:rsidR="007E1A9C" w14:paraId="20CD3E34" w14:textId="77777777" w:rsidTr="007E3B4D">
      <w:tc>
        <w:tcPr>
          <w:tcW w:w="1620" w:type="dxa"/>
          <w:shd w:val="clear" w:color="auto" w:fill="auto"/>
        </w:tcPr>
        <w:p w14:paraId="67B33EC8" w14:textId="77777777" w:rsidR="007E1A9C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 xml:space="preserve">DATE OF </w:t>
          </w:r>
        </w:p>
        <w:p w14:paraId="627C6994" w14:textId="77777777" w:rsidR="007E1A9C" w:rsidRPr="00E414DE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>OPEN FILE</w:t>
          </w:r>
        </w:p>
      </w:tc>
      <w:tc>
        <w:tcPr>
          <w:tcW w:w="1800" w:type="dxa"/>
          <w:shd w:val="clear" w:color="auto" w:fill="auto"/>
        </w:tcPr>
        <w:p w14:paraId="59EB3452" w14:textId="77777777" w:rsidR="007E1A9C" w:rsidRDefault="007E1A9C">
          <w:pPr>
            <w:pStyle w:val="Footer"/>
          </w:pPr>
        </w:p>
      </w:tc>
      <w:tc>
        <w:tcPr>
          <w:tcW w:w="1800" w:type="dxa"/>
          <w:shd w:val="clear" w:color="auto" w:fill="auto"/>
        </w:tcPr>
        <w:p w14:paraId="2F431AA9" w14:textId="77777777" w:rsidR="007E1A9C" w:rsidRDefault="007E1A9C">
          <w:pPr>
            <w:pStyle w:val="Footer"/>
          </w:pPr>
          <w:r>
            <w:rPr>
              <w:b/>
            </w:rPr>
            <w:t>DATE OF CLOSE FILE</w:t>
          </w:r>
        </w:p>
      </w:tc>
      <w:tc>
        <w:tcPr>
          <w:tcW w:w="2070" w:type="dxa"/>
          <w:shd w:val="clear" w:color="auto" w:fill="auto"/>
        </w:tcPr>
        <w:p w14:paraId="3C629C50" w14:textId="77777777" w:rsidR="007E1A9C" w:rsidRDefault="007E1A9C">
          <w:pPr>
            <w:pStyle w:val="Footer"/>
          </w:pPr>
        </w:p>
        <w:p w14:paraId="2E137784" w14:textId="77777777" w:rsidR="007E1A9C" w:rsidRDefault="007E1A9C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3BDCBD3F" w14:textId="77777777" w:rsidR="007E1A9C" w:rsidRDefault="007E1A9C" w:rsidP="00DB6F19">
          <w:pPr>
            <w:pStyle w:val="Footer"/>
          </w:pPr>
          <w:r>
            <w:rPr>
              <w:b/>
            </w:rPr>
            <w:t>PAGE</w:t>
          </w:r>
        </w:p>
      </w:tc>
      <w:tc>
        <w:tcPr>
          <w:tcW w:w="765" w:type="dxa"/>
          <w:shd w:val="clear" w:color="auto" w:fill="auto"/>
        </w:tcPr>
        <w:p w14:paraId="1E54FFDE" w14:textId="77777777" w:rsidR="007E1A9C" w:rsidRDefault="007E1A9C">
          <w:pPr>
            <w:pStyle w:val="Footer"/>
          </w:pPr>
        </w:p>
      </w:tc>
      <w:tc>
        <w:tcPr>
          <w:tcW w:w="765" w:type="dxa"/>
          <w:shd w:val="clear" w:color="auto" w:fill="auto"/>
        </w:tcPr>
        <w:p w14:paraId="3DE8A34B" w14:textId="77777777" w:rsidR="007E1A9C" w:rsidRDefault="007E1A9C">
          <w:pPr>
            <w:pStyle w:val="Footer"/>
          </w:pPr>
        </w:p>
      </w:tc>
    </w:tr>
  </w:tbl>
  <w:p w14:paraId="7CD80F14" w14:textId="77777777" w:rsidR="007E1A9C" w:rsidRDefault="007E1A9C" w:rsidP="00E6643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0"/>
      <w:gridCol w:w="1800"/>
      <w:gridCol w:w="1800"/>
      <w:gridCol w:w="2070"/>
      <w:gridCol w:w="900"/>
      <w:gridCol w:w="765"/>
      <w:gridCol w:w="765"/>
    </w:tblGrid>
    <w:tr w:rsidR="007E1A9C" w14:paraId="13BC87C9" w14:textId="77777777" w:rsidTr="007E3B4D">
      <w:tc>
        <w:tcPr>
          <w:tcW w:w="1620" w:type="dxa"/>
          <w:shd w:val="clear" w:color="auto" w:fill="auto"/>
        </w:tcPr>
        <w:p w14:paraId="0820871F" w14:textId="77777777" w:rsidR="007E1A9C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 xml:space="preserve">DATE OF </w:t>
          </w:r>
        </w:p>
        <w:p w14:paraId="62EC6E4D" w14:textId="77777777" w:rsidR="007E1A9C" w:rsidRPr="00E414DE" w:rsidRDefault="007E1A9C" w:rsidP="00DB6F19">
          <w:pPr>
            <w:pStyle w:val="Footer"/>
            <w:rPr>
              <w:b/>
            </w:rPr>
          </w:pPr>
          <w:r>
            <w:rPr>
              <w:b/>
            </w:rPr>
            <w:t>OPEN FILE</w:t>
          </w:r>
        </w:p>
      </w:tc>
      <w:tc>
        <w:tcPr>
          <w:tcW w:w="1800" w:type="dxa"/>
          <w:shd w:val="clear" w:color="auto" w:fill="auto"/>
        </w:tcPr>
        <w:p w14:paraId="23506919" w14:textId="77777777" w:rsidR="007E1A9C" w:rsidRDefault="007E1A9C">
          <w:pPr>
            <w:pStyle w:val="Footer"/>
          </w:pPr>
        </w:p>
      </w:tc>
      <w:tc>
        <w:tcPr>
          <w:tcW w:w="1800" w:type="dxa"/>
          <w:shd w:val="clear" w:color="auto" w:fill="auto"/>
        </w:tcPr>
        <w:p w14:paraId="5EDCB7DA" w14:textId="77777777" w:rsidR="007E1A9C" w:rsidRDefault="007E1A9C">
          <w:pPr>
            <w:pStyle w:val="Footer"/>
          </w:pPr>
          <w:r>
            <w:rPr>
              <w:b/>
            </w:rPr>
            <w:t>DATE OF CLOSE FILE</w:t>
          </w:r>
        </w:p>
      </w:tc>
      <w:tc>
        <w:tcPr>
          <w:tcW w:w="2070" w:type="dxa"/>
          <w:shd w:val="clear" w:color="auto" w:fill="auto"/>
        </w:tcPr>
        <w:p w14:paraId="548602E1" w14:textId="77777777" w:rsidR="007E1A9C" w:rsidRDefault="007E1A9C">
          <w:pPr>
            <w:pStyle w:val="Footer"/>
          </w:pPr>
        </w:p>
        <w:p w14:paraId="34296607" w14:textId="77777777" w:rsidR="007E1A9C" w:rsidRDefault="007E1A9C">
          <w:pPr>
            <w:pStyle w:val="Footer"/>
          </w:pPr>
        </w:p>
      </w:tc>
      <w:tc>
        <w:tcPr>
          <w:tcW w:w="900" w:type="dxa"/>
          <w:shd w:val="clear" w:color="auto" w:fill="auto"/>
        </w:tcPr>
        <w:p w14:paraId="333BF0C9" w14:textId="77777777" w:rsidR="007E1A9C" w:rsidRDefault="007E1A9C" w:rsidP="00DB6F19">
          <w:pPr>
            <w:pStyle w:val="Footer"/>
          </w:pPr>
          <w:r>
            <w:rPr>
              <w:b/>
            </w:rPr>
            <w:t>PAGE</w:t>
          </w:r>
        </w:p>
      </w:tc>
      <w:tc>
        <w:tcPr>
          <w:tcW w:w="765" w:type="dxa"/>
          <w:shd w:val="clear" w:color="auto" w:fill="auto"/>
        </w:tcPr>
        <w:p w14:paraId="1D912B7C" w14:textId="77777777" w:rsidR="007E1A9C" w:rsidRDefault="007E1A9C">
          <w:pPr>
            <w:pStyle w:val="Footer"/>
          </w:pPr>
        </w:p>
      </w:tc>
      <w:tc>
        <w:tcPr>
          <w:tcW w:w="765" w:type="dxa"/>
          <w:shd w:val="clear" w:color="auto" w:fill="auto"/>
        </w:tcPr>
        <w:p w14:paraId="653DED11" w14:textId="77777777" w:rsidR="007E1A9C" w:rsidRDefault="007E1A9C">
          <w:pPr>
            <w:pStyle w:val="Footer"/>
          </w:pPr>
        </w:p>
      </w:tc>
    </w:tr>
  </w:tbl>
  <w:p w14:paraId="42B1DEFE" w14:textId="77777777" w:rsidR="007E1A9C" w:rsidRDefault="007E1A9C" w:rsidP="00E6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9FAB" w14:textId="77777777" w:rsidR="004F7452" w:rsidRDefault="004F7452" w:rsidP="00F73CFA">
      <w:r>
        <w:separator/>
      </w:r>
    </w:p>
  </w:footnote>
  <w:footnote w:type="continuationSeparator" w:id="0">
    <w:p w14:paraId="7BE424F0" w14:textId="77777777" w:rsidR="004F7452" w:rsidRDefault="004F7452" w:rsidP="00F7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B251BD"/>
    <w:multiLevelType w:val="singleLevel"/>
    <w:tmpl w:val="1F96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1">
    <w:nsid w:val="04097B21"/>
    <w:multiLevelType w:val="singleLevel"/>
    <w:tmpl w:val="0E6CB0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04F85332"/>
    <w:multiLevelType w:val="singleLevel"/>
    <w:tmpl w:val="B6FE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1">
    <w:nsid w:val="08D8060D"/>
    <w:multiLevelType w:val="hybridMultilevel"/>
    <w:tmpl w:val="A5728E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AB61BE0"/>
    <w:multiLevelType w:val="hybridMultilevel"/>
    <w:tmpl w:val="241C9C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F4F009A"/>
    <w:multiLevelType w:val="hybridMultilevel"/>
    <w:tmpl w:val="AE66068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0C101CC"/>
    <w:multiLevelType w:val="hybridMultilevel"/>
    <w:tmpl w:val="F52C2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2B67C84"/>
    <w:multiLevelType w:val="hybridMultilevel"/>
    <w:tmpl w:val="4A4224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203341"/>
    <w:multiLevelType w:val="hybridMultilevel"/>
    <w:tmpl w:val="1876D270"/>
    <w:lvl w:ilvl="0" w:tplc="3BB6F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751308C"/>
    <w:multiLevelType w:val="hybridMultilevel"/>
    <w:tmpl w:val="E562701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8261D18"/>
    <w:multiLevelType w:val="hybridMultilevel"/>
    <w:tmpl w:val="96C21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111516"/>
    <w:multiLevelType w:val="hybridMultilevel"/>
    <w:tmpl w:val="7412795C"/>
    <w:lvl w:ilvl="0" w:tplc="27E04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DDD6B18"/>
    <w:multiLevelType w:val="hybridMultilevel"/>
    <w:tmpl w:val="2E2A5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DE627F8"/>
    <w:multiLevelType w:val="hybridMultilevel"/>
    <w:tmpl w:val="11869C9C"/>
    <w:lvl w:ilvl="0" w:tplc="3BB6F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06E4EB0"/>
    <w:multiLevelType w:val="hybridMultilevel"/>
    <w:tmpl w:val="DFD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36357FA"/>
    <w:multiLevelType w:val="singleLevel"/>
    <w:tmpl w:val="9FD07C3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1">
    <w:nsid w:val="2FE64DF2"/>
    <w:multiLevelType w:val="hybridMultilevel"/>
    <w:tmpl w:val="4BD6CF7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345A2EBD"/>
    <w:multiLevelType w:val="hybridMultilevel"/>
    <w:tmpl w:val="C34CF07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1">
    <w:nsid w:val="3CC336BA"/>
    <w:multiLevelType w:val="hybridMultilevel"/>
    <w:tmpl w:val="394A1E2C"/>
    <w:lvl w:ilvl="0" w:tplc="91ACF8CC">
      <w:start w:val="3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9" w15:restartNumberingAfterBreak="1">
    <w:nsid w:val="3EB31E02"/>
    <w:multiLevelType w:val="singleLevel"/>
    <w:tmpl w:val="C194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1">
    <w:nsid w:val="417B41F7"/>
    <w:multiLevelType w:val="singleLevel"/>
    <w:tmpl w:val="C220D3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1">
    <w:nsid w:val="4FD13CCF"/>
    <w:multiLevelType w:val="hybridMultilevel"/>
    <w:tmpl w:val="264ED37C"/>
    <w:lvl w:ilvl="0" w:tplc="D72C3456">
      <w:start w:val="8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2" w15:restartNumberingAfterBreak="1">
    <w:nsid w:val="520D1087"/>
    <w:multiLevelType w:val="hybridMultilevel"/>
    <w:tmpl w:val="4DAE85A8"/>
    <w:lvl w:ilvl="0" w:tplc="9EB40334">
      <w:start w:val="1650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1">
    <w:nsid w:val="54AE4F9D"/>
    <w:multiLevelType w:val="hybridMultilevel"/>
    <w:tmpl w:val="ED2A0646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27DCB176">
      <w:start w:val="4"/>
      <w:numFmt w:val="lowerLetter"/>
      <w:lvlText w:val="(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1">
    <w:nsid w:val="57534668"/>
    <w:multiLevelType w:val="hybridMultilevel"/>
    <w:tmpl w:val="A5100ABC"/>
    <w:lvl w:ilvl="0" w:tplc="4B8C99E0">
      <w:start w:val="3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5" w15:restartNumberingAfterBreak="1">
    <w:nsid w:val="580A40C2"/>
    <w:multiLevelType w:val="hybridMultilevel"/>
    <w:tmpl w:val="AD121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BB5765D"/>
    <w:multiLevelType w:val="hybridMultilevel"/>
    <w:tmpl w:val="46D6E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5467BCF"/>
    <w:multiLevelType w:val="hybridMultilevel"/>
    <w:tmpl w:val="FEC8D2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7C842C3"/>
    <w:multiLevelType w:val="hybridMultilevel"/>
    <w:tmpl w:val="9B4AEA6A"/>
    <w:lvl w:ilvl="0" w:tplc="C952E31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9" w15:restartNumberingAfterBreak="1">
    <w:nsid w:val="67DA59A5"/>
    <w:multiLevelType w:val="hybridMultilevel"/>
    <w:tmpl w:val="706A1CA8"/>
    <w:lvl w:ilvl="0" w:tplc="4B18287E">
      <w:start w:val="2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6937212A"/>
    <w:multiLevelType w:val="hybridMultilevel"/>
    <w:tmpl w:val="66460194"/>
    <w:lvl w:ilvl="0" w:tplc="6F404F24">
      <w:start w:val="4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6F5B37DC"/>
    <w:multiLevelType w:val="hybridMultilevel"/>
    <w:tmpl w:val="88FE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43F7679"/>
    <w:multiLevelType w:val="singleLevel"/>
    <w:tmpl w:val="AFAE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1">
    <w:nsid w:val="75AF0422"/>
    <w:multiLevelType w:val="singleLevel"/>
    <w:tmpl w:val="6000481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1">
    <w:nsid w:val="75ED4634"/>
    <w:multiLevelType w:val="hybridMultilevel"/>
    <w:tmpl w:val="17383F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8024093"/>
    <w:multiLevelType w:val="hybridMultilevel"/>
    <w:tmpl w:val="9E8AB40C"/>
    <w:lvl w:ilvl="0" w:tplc="A7308EAA">
      <w:start w:val="7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0"/>
  </w:num>
  <w:num w:numId="5">
    <w:abstractNumId w:val="2"/>
  </w:num>
  <w:num w:numId="6">
    <w:abstractNumId w:val="33"/>
  </w:num>
  <w:num w:numId="7">
    <w:abstractNumId w:val="15"/>
  </w:num>
  <w:num w:numId="8">
    <w:abstractNumId w:val="32"/>
  </w:num>
  <w:num w:numId="9">
    <w:abstractNumId w:val="10"/>
  </w:num>
  <w:num w:numId="10">
    <w:abstractNumId w:val="22"/>
  </w:num>
  <w:num w:numId="11">
    <w:abstractNumId w:val="12"/>
  </w:num>
  <w:num w:numId="12">
    <w:abstractNumId w:val="6"/>
  </w:num>
  <w:num w:numId="13">
    <w:abstractNumId w:val="11"/>
  </w:num>
  <w:num w:numId="14">
    <w:abstractNumId w:val="5"/>
  </w:num>
  <w:num w:numId="15">
    <w:abstractNumId w:val="35"/>
  </w:num>
  <w:num w:numId="16">
    <w:abstractNumId w:val="25"/>
  </w:num>
  <w:num w:numId="17">
    <w:abstractNumId w:val="24"/>
  </w:num>
  <w:num w:numId="18">
    <w:abstractNumId w:val="28"/>
  </w:num>
  <w:num w:numId="19">
    <w:abstractNumId w:val="16"/>
  </w:num>
  <w:num w:numId="20">
    <w:abstractNumId w:val="9"/>
  </w:num>
  <w:num w:numId="21">
    <w:abstractNumId w:val="18"/>
  </w:num>
  <w:num w:numId="22">
    <w:abstractNumId w:val="21"/>
  </w:num>
  <w:num w:numId="23">
    <w:abstractNumId w:val="27"/>
  </w:num>
  <w:num w:numId="24">
    <w:abstractNumId w:val="26"/>
  </w:num>
  <w:num w:numId="25">
    <w:abstractNumId w:val="34"/>
  </w:num>
  <w:num w:numId="26">
    <w:abstractNumId w:val="29"/>
  </w:num>
  <w:num w:numId="27">
    <w:abstractNumId w:val="23"/>
  </w:num>
  <w:num w:numId="28">
    <w:abstractNumId w:val="7"/>
  </w:num>
  <w:num w:numId="29">
    <w:abstractNumId w:val="4"/>
  </w:num>
  <w:num w:numId="30">
    <w:abstractNumId w:val="30"/>
  </w:num>
  <w:num w:numId="31">
    <w:abstractNumId w:val="17"/>
  </w:num>
  <w:num w:numId="32">
    <w:abstractNumId w:val="3"/>
  </w:num>
  <w:num w:numId="33">
    <w:abstractNumId w:val="13"/>
  </w:num>
  <w:num w:numId="34">
    <w:abstractNumId w:val="8"/>
  </w:num>
  <w:num w:numId="35">
    <w:abstractNumId w:val="1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2DB"/>
    <w:rsid w:val="000114EB"/>
    <w:rsid w:val="00040C99"/>
    <w:rsid w:val="00042358"/>
    <w:rsid w:val="00055E2B"/>
    <w:rsid w:val="00067958"/>
    <w:rsid w:val="00071C7E"/>
    <w:rsid w:val="000B1E85"/>
    <w:rsid w:val="000C5621"/>
    <w:rsid w:val="000D0B27"/>
    <w:rsid w:val="000F0490"/>
    <w:rsid w:val="00102328"/>
    <w:rsid w:val="00121300"/>
    <w:rsid w:val="00195B9C"/>
    <w:rsid w:val="001A5813"/>
    <w:rsid w:val="001A6B19"/>
    <w:rsid w:val="001E3039"/>
    <w:rsid w:val="00200707"/>
    <w:rsid w:val="00275BB6"/>
    <w:rsid w:val="002B34FB"/>
    <w:rsid w:val="002B4FFD"/>
    <w:rsid w:val="002E23A8"/>
    <w:rsid w:val="002E3E64"/>
    <w:rsid w:val="002E5DD5"/>
    <w:rsid w:val="002E78A2"/>
    <w:rsid w:val="002F18C4"/>
    <w:rsid w:val="002F5ABE"/>
    <w:rsid w:val="002F616B"/>
    <w:rsid w:val="00351CEB"/>
    <w:rsid w:val="0035473C"/>
    <w:rsid w:val="0039396C"/>
    <w:rsid w:val="003A3A9E"/>
    <w:rsid w:val="003B5E20"/>
    <w:rsid w:val="003B7ED0"/>
    <w:rsid w:val="003D2681"/>
    <w:rsid w:val="003F7ECB"/>
    <w:rsid w:val="00426268"/>
    <w:rsid w:val="004323A1"/>
    <w:rsid w:val="00457062"/>
    <w:rsid w:val="00457DDA"/>
    <w:rsid w:val="00470E94"/>
    <w:rsid w:val="00476E6B"/>
    <w:rsid w:val="004A4C0D"/>
    <w:rsid w:val="004B05A5"/>
    <w:rsid w:val="004D31BD"/>
    <w:rsid w:val="004F7452"/>
    <w:rsid w:val="00513766"/>
    <w:rsid w:val="0051426F"/>
    <w:rsid w:val="00517FFD"/>
    <w:rsid w:val="00520891"/>
    <w:rsid w:val="00574390"/>
    <w:rsid w:val="0057590A"/>
    <w:rsid w:val="005759D9"/>
    <w:rsid w:val="005879FB"/>
    <w:rsid w:val="005A77CD"/>
    <w:rsid w:val="005B076D"/>
    <w:rsid w:val="005C2AB2"/>
    <w:rsid w:val="005C2C84"/>
    <w:rsid w:val="00617800"/>
    <w:rsid w:val="006369DC"/>
    <w:rsid w:val="00650B19"/>
    <w:rsid w:val="00657A10"/>
    <w:rsid w:val="00677C18"/>
    <w:rsid w:val="00681AC1"/>
    <w:rsid w:val="00693CD2"/>
    <w:rsid w:val="0069575D"/>
    <w:rsid w:val="006A1DCF"/>
    <w:rsid w:val="006D0C62"/>
    <w:rsid w:val="006F0EEC"/>
    <w:rsid w:val="00710E34"/>
    <w:rsid w:val="00724DC7"/>
    <w:rsid w:val="00725D3F"/>
    <w:rsid w:val="00734132"/>
    <w:rsid w:val="0076644B"/>
    <w:rsid w:val="007C115D"/>
    <w:rsid w:val="007C725C"/>
    <w:rsid w:val="007E1A9C"/>
    <w:rsid w:val="007E3B4D"/>
    <w:rsid w:val="00836582"/>
    <w:rsid w:val="008441F0"/>
    <w:rsid w:val="00854860"/>
    <w:rsid w:val="00883629"/>
    <w:rsid w:val="008A2420"/>
    <w:rsid w:val="008C163E"/>
    <w:rsid w:val="008C328B"/>
    <w:rsid w:val="008C5F08"/>
    <w:rsid w:val="008D06D3"/>
    <w:rsid w:val="008D098E"/>
    <w:rsid w:val="008E48B1"/>
    <w:rsid w:val="00904DE6"/>
    <w:rsid w:val="009151BB"/>
    <w:rsid w:val="009211E1"/>
    <w:rsid w:val="009226A2"/>
    <w:rsid w:val="00963FC2"/>
    <w:rsid w:val="00986EE0"/>
    <w:rsid w:val="009D1BDE"/>
    <w:rsid w:val="00A04AA0"/>
    <w:rsid w:val="00A15477"/>
    <w:rsid w:val="00A22227"/>
    <w:rsid w:val="00A35D7A"/>
    <w:rsid w:val="00A426A5"/>
    <w:rsid w:val="00A51E74"/>
    <w:rsid w:val="00A5361A"/>
    <w:rsid w:val="00A817C2"/>
    <w:rsid w:val="00A96A7F"/>
    <w:rsid w:val="00AA1FAD"/>
    <w:rsid w:val="00AB0084"/>
    <w:rsid w:val="00AE52DB"/>
    <w:rsid w:val="00B13650"/>
    <w:rsid w:val="00B31F53"/>
    <w:rsid w:val="00B80E57"/>
    <w:rsid w:val="00B8324B"/>
    <w:rsid w:val="00B83E84"/>
    <w:rsid w:val="00B87A31"/>
    <w:rsid w:val="00BA42DC"/>
    <w:rsid w:val="00BA4DA3"/>
    <w:rsid w:val="00BA5E40"/>
    <w:rsid w:val="00BB0A01"/>
    <w:rsid w:val="00BD0A2A"/>
    <w:rsid w:val="00BD4488"/>
    <w:rsid w:val="00BF5D37"/>
    <w:rsid w:val="00BF6704"/>
    <w:rsid w:val="00C0276B"/>
    <w:rsid w:val="00C127F7"/>
    <w:rsid w:val="00C15C11"/>
    <w:rsid w:val="00C1797B"/>
    <w:rsid w:val="00C274EC"/>
    <w:rsid w:val="00C324F9"/>
    <w:rsid w:val="00C36F02"/>
    <w:rsid w:val="00C40B16"/>
    <w:rsid w:val="00C41165"/>
    <w:rsid w:val="00C43047"/>
    <w:rsid w:val="00C765E9"/>
    <w:rsid w:val="00CC0865"/>
    <w:rsid w:val="00CE41F7"/>
    <w:rsid w:val="00CF64EB"/>
    <w:rsid w:val="00D24DFE"/>
    <w:rsid w:val="00D373D8"/>
    <w:rsid w:val="00DA70D1"/>
    <w:rsid w:val="00DA7C25"/>
    <w:rsid w:val="00DB3011"/>
    <w:rsid w:val="00DB6F19"/>
    <w:rsid w:val="00E07810"/>
    <w:rsid w:val="00E374D9"/>
    <w:rsid w:val="00E414DE"/>
    <w:rsid w:val="00E65989"/>
    <w:rsid w:val="00E66437"/>
    <w:rsid w:val="00E85E1E"/>
    <w:rsid w:val="00E87169"/>
    <w:rsid w:val="00ED753C"/>
    <w:rsid w:val="00EE1CE9"/>
    <w:rsid w:val="00EE2919"/>
    <w:rsid w:val="00F02B21"/>
    <w:rsid w:val="00F25A28"/>
    <w:rsid w:val="00F356FC"/>
    <w:rsid w:val="00F36502"/>
    <w:rsid w:val="00F63DF0"/>
    <w:rsid w:val="00F73CFA"/>
    <w:rsid w:val="00F74640"/>
    <w:rsid w:val="00F8395B"/>
    <w:rsid w:val="00F95A16"/>
    <w:rsid w:val="00FB1BE8"/>
    <w:rsid w:val="00FC22AE"/>
    <w:rsid w:val="00FC4C41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,"/>
  <w14:docId w14:val="046A1B66"/>
  <w15:docId w15:val="{629B0DC4-7F2F-417D-9D19-2663F8C2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ill Sans" w:hAnsi="Gill Sans"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ill Sans" w:hAnsi="Gill Sans"/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BA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F0EEC"/>
  </w:style>
  <w:style w:type="paragraph" w:styleId="BalloonText">
    <w:name w:val="Balloon Text"/>
    <w:basedOn w:val="Normal"/>
    <w:semiHidden/>
    <w:rsid w:val="00F746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2919"/>
  </w:style>
  <w:style w:type="paragraph" w:styleId="Header">
    <w:name w:val="header"/>
    <w:basedOn w:val="Normal"/>
    <w:link w:val="HeaderChar"/>
    <w:uiPriority w:val="99"/>
    <w:unhideWhenUsed/>
    <w:rsid w:val="00F73C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3CF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73C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3CF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CA53-0D7B-4385-896A-DFEABA29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versiti Putra Malaysia.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DEKAN, FSAS.</dc:creator>
  <cp:keywords/>
  <dc:description/>
  <cp:lastModifiedBy>NORMALINA JAMALUDDIN</cp:lastModifiedBy>
  <cp:revision>3</cp:revision>
  <cp:lastPrinted>2019-03-29T09:19:00Z</cp:lastPrinted>
  <dcterms:created xsi:type="dcterms:W3CDTF">2021-11-22T02:12:00Z</dcterms:created>
  <dcterms:modified xsi:type="dcterms:W3CDTF">2021-11-22T04:16:00Z</dcterms:modified>
</cp:coreProperties>
</file>